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D1" w:rsidRPr="008A40D1" w:rsidRDefault="008A40D1" w:rsidP="008A40D1">
      <w:pPr>
        <w:shd w:val="clear" w:color="auto" w:fill="FFFFFF"/>
        <w:jc w:val="lef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r w:rsidRPr="008A40D1"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bdr w:val="none" w:sz="0" w:space="0" w:color="auto" w:frame="1"/>
        </w:rPr>
        <w:t>Как воспитыват</w:t>
      </w:r>
      <w:bookmarkStart w:id="0" w:name="_GoBack"/>
      <w:bookmarkEnd w:id="0"/>
      <w:r w:rsidRPr="008A40D1"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bdr w:val="none" w:sz="0" w:space="0" w:color="auto" w:frame="1"/>
        </w:rPr>
        <w:t>ь своего ребенка здоровым?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color w:val="000000"/>
          <w:sz w:val="27"/>
          <w:szCs w:val="27"/>
        </w:rPr>
        <w:t>Как нужно воспитывать ребенка, чтобы он вырос здоровой личностью, чтобы он был счастлив в своих отношениях, самореализации и достигал целей? Вот еще порция советов родителям, которые хотят для своего ребенка лучшего.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7DF4AD0C" wp14:editId="6520529B">
                <wp:extent cx="304800" cy="304800"/>
                <wp:effectExtent l="0" t="0" r="0" b="0"/>
                <wp:docPr id="2" name="AutoShape 2" descr="https://static.wixstatic.com/media/6c06ac_11f8df31192c4aa9976172058f145e83~mv2.jpg/v1/fill/w_740,h_494,al_c,q_90,usm_0.66_1.00_0.01/6c06ac_11f8df31192c4aa9976172058f145e83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7B13A" id="AutoShape 2" o:spid="_x0000_s1026" alt="https://static.wixstatic.com/media/6c06ac_11f8df31192c4aa9976172058f145e83~mv2.jpg/v1/fill/w_740,h_494,al_c,q_90,usm_0.66_1.00_0.01/6c06ac_11f8df31192c4aa9976172058f145e83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AzH4HgMAAH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Принимайте ребенка таким, каков он есть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>.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color w:val="000000"/>
          <w:sz w:val="27"/>
          <w:szCs w:val="27"/>
        </w:rPr>
        <w:t>Закон, правило! Он не должен на кого-то быть похожим, чему-то соответствовать, у него свой жизненный опыт, свои мысли, эмоции, отношения к ситуациям. И в этом его ценность, что он ваш и такого второго во всем мире нет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 xml:space="preserve">       Не требуйте от ребенка благодарности за то, что вы сами ему даете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 xml:space="preserve">. 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color w:val="000000"/>
          <w:sz w:val="27"/>
          <w:szCs w:val="27"/>
        </w:rPr>
        <w:t>Ребенок всегда будет чувствовать, что он что-то должен. Показывайте своим примером жизненные ценности, а не манипулируйте сознанием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 xml:space="preserve">       Относитесь к проблемам ребенка так же серьезно,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 xml:space="preserve"> </w:t>
      </w: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как к своим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color w:val="000000"/>
          <w:sz w:val="27"/>
          <w:szCs w:val="27"/>
        </w:rPr>
        <w:t xml:space="preserve">То, что нам кажется не важным, для ребенка может иметь ценность, просто поймите этого. И если ребенок делится, переживает, примите его «боль», и подскажите как можно иначе переживать 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3E37B021" wp14:editId="533E745C">
                <wp:extent cx="304800" cy="304800"/>
                <wp:effectExtent l="0" t="0" r="0" b="0"/>
                <wp:docPr id="3" name="AutoShape 4" descr="https://static.wixstatic.com/media/6c06ac_ee97626a5d354e1f84814a4e52020cf5~mv2.jpg/v1/fill/w_740,h_494,al_c,q_90,usm_0.66_1.00_0.01/6c06ac_ee97626a5d354e1f84814a4e52020cf5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ECC00" id="AutoShape 4" o:spid="_x0000_s1026" alt="https://static.wixstatic.com/media/6c06ac_ee97626a5d354e1f84814a4e52020cf5~mv2.jpg/v1/fill/w_740,h_494,al_c,q_90,usm_0.66_1.00_0.01/6c06ac_ee97626a5d354e1f84814a4e52020cf5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f1w3tHgMAAH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Делайте для ребенка все зависящее от вас и не корите себя за то, что не в ваших силах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 xml:space="preserve">. Идеальных - не бывает. </w: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Радуйтесь достижениям ребенка в любом возрасте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>. Любым достижениям. Для него это событие, в любом возрасте. Это будет вселять в ребенка уверенность на будущее</w: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Помогите ребенку найти себя, не навязывая своих идеалов</w: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Любите в ребенке и явные достоинства, и недостатки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>. У кого их нет?</w: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Учите ребенка видеть и замечать прекрасное, что-то хорошее в любой ситуации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>. С позитивным мышлением и правильным отношением к жизни не рождаются – это приобретенный навык</w: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color w:val="000000"/>
          <w:sz w:val="27"/>
          <w:szCs w:val="27"/>
        </w:rPr>
        <w:t xml:space="preserve">Не должно быть двойных стандартов. </w:t>
      </w: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Помните, что больше всего убеждает только личный пример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>. Нельзя от ребенка требовать дисциплины, если он не увидел этого навыка в родителях, или значимых взрослых. Это вызывает внутренние противоречия</w:t>
      </w:r>
    </w:p>
    <w:p w:rsidR="008A40D1" w:rsidRPr="008A40D1" w:rsidRDefault="008A40D1" w:rsidP="008A40D1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Помните, для ребенка, Вы – самый важный и главный человек в жизни. Ваше мнение, убеждения и отношение важно, и он пронесет его по всей жизни</w:t>
      </w:r>
      <w:r w:rsidRPr="008A40D1">
        <w:rPr>
          <w:rFonts w:ascii="inherit" w:eastAsia="Times New Roman" w:hAnsi="inherit" w:cs="Arial"/>
          <w:color w:val="000000"/>
          <w:sz w:val="27"/>
          <w:szCs w:val="27"/>
        </w:rPr>
        <w:t>. Учитесь правильно поддерживать и верить в своего ребенка</w:t>
      </w:r>
    </w:p>
    <w:p w:rsidR="008A40D1" w:rsidRPr="008A40D1" w:rsidRDefault="008A40D1" w:rsidP="008A40D1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8A40D1">
        <w:rPr>
          <w:rFonts w:ascii="inherit" w:eastAsia="Times New Roman" w:hAnsi="inherit" w:cs="Arial"/>
          <w:color w:val="000000"/>
          <w:sz w:val="27"/>
          <w:szCs w:val="27"/>
        </w:rPr>
        <w:t xml:space="preserve">Автор: </w:t>
      </w:r>
      <w:hyperlink r:id="rId8" w:tgtFrame="_blank" w:history="1">
        <w:r w:rsidRPr="008A40D1">
          <w:rPr>
            <w:rFonts w:ascii="inherit" w:eastAsia="Times New Roman" w:hAnsi="inherit" w:cs="Arial"/>
            <w:color w:val="FE2A00"/>
            <w:sz w:val="27"/>
            <w:szCs w:val="27"/>
            <w:u w:val="single"/>
            <w:bdr w:val="none" w:sz="0" w:space="0" w:color="auto" w:frame="1"/>
          </w:rPr>
          <w:t>Антонина Никулочкина</w:t>
        </w:r>
      </w:hyperlink>
      <w:r w:rsidRPr="008A40D1">
        <w:rPr>
          <w:rFonts w:ascii="inherit" w:eastAsia="Times New Roman" w:hAnsi="inherit" w:cs="Arial"/>
          <w:color w:val="000000"/>
          <w:sz w:val="27"/>
          <w:szCs w:val="27"/>
        </w:rPr>
        <w:t>, спортивный психолог</w:t>
      </w:r>
    </w:p>
    <w:p w:rsidR="00B2310C" w:rsidRDefault="00B2310C"/>
    <w:p w:rsidR="003E169E" w:rsidRPr="003E169E" w:rsidRDefault="003E169E" w:rsidP="00625BCD">
      <w:pPr>
        <w:tabs>
          <w:tab w:val="right" w:pos="9072"/>
        </w:tabs>
        <w:jc w:val="left"/>
        <w:rPr>
          <w:rFonts w:asciiTheme="minorHAnsi" w:hAnsiTheme="minorHAnsi" w:cstheme="minorHAnsi"/>
          <w:szCs w:val="24"/>
        </w:rPr>
      </w:pPr>
    </w:p>
    <w:sectPr w:rsidR="003E169E" w:rsidRPr="003E169E" w:rsidSect="009F52E7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70" w:rsidRDefault="00753E70" w:rsidP="00B47F61">
      <w:r>
        <w:separator/>
      </w:r>
    </w:p>
  </w:endnote>
  <w:endnote w:type="continuationSeparator" w:id="0">
    <w:p w:rsidR="00753E70" w:rsidRDefault="00753E70" w:rsidP="00B4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70" w:rsidRDefault="00753E70" w:rsidP="00B47F61">
      <w:r>
        <w:separator/>
      </w:r>
    </w:p>
  </w:footnote>
  <w:footnote w:type="continuationSeparator" w:id="0">
    <w:p w:rsidR="00753E70" w:rsidRDefault="00753E70" w:rsidP="00B4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A65"/>
    <w:multiLevelType w:val="hybridMultilevel"/>
    <w:tmpl w:val="E068788C"/>
    <w:lvl w:ilvl="0" w:tplc="28CC6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41626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B59"/>
    <w:multiLevelType w:val="multilevel"/>
    <w:tmpl w:val="15E4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B3748"/>
    <w:multiLevelType w:val="hybridMultilevel"/>
    <w:tmpl w:val="1BD4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1BB1"/>
    <w:multiLevelType w:val="hybridMultilevel"/>
    <w:tmpl w:val="E068788C"/>
    <w:lvl w:ilvl="0" w:tplc="28CC6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41626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622D9"/>
    <w:multiLevelType w:val="hybridMultilevel"/>
    <w:tmpl w:val="6C822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B20C5"/>
    <w:multiLevelType w:val="hybridMultilevel"/>
    <w:tmpl w:val="3DFA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65"/>
    <w:rsid w:val="00000865"/>
    <w:rsid w:val="00000E7A"/>
    <w:rsid w:val="00001E57"/>
    <w:rsid w:val="00001EB9"/>
    <w:rsid w:val="00002231"/>
    <w:rsid w:val="00002602"/>
    <w:rsid w:val="00002AA9"/>
    <w:rsid w:val="000033A9"/>
    <w:rsid w:val="00003940"/>
    <w:rsid w:val="00004457"/>
    <w:rsid w:val="00004685"/>
    <w:rsid w:val="000047EA"/>
    <w:rsid w:val="000056E3"/>
    <w:rsid w:val="00005D5C"/>
    <w:rsid w:val="00006688"/>
    <w:rsid w:val="000069F1"/>
    <w:rsid w:val="00006A68"/>
    <w:rsid w:val="000079C0"/>
    <w:rsid w:val="000102E3"/>
    <w:rsid w:val="000103CB"/>
    <w:rsid w:val="00010E53"/>
    <w:rsid w:val="0001100A"/>
    <w:rsid w:val="00011057"/>
    <w:rsid w:val="000116FB"/>
    <w:rsid w:val="0001174B"/>
    <w:rsid w:val="00011C3F"/>
    <w:rsid w:val="000127AC"/>
    <w:rsid w:val="00012812"/>
    <w:rsid w:val="00012A76"/>
    <w:rsid w:val="00012B5D"/>
    <w:rsid w:val="00012FB3"/>
    <w:rsid w:val="00013307"/>
    <w:rsid w:val="0001344B"/>
    <w:rsid w:val="00013B13"/>
    <w:rsid w:val="00013E44"/>
    <w:rsid w:val="00014A68"/>
    <w:rsid w:val="000158D8"/>
    <w:rsid w:val="00015D31"/>
    <w:rsid w:val="00015E96"/>
    <w:rsid w:val="00016670"/>
    <w:rsid w:val="00016B01"/>
    <w:rsid w:val="00016B18"/>
    <w:rsid w:val="00016B9B"/>
    <w:rsid w:val="00016E72"/>
    <w:rsid w:val="00017072"/>
    <w:rsid w:val="000170B3"/>
    <w:rsid w:val="000175CA"/>
    <w:rsid w:val="00017B50"/>
    <w:rsid w:val="0002030D"/>
    <w:rsid w:val="00020867"/>
    <w:rsid w:val="00020877"/>
    <w:rsid w:val="00020B57"/>
    <w:rsid w:val="00020BFA"/>
    <w:rsid w:val="00021119"/>
    <w:rsid w:val="000212A3"/>
    <w:rsid w:val="00021588"/>
    <w:rsid w:val="000215AB"/>
    <w:rsid w:val="00021B0C"/>
    <w:rsid w:val="0002251A"/>
    <w:rsid w:val="00023078"/>
    <w:rsid w:val="000232C4"/>
    <w:rsid w:val="00023685"/>
    <w:rsid w:val="00023739"/>
    <w:rsid w:val="00023A95"/>
    <w:rsid w:val="00023D5B"/>
    <w:rsid w:val="00023F48"/>
    <w:rsid w:val="00024579"/>
    <w:rsid w:val="00024643"/>
    <w:rsid w:val="0002475D"/>
    <w:rsid w:val="00024B56"/>
    <w:rsid w:val="00024DEC"/>
    <w:rsid w:val="00025D36"/>
    <w:rsid w:val="00025F77"/>
    <w:rsid w:val="00026787"/>
    <w:rsid w:val="000267DE"/>
    <w:rsid w:val="00026A43"/>
    <w:rsid w:val="00026E02"/>
    <w:rsid w:val="00026F9F"/>
    <w:rsid w:val="00027145"/>
    <w:rsid w:val="000271FA"/>
    <w:rsid w:val="00027956"/>
    <w:rsid w:val="000305CD"/>
    <w:rsid w:val="00030B1D"/>
    <w:rsid w:val="00030CA1"/>
    <w:rsid w:val="00030D95"/>
    <w:rsid w:val="00030E37"/>
    <w:rsid w:val="00030ED7"/>
    <w:rsid w:val="00031054"/>
    <w:rsid w:val="00031619"/>
    <w:rsid w:val="00031BD4"/>
    <w:rsid w:val="00031BE2"/>
    <w:rsid w:val="00032146"/>
    <w:rsid w:val="000324CC"/>
    <w:rsid w:val="00032934"/>
    <w:rsid w:val="00032FE5"/>
    <w:rsid w:val="00033090"/>
    <w:rsid w:val="000338B9"/>
    <w:rsid w:val="00033C6F"/>
    <w:rsid w:val="00033DB3"/>
    <w:rsid w:val="000346A0"/>
    <w:rsid w:val="00034B0E"/>
    <w:rsid w:val="00035CFA"/>
    <w:rsid w:val="000362C3"/>
    <w:rsid w:val="000362D9"/>
    <w:rsid w:val="000365AB"/>
    <w:rsid w:val="00036D37"/>
    <w:rsid w:val="00036F45"/>
    <w:rsid w:val="0003775C"/>
    <w:rsid w:val="00037CE5"/>
    <w:rsid w:val="00040002"/>
    <w:rsid w:val="00040B37"/>
    <w:rsid w:val="00040D3D"/>
    <w:rsid w:val="0004100A"/>
    <w:rsid w:val="00041547"/>
    <w:rsid w:val="0004171A"/>
    <w:rsid w:val="00041E87"/>
    <w:rsid w:val="00042096"/>
    <w:rsid w:val="000420DD"/>
    <w:rsid w:val="000422FB"/>
    <w:rsid w:val="00042A55"/>
    <w:rsid w:val="00042D82"/>
    <w:rsid w:val="0004313E"/>
    <w:rsid w:val="000432D9"/>
    <w:rsid w:val="00043BFD"/>
    <w:rsid w:val="00043E46"/>
    <w:rsid w:val="00044406"/>
    <w:rsid w:val="00045430"/>
    <w:rsid w:val="00045BED"/>
    <w:rsid w:val="00045C5F"/>
    <w:rsid w:val="00045CB8"/>
    <w:rsid w:val="000465C6"/>
    <w:rsid w:val="0004677B"/>
    <w:rsid w:val="00046909"/>
    <w:rsid w:val="00046F1B"/>
    <w:rsid w:val="00046F45"/>
    <w:rsid w:val="00050036"/>
    <w:rsid w:val="0005003E"/>
    <w:rsid w:val="0005028E"/>
    <w:rsid w:val="0005085A"/>
    <w:rsid w:val="0005102D"/>
    <w:rsid w:val="000510A0"/>
    <w:rsid w:val="00051BA9"/>
    <w:rsid w:val="00051CA2"/>
    <w:rsid w:val="00051ED9"/>
    <w:rsid w:val="0005227E"/>
    <w:rsid w:val="00052BEC"/>
    <w:rsid w:val="00052D37"/>
    <w:rsid w:val="00053010"/>
    <w:rsid w:val="000531E8"/>
    <w:rsid w:val="00053885"/>
    <w:rsid w:val="00053DDD"/>
    <w:rsid w:val="00054190"/>
    <w:rsid w:val="00055019"/>
    <w:rsid w:val="0005554A"/>
    <w:rsid w:val="000556F5"/>
    <w:rsid w:val="00055BC9"/>
    <w:rsid w:val="00055FAA"/>
    <w:rsid w:val="000565F1"/>
    <w:rsid w:val="000566AF"/>
    <w:rsid w:val="00056801"/>
    <w:rsid w:val="00056DD1"/>
    <w:rsid w:val="0005731D"/>
    <w:rsid w:val="0005741A"/>
    <w:rsid w:val="00057CAE"/>
    <w:rsid w:val="00057EB1"/>
    <w:rsid w:val="00060B47"/>
    <w:rsid w:val="00060F45"/>
    <w:rsid w:val="0006106B"/>
    <w:rsid w:val="00061073"/>
    <w:rsid w:val="00061F3D"/>
    <w:rsid w:val="00062864"/>
    <w:rsid w:val="00062B03"/>
    <w:rsid w:val="00063BB7"/>
    <w:rsid w:val="00063FFC"/>
    <w:rsid w:val="00064133"/>
    <w:rsid w:val="00064602"/>
    <w:rsid w:val="000648F1"/>
    <w:rsid w:val="00064B26"/>
    <w:rsid w:val="000650A6"/>
    <w:rsid w:val="00065530"/>
    <w:rsid w:val="00065539"/>
    <w:rsid w:val="0006570D"/>
    <w:rsid w:val="00065D44"/>
    <w:rsid w:val="00065F5E"/>
    <w:rsid w:val="00066241"/>
    <w:rsid w:val="00066894"/>
    <w:rsid w:val="00066D31"/>
    <w:rsid w:val="00067D8A"/>
    <w:rsid w:val="000701D9"/>
    <w:rsid w:val="000706C1"/>
    <w:rsid w:val="00070AF2"/>
    <w:rsid w:val="00070DF5"/>
    <w:rsid w:val="0007119E"/>
    <w:rsid w:val="00071632"/>
    <w:rsid w:val="00072306"/>
    <w:rsid w:val="00072583"/>
    <w:rsid w:val="0007290A"/>
    <w:rsid w:val="00072B15"/>
    <w:rsid w:val="00072CF4"/>
    <w:rsid w:val="0007336F"/>
    <w:rsid w:val="000738BF"/>
    <w:rsid w:val="00073F2D"/>
    <w:rsid w:val="000745BA"/>
    <w:rsid w:val="00074D8C"/>
    <w:rsid w:val="00075106"/>
    <w:rsid w:val="0007521E"/>
    <w:rsid w:val="00075ACB"/>
    <w:rsid w:val="00075B16"/>
    <w:rsid w:val="00075B24"/>
    <w:rsid w:val="00075CC2"/>
    <w:rsid w:val="00076046"/>
    <w:rsid w:val="0007662C"/>
    <w:rsid w:val="00076E1C"/>
    <w:rsid w:val="000772A9"/>
    <w:rsid w:val="00077547"/>
    <w:rsid w:val="00077777"/>
    <w:rsid w:val="000779CD"/>
    <w:rsid w:val="00077D3C"/>
    <w:rsid w:val="00077E0F"/>
    <w:rsid w:val="000814D8"/>
    <w:rsid w:val="0008168A"/>
    <w:rsid w:val="000819FD"/>
    <w:rsid w:val="00081C26"/>
    <w:rsid w:val="00081D20"/>
    <w:rsid w:val="00081DAF"/>
    <w:rsid w:val="000822B7"/>
    <w:rsid w:val="00082601"/>
    <w:rsid w:val="00083419"/>
    <w:rsid w:val="000837F6"/>
    <w:rsid w:val="00083AC7"/>
    <w:rsid w:val="00084300"/>
    <w:rsid w:val="00084C6A"/>
    <w:rsid w:val="000854DE"/>
    <w:rsid w:val="00085ACD"/>
    <w:rsid w:val="00086003"/>
    <w:rsid w:val="000862D6"/>
    <w:rsid w:val="00086A09"/>
    <w:rsid w:val="00086AA5"/>
    <w:rsid w:val="000872DC"/>
    <w:rsid w:val="000872EA"/>
    <w:rsid w:val="000875A3"/>
    <w:rsid w:val="000876B0"/>
    <w:rsid w:val="000902FD"/>
    <w:rsid w:val="00090590"/>
    <w:rsid w:val="000919F7"/>
    <w:rsid w:val="00091E35"/>
    <w:rsid w:val="00091EC2"/>
    <w:rsid w:val="000927FA"/>
    <w:rsid w:val="00092AB5"/>
    <w:rsid w:val="00092ECC"/>
    <w:rsid w:val="0009321E"/>
    <w:rsid w:val="000933AD"/>
    <w:rsid w:val="00093BB1"/>
    <w:rsid w:val="00093DA3"/>
    <w:rsid w:val="000940BC"/>
    <w:rsid w:val="000941BD"/>
    <w:rsid w:val="0009456F"/>
    <w:rsid w:val="0009465E"/>
    <w:rsid w:val="00095079"/>
    <w:rsid w:val="00095B0A"/>
    <w:rsid w:val="00095D90"/>
    <w:rsid w:val="00096030"/>
    <w:rsid w:val="000962AB"/>
    <w:rsid w:val="00096403"/>
    <w:rsid w:val="000965B9"/>
    <w:rsid w:val="00096931"/>
    <w:rsid w:val="000A0759"/>
    <w:rsid w:val="000A0936"/>
    <w:rsid w:val="000A0960"/>
    <w:rsid w:val="000A104F"/>
    <w:rsid w:val="000A11CE"/>
    <w:rsid w:val="000A1333"/>
    <w:rsid w:val="000A1B97"/>
    <w:rsid w:val="000A1C83"/>
    <w:rsid w:val="000A1D8A"/>
    <w:rsid w:val="000A1E47"/>
    <w:rsid w:val="000A24C8"/>
    <w:rsid w:val="000A2CC7"/>
    <w:rsid w:val="000A2DC6"/>
    <w:rsid w:val="000A2F63"/>
    <w:rsid w:val="000A3A2C"/>
    <w:rsid w:val="000A3A58"/>
    <w:rsid w:val="000A3D47"/>
    <w:rsid w:val="000A4CC0"/>
    <w:rsid w:val="000A5E5E"/>
    <w:rsid w:val="000A606A"/>
    <w:rsid w:val="000A62AF"/>
    <w:rsid w:val="000A6375"/>
    <w:rsid w:val="000A64F8"/>
    <w:rsid w:val="000A65D5"/>
    <w:rsid w:val="000A662D"/>
    <w:rsid w:val="000A66B5"/>
    <w:rsid w:val="000A6C8A"/>
    <w:rsid w:val="000A72F3"/>
    <w:rsid w:val="000A7F4D"/>
    <w:rsid w:val="000B027C"/>
    <w:rsid w:val="000B04F5"/>
    <w:rsid w:val="000B0F3D"/>
    <w:rsid w:val="000B0F55"/>
    <w:rsid w:val="000B1236"/>
    <w:rsid w:val="000B156B"/>
    <w:rsid w:val="000B19FE"/>
    <w:rsid w:val="000B1CD4"/>
    <w:rsid w:val="000B29DE"/>
    <w:rsid w:val="000B3E2D"/>
    <w:rsid w:val="000B4088"/>
    <w:rsid w:val="000B4496"/>
    <w:rsid w:val="000B4BAD"/>
    <w:rsid w:val="000B4E71"/>
    <w:rsid w:val="000B5731"/>
    <w:rsid w:val="000B593D"/>
    <w:rsid w:val="000B5A75"/>
    <w:rsid w:val="000B5D9B"/>
    <w:rsid w:val="000B649E"/>
    <w:rsid w:val="000B659B"/>
    <w:rsid w:val="000B677D"/>
    <w:rsid w:val="000B6B88"/>
    <w:rsid w:val="000B6C2E"/>
    <w:rsid w:val="000B6D6A"/>
    <w:rsid w:val="000B7C2E"/>
    <w:rsid w:val="000C0604"/>
    <w:rsid w:val="000C1242"/>
    <w:rsid w:val="000C12F9"/>
    <w:rsid w:val="000C1C12"/>
    <w:rsid w:val="000C2C9B"/>
    <w:rsid w:val="000C2CED"/>
    <w:rsid w:val="000C2DD5"/>
    <w:rsid w:val="000C30F7"/>
    <w:rsid w:val="000C3115"/>
    <w:rsid w:val="000C3E0D"/>
    <w:rsid w:val="000C3EE3"/>
    <w:rsid w:val="000C4166"/>
    <w:rsid w:val="000C4428"/>
    <w:rsid w:val="000C47E7"/>
    <w:rsid w:val="000C483D"/>
    <w:rsid w:val="000C4B73"/>
    <w:rsid w:val="000C4C38"/>
    <w:rsid w:val="000C4D77"/>
    <w:rsid w:val="000C5172"/>
    <w:rsid w:val="000C53B4"/>
    <w:rsid w:val="000C54CA"/>
    <w:rsid w:val="000C585C"/>
    <w:rsid w:val="000C60B1"/>
    <w:rsid w:val="000C6448"/>
    <w:rsid w:val="000C66C2"/>
    <w:rsid w:val="000C6799"/>
    <w:rsid w:val="000C6D92"/>
    <w:rsid w:val="000D09D1"/>
    <w:rsid w:val="000D0AB8"/>
    <w:rsid w:val="000D0AED"/>
    <w:rsid w:val="000D0C1A"/>
    <w:rsid w:val="000D0EA6"/>
    <w:rsid w:val="000D2105"/>
    <w:rsid w:val="000D2716"/>
    <w:rsid w:val="000D2B35"/>
    <w:rsid w:val="000D2BAD"/>
    <w:rsid w:val="000D2DA4"/>
    <w:rsid w:val="000D302C"/>
    <w:rsid w:val="000D341E"/>
    <w:rsid w:val="000D3CCE"/>
    <w:rsid w:val="000D41CB"/>
    <w:rsid w:val="000D424B"/>
    <w:rsid w:val="000D47D5"/>
    <w:rsid w:val="000D4854"/>
    <w:rsid w:val="000D4CDA"/>
    <w:rsid w:val="000D50BA"/>
    <w:rsid w:val="000D545F"/>
    <w:rsid w:val="000D54A0"/>
    <w:rsid w:val="000D5BD3"/>
    <w:rsid w:val="000D61CC"/>
    <w:rsid w:val="000D6C3B"/>
    <w:rsid w:val="000D6DCA"/>
    <w:rsid w:val="000D76CD"/>
    <w:rsid w:val="000D7BDD"/>
    <w:rsid w:val="000E011D"/>
    <w:rsid w:val="000E02CD"/>
    <w:rsid w:val="000E0478"/>
    <w:rsid w:val="000E0AB1"/>
    <w:rsid w:val="000E0C78"/>
    <w:rsid w:val="000E0D59"/>
    <w:rsid w:val="000E10C7"/>
    <w:rsid w:val="000E11B2"/>
    <w:rsid w:val="000E1493"/>
    <w:rsid w:val="000E1671"/>
    <w:rsid w:val="000E196F"/>
    <w:rsid w:val="000E24C6"/>
    <w:rsid w:val="000E2EE7"/>
    <w:rsid w:val="000E3813"/>
    <w:rsid w:val="000E3F88"/>
    <w:rsid w:val="000E4349"/>
    <w:rsid w:val="000E4445"/>
    <w:rsid w:val="000E4B56"/>
    <w:rsid w:val="000E4BAF"/>
    <w:rsid w:val="000E4EA5"/>
    <w:rsid w:val="000E5A36"/>
    <w:rsid w:val="000E5C1E"/>
    <w:rsid w:val="000E630A"/>
    <w:rsid w:val="000E6826"/>
    <w:rsid w:val="000E68B8"/>
    <w:rsid w:val="000E6B0C"/>
    <w:rsid w:val="000E6EE1"/>
    <w:rsid w:val="000E7104"/>
    <w:rsid w:val="000E790C"/>
    <w:rsid w:val="000E7C1D"/>
    <w:rsid w:val="000F0381"/>
    <w:rsid w:val="000F0BE3"/>
    <w:rsid w:val="000F0E1B"/>
    <w:rsid w:val="000F0E3E"/>
    <w:rsid w:val="000F1F2C"/>
    <w:rsid w:val="000F2396"/>
    <w:rsid w:val="000F28F0"/>
    <w:rsid w:val="000F2B64"/>
    <w:rsid w:val="000F2BBD"/>
    <w:rsid w:val="000F2E41"/>
    <w:rsid w:val="000F3761"/>
    <w:rsid w:val="000F39E5"/>
    <w:rsid w:val="000F3E26"/>
    <w:rsid w:val="000F4529"/>
    <w:rsid w:val="000F48B3"/>
    <w:rsid w:val="000F4A7F"/>
    <w:rsid w:val="000F4D25"/>
    <w:rsid w:val="000F536B"/>
    <w:rsid w:val="000F559D"/>
    <w:rsid w:val="000F64F6"/>
    <w:rsid w:val="000F656C"/>
    <w:rsid w:val="000F67B6"/>
    <w:rsid w:val="000F6A9C"/>
    <w:rsid w:val="000F6EDE"/>
    <w:rsid w:val="000F7732"/>
    <w:rsid w:val="0010014A"/>
    <w:rsid w:val="0010066D"/>
    <w:rsid w:val="00100EC6"/>
    <w:rsid w:val="00100ECE"/>
    <w:rsid w:val="00100F0F"/>
    <w:rsid w:val="001024AA"/>
    <w:rsid w:val="001027A3"/>
    <w:rsid w:val="001029EC"/>
    <w:rsid w:val="00102FA1"/>
    <w:rsid w:val="00103258"/>
    <w:rsid w:val="0010430E"/>
    <w:rsid w:val="001048DC"/>
    <w:rsid w:val="00104A93"/>
    <w:rsid w:val="00104FA1"/>
    <w:rsid w:val="00105346"/>
    <w:rsid w:val="00105511"/>
    <w:rsid w:val="00105924"/>
    <w:rsid w:val="00105C47"/>
    <w:rsid w:val="00105D9C"/>
    <w:rsid w:val="001067EF"/>
    <w:rsid w:val="00106979"/>
    <w:rsid w:val="001106DA"/>
    <w:rsid w:val="001108EF"/>
    <w:rsid w:val="00110EF4"/>
    <w:rsid w:val="00110FEA"/>
    <w:rsid w:val="00111047"/>
    <w:rsid w:val="001115B0"/>
    <w:rsid w:val="00111B16"/>
    <w:rsid w:val="00111B19"/>
    <w:rsid w:val="00111D7D"/>
    <w:rsid w:val="00111DB4"/>
    <w:rsid w:val="00113A58"/>
    <w:rsid w:val="00113AF5"/>
    <w:rsid w:val="00113EB6"/>
    <w:rsid w:val="00114120"/>
    <w:rsid w:val="0011416B"/>
    <w:rsid w:val="0011466A"/>
    <w:rsid w:val="001148DD"/>
    <w:rsid w:val="001149AB"/>
    <w:rsid w:val="00114BBC"/>
    <w:rsid w:val="00114C4F"/>
    <w:rsid w:val="00115A8D"/>
    <w:rsid w:val="0011630D"/>
    <w:rsid w:val="00116626"/>
    <w:rsid w:val="00116D70"/>
    <w:rsid w:val="00116DC0"/>
    <w:rsid w:val="00116E34"/>
    <w:rsid w:val="001175F9"/>
    <w:rsid w:val="00117DF4"/>
    <w:rsid w:val="00117FDB"/>
    <w:rsid w:val="001205BD"/>
    <w:rsid w:val="00120E8F"/>
    <w:rsid w:val="00121230"/>
    <w:rsid w:val="00121586"/>
    <w:rsid w:val="001216D2"/>
    <w:rsid w:val="0012181A"/>
    <w:rsid w:val="001218A6"/>
    <w:rsid w:val="0012192D"/>
    <w:rsid w:val="00121B43"/>
    <w:rsid w:val="00121FEE"/>
    <w:rsid w:val="00122A05"/>
    <w:rsid w:val="00122CB9"/>
    <w:rsid w:val="00123068"/>
    <w:rsid w:val="0012308A"/>
    <w:rsid w:val="00123322"/>
    <w:rsid w:val="001233ED"/>
    <w:rsid w:val="001234C7"/>
    <w:rsid w:val="00123625"/>
    <w:rsid w:val="00123932"/>
    <w:rsid w:val="0012422E"/>
    <w:rsid w:val="001242DB"/>
    <w:rsid w:val="00124364"/>
    <w:rsid w:val="00124453"/>
    <w:rsid w:val="0012488C"/>
    <w:rsid w:val="00125234"/>
    <w:rsid w:val="00125E26"/>
    <w:rsid w:val="0012601E"/>
    <w:rsid w:val="00126262"/>
    <w:rsid w:val="00126907"/>
    <w:rsid w:val="001269D9"/>
    <w:rsid w:val="00126AA1"/>
    <w:rsid w:val="00127068"/>
    <w:rsid w:val="00127070"/>
    <w:rsid w:val="001272A0"/>
    <w:rsid w:val="0012737B"/>
    <w:rsid w:val="00127915"/>
    <w:rsid w:val="001301E6"/>
    <w:rsid w:val="00130542"/>
    <w:rsid w:val="00130B4A"/>
    <w:rsid w:val="001319AC"/>
    <w:rsid w:val="001325B4"/>
    <w:rsid w:val="001325FF"/>
    <w:rsid w:val="00132F7B"/>
    <w:rsid w:val="001330F1"/>
    <w:rsid w:val="0013331E"/>
    <w:rsid w:val="0013374E"/>
    <w:rsid w:val="001337CE"/>
    <w:rsid w:val="00133B7F"/>
    <w:rsid w:val="00133F0D"/>
    <w:rsid w:val="00134660"/>
    <w:rsid w:val="00134D8D"/>
    <w:rsid w:val="00134E86"/>
    <w:rsid w:val="00135453"/>
    <w:rsid w:val="00136321"/>
    <w:rsid w:val="00136B25"/>
    <w:rsid w:val="00136C9D"/>
    <w:rsid w:val="00137448"/>
    <w:rsid w:val="00137A91"/>
    <w:rsid w:val="00137C56"/>
    <w:rsid w:val="00137C73"/>
    <w:rsid w:val="00137FF9"/>
    <w:rsid w:val="0014016C"/>
    <w:rsid w:val="001403FB"/>
    <w:rsid w:val="001405FF"/>
    <w:rsid w:val="00141090"/>
    <w:rsid w:val="00141940"/>
    <w:rsid w:val="00141CC1"/>
    <w:rsid w:val="00141FA7"/>
    <w:rsid w:val="001424CA"/>
    <w:rsid w:val="001424FA"/>
    <w:rsid w:val="001431D9"/>
    <w:rsid w:val="001432E8"/>
    <w:rsid w:val="001439BD"/>
    <w:rsid w:val="00143A99"/>
    <w:rsid w:val="001442E1"/>
    <w:rsid w:val="00144415"/>
    <w:rsid w:val="00144CDD"/>
    <w:rsid w:val="0014505F"/>
    <w:rsid w:val="001456D9"/>
    <w:rsid w:val="00145724"/>
    <w:rsid w:val="00145836"/>
    <w:rsid w:val="00145A22"/>
    <w:rsid w:val="00145AC0"/>
    <w:rsid w:val="001461A4"/>
    <w:rsid w:val="001463B5"/>
    <w:rsid w:val="001463D4"/>
    <w:rsid w:val="00146EE4"/>
    <w:rsid w:val="00147205"/>
    <w:rsid w:val="00147399"/>
    <w:rsid w:val="00147521"/>
    <w:rsid w:val="001475F4"/>
    <w:rsid w:val="00147957"/>
    <w:rsid w:val="00147C92"/>
    <w:rsid w:val="00150387"/>
    <w:rsid w:val="001503E3"/>
    <w:rsid w:val="001506D8"/>
    <w:rsid w:val="0015136F"/>
    <w:rsid w:val="0015153D"/>
    <w:rsid w:val="0015233B"/>
    <w:rsid w:val="00153321"/>
    <w:rsid w:val="001541A3"/>
    <w:rsid w:val="00154354"/>
    <w:rsid w:val="0015469E"/>
    <w:rsid w:val="0015479E"/>
    <w:rsid w:val="00154C2E"/>
    <w:rsid w:val="00154DED"/>
    <w:rsid w:val="00154ED4"/>
    <w:rsid w:val="001550BE"/>
    <w:rsid w:val="001551C8"/>
    <w:rsid w:val="0015546D"/>
    <w:rsid w:val="00155622"/>
    <w:rsid w:val="00155871"/>
    <w:rsid w:val="00155B1F"/>
    <w:rsid w:val="0015653D"/>
    <w:rsid w:val="001574F0"/>
    <w:rsid w:val="001575DD"/>
    <w:rsid w:val="00157BB0"/>
    <w:rsid w:val="00160481"/>
    <w:rsid w:val="00160D10"/>
    <w:rsid w:val="00160FFD"/>
    <w:rsid w:val="00161453"/>
    <w:rsid w:val="00161AED"/>
    <w:rsid w:val="00161CB7"/>
    <w:rsid w:val="00161F4C"/>
    <w:rsid w:val="00161FCB"/>
    <w:rsid w:val="00162320"/>
    <w:rsid w:val="0016288B"/>
    <w:rsid w:val="0016288F"/>
    <w:rsid w:val="00162F44"/>
    <w:rsid w:val="00163FB1"/>
    <w:rsid w:val="001641CA"/>
    <w:rsid w:val="001648A2"/>
    <w:rsid w:val="00164E40"/>
    <w:rsid w:val="00165B32"/>
    <w:rsid w:val="001663FA"/>
    <w:rsid w:val="00166D1B"/>
    <w:rsid w:val="00166D6F"/>
    <w:rsid w:val="00166D7F"/>
    <w:rsid w:val="001672AA"/>
    <w:rsid w:val="00167B9F"/>
    <w:rsid w:val="0017012D"/>
    <w:rsid w:val="00170970"/>
    <w:rsid w:val="00170DC3"/>
    <w:rsid w:val="00170DCD"/>
    <w:rsid w:val="00171427"/>
    <w:rsid w:val="00171725"/>
    <w:rsid w:val="00171757"/>
    <w:rsid w:val="00171BA4"/>
    <w:rsid w:val="00171E7D"/>
    <w:rsid w:val="00172510"/>
    <w:rsid w:val="00173482"/>
    <w:rsid w:val="00173717"/>
    <w:rsid w:val="001737C1"/>
    <w:rsid w:val="001742CE"/>
    <w:rsid w:val="0017448E"/>
    <w:rsid w:val="00175958"/>
    <w:rsid w:val="00175ADE"/>
    <w:rsid w:val="001767A8"/>
    <w:rsid w:val="0017681C"/>
    <w:rsid w:val="0017789B"/>
    <w:rsid w:val="0018004A"/>
    <w:rsid w:val="001806E6"/>
    <w:rsid w:val="001814B5"/>
    <w:rsid w:val="001818FE"/>
    <w:rsid w:val="00181A6C"/>
    <w:rsid w:val="00181A71"/>
    <w:rsid w:val="00181E4A"/>
    <w:rsid w:val="00181E4E"/>
    <w:rsid w:val="00182D94"/>
    <w:rsid w:val="00183072"/>
    <w:rsid w:val="001835E4"/>
    <w:rsid w:val="0018368A"/>
    <w:rsid w:val="00183CE9"/>
    <w:rsid w:val="00184001"/>
    <w:rsid w:val="00184034"/>
    <w:rsid w:val="001842DA"/>
    <w:rsid w:val="0018473F"/>
    <w:rsid w:val="00184A74"/>
    <w:rsid w:val="00185994"/>
    <w:rsid w:val="00185B9F"/>
    <w:rsid w:val="00186010"/>
    <w:rsid w:val="001860FD"/>
    <w:rsid w:val="001862E0"/>
    <w:rsid w:val="00186466"/>
    <w:rsid w:val="001869CD"/>
    <w:rsid w:val="0018701A"/>
    <w:rsid w:val="0019005A"/>
    <w:rsid w:val="001901D4"/>
    <w:rsid w:val="001902B0"/>
    <w:rsid w:val="00190816"/>
    <w:rsid w:val="001908E4"/>
    <w:rsid w:val="00190B85"/>
    <w:rsid w:val="00190C95"/>
    <w:rsid w:val="00190DDF"/>
    <w:rsid w:val="0019109A"/>
    <w:rsid w:val="00191770"/>
    <w:rsid w:val="00191B8B"/>
    <w:rsid w:val="00191DF0"/>
    <w:rsid w:val="001932B0"/>
    <w:rsid w:val="00193459"/>
    <w:rsid w:val="00193571"/>
    <w:rsid w:val="001938BE"/>
    <w:rsid w:val="001942DB"/>
    <w:rsid w:val="00194B9B"/>
    <w:rsid w:val="00194E9F"/>
    <w:rsid w:val="00195C2A"/>
    <w:rsid w:val="00195D0E"/>
    <w:rsid w:val="00196463"/>
    <w:rsid w:val="00196898"/>
    <w:rsid w:val="00196AEB"/>
    <w:rsid w:val="00196CF8"/>
    <w:rsid w:val="00196E42"/>
    <w:rsid w:val="00196E55"/>
    <w:rsid w:val="00196F01"/>
    <w:rsid w:val="0019752A"/>
    <w:rsid w:val="001977E4"/>
    <w:rsid w:val="001A01C8"/>
    <w:rsid w:val="001A02E8"/>
    <w:rsid w:val="001A0C3E"/>
    <w:rsid w:val="001A0EDE"/>
    <w:rsid w:val="001A1126"/>
    <w:rsid w:val="001A12D5"/>
    <w:rsid w:val="001A150F"/>
    <w:rsid w:val="001A2052"/>
    <w:rsid w:val="001A2335"/>
    <w:rsid w:val="001A2646"/>
    <w:rsid w:val="001A28B0"/>
    <w:rsid w:val="001A356F"/>
    <w:rsid w:val="001A400A"/>
    <w:rsid w:val="001A466A"/>
    <w:rsid w:val="001A5580"/>
    <w:rsid w:val="001A57A4"/>
    <w:rsid w:val="001A5864"/>
    <w:rsid w:val="001A5B3F"/>
    <w:rsid w:val="001A5D30"/>
    <w:rsid w:val="001A6116"/>
    <w:rsid w:val="001A622C"/>
    <w:rsid w:val="001A7005"/>
    <w:rsid w:val="001A7549"/>
    <w:rsid w:val="001A76E7"/>
    <w:rsid w:val="001A7856"/>
    <w:rsid w:val="001B0143"/>
    <w:rsid w:val="001B01CD"/>
    <w:rsid w:val="001B053C"/>
    <w:rsid w:val="001B06FC"/>
    <w:rsid w:val="001B08D3"/>
    <w:rsid w:val="001B1764"/>
    <w:rsid w:val="001B186B"/>
    <w:rsid w:val="001B1CA4"/>
    <w:rsid w:val="001B1D84"/>
    <w:rsid w:val="001B1E03"/>
    <w:rsid w:val="001B1FBD"/>
    <w:rsid w:val="001B20D7"/>
    <w:rsid w:val="001B23AA"/>
    <w:rsid w:val="001B2E33"/>
    <w:rsid w:val="001B30F2"/>
    <w:rsid w:val="001B38B6"/>
    <w:rsid w:val="001B3E41"/>
    <w:rsid w:val="001B438C"/>
    <w:rsid w:val="001B45FB"/>
    <w:rsid w:val="001B466A"/>
    <w:rsid w:val="001B4989"/>
    <w:rsid w:val="001B4B60"/>
    <w:rsid w:val="001B5002"/>
    <w:rsid w:val="001B6AB8"/>
    <w:rsid w:val="001B70C1"/>
    <w:rsid w:val="001B7370"/>
    <w:rsid w:val="001B73C9"/>
    <w:rsid w:val="001B7634"/>
    <w:rsid w:val="001B7A98"/>
    <w:rsid w:val="001C061E"/>
    <w:rsid w:val="001C085F"/>
    <w:rsid w:val="001C2A4F"/>
    <w:rsid w:val="001C2C6E"/>
    <w:rsid w:val="001C2EB0"/>
    <w:rsid w:val="001C2F39"/>
    <w:rsid w:val="001C3840"/>
    <w:rsid w:val="001C3961"/>
    <w:rsid w:val="001C428B"/>
    <w:rsid w:val="001C4D80"/>
    <w:rsid w:val="001C57DA"/>
    <w:rsid w:val="001C5C59"/>
    <w:rsid w:val="001C5E14"/>
    <w:rsid w:val="001C5E42"/>
    <w:rsid w:val="001C70E3"/>
    <w:rsid w:val="001C7F2D"/>
    <w:rsid w:val="001C7F90"/>
    <w:rsid w:val="001D070F"/>
    <w:rsid w:val="001D0749"/>
    <w:rsid w:val="001D0EDF"/>
    <w:rsid w:val="001D10EA"/>
    <w:rsid w:val="001D12FF"/>
    <w:rsid w:val="001D14D3"/>
    <w:rsid w:val="001D1803"/>
    <w:rsid w:val="001D183D"/>
    <w:rsid w:val="001D1E57"/>
    <w:rsid w:val="001D2550"/>
    <w:rsid w:val="001D2607"/>
    <w:rsid w:val="001D304D"/>
    <w:rsid w:val="001D355A"/>
    <w:rsid w:val="001D3FDE"/>
    <w:rsid w:val="001D4CC8"/>
    <w:rsid w:val="001D54C1"/>
    <w:rsid w:val="001D587C"/>
    <w:rsid w:val="001D5C5E"/>
    <w:rsid w:val="001D63D2"/>
    <w:rsid w:val="001D6DAB"/>
    <w:rsid w:val="001D73CA"/>
    <w:rsid w:val="001D75CD"/>
    <w:rsid w:val="001D75D8"/>
    <w:rsid w:val="001D76ED"/>
    <w:rsid w:val="001D77DA"/>
    <w:rsid w:val="001D7AB8"/>
    <w:rsid w:val="001D7B5D"/>
    <w:rsid w:val="001E04E9"/>
    <w:rsid w:val="001E0CC1"/>
    <w:rsid w:val="001E1105"/>
    <w:rsid w:val="001E191D"/>
    <w:rsid w:val="001E1EF7"/>
    <w:rsid w:val="001E2064"/>
    <w:rsid w:val="001E2277"/>
    <w:rsid w:val="001E26B3"/>
    <w:rsid w:val="001E2EA0"/>
    <w:rsid w:val="001E30F7"/>
    <w:rsid w:val="001E31EC"/>
    <w:rsid w:val="001E35A0"/>
    <w:rsid w:val="001E3876"/>
    <w:rsid w:val="001E38EC"/>
    <w:rsid w:val="001E3993"/>
    <w:rsid w:val="001E3F79"/>
    <w:rsid w:val="001E4260"/>
    <w:rsid w:val="001E48E5"/>
    <w:rsid w:val="001E494A"/>
    <w:rsid w:val="001E4B73"/>
    <w:rsid w:val="001E51CA"/>
    <w:rsid w:val="001E52D0"/>
    <w:rsid w:val="001E5431"/>
    <w:rsid w:val="001E679A"/>
    <w:rsid w:val="001E684A"/>
    <w:rsid w:val="001E6873"/>
    <w:rsid w:val="001E6941"/>
    <w:rsid w:val="001E6BAC"/>
    <w:rsid w:val="001E6BE4"/>
    <w:rsid w:val="001E78BD"/>
    <w:rsid w:val="001E7F5E"/>
    <w:rsid w:val="001F080C"/>
    <w:rsid w:val="001F0D25"/>
    <w:rsid w:val="001F1031"/>
    <w:rsid w:val="001F10EB"/>
    <w:rsid w:val="001F19D9"/>
    <w:rsid w:val="001F2156"/>
    <w:rsid w:val="001F215C"/>
    <w:rsid w:val="001F2618"/>
    <w:rsid w:val="001F2DBA"/>
    <w:rsid w:val="001F354D"/>
    <w:rsid w:val="001F36BD"/>
    <w:rsid w:val="001F3CBB"/>
    <w:rsid w:val="001F3DA0"/>
    <w:rsid w:val="001F3EFA"/>
    <w:rsid w:val="001F44E2"/>
    <w:rsid w:val="001F4866"/>
    <w:rsid w:val="001F4AB9"/>
    <w:rsid w:val="001F4AEA"/>
    <w:rsid w:val="001F4F41"/>
    <w:rsid w:val="001F55D6"/>
    <w:rsid w:val="001F578C"/>
    <w:rsid w:val="001F6193"/>
    <w:rsid w:val="001F61EB"/>
    <w:rsid w:val="001F65A6"/>
    <w:rsid w:val="001F6C6C"/>
    <w:rsid w:val="001F75B5"/>
    <w:rsid w:val="00200809"/>
    <w:rsid w:val="002011A9"/>
    <w:rsid w:val="00201299"/>
    <w:rsid w:val="002021F1"/>
    <w:rsid w:val="002024A2"/>
    <w:rsid w:val="00202FC2"/>
    <w:rsid w:val="00203820"/>
    <w:rsid w:val="00203AF4"/>
    <w:rsid w:val="00203B57"/>
    <w:rsid w:val="00204585"/>
    <w:rsid w:val="002045C7"/>
    <w:rsid w:val="002053E8"/>
    <w:rsid w:val="00205607"/>
    <w:rsid w:val="00205AC5"/>
    <w:rsid w:val="00206611"/>
    <w:rsid w:val="00206709"/>
    <w:rsid w:val="0020677C"/>
    <w:rsid w:val="00206A73"/>
    <w:rsid w:val="00206DD5"/>
    <w:rsid w:val="0021007A"/>
    <w:rsid w:val="00211070"/>
    <w:rsid w:val="00211077"/>
    <w:rsid w:val="002111D5"/>
    <w:rsid w:val="00211A9E"/>
    <w:rsid w:val="00212D9E"/>
    <w:rsid w:val="00212FEB"/>
    <w:rsid w:val="002133DD"/>
    <w:rsid w:val="00213F11"/>
    <w:rsid w:val="002141FF"/>
    <w:rsid w:val="0021473A"/>
    <w:rsid w:val="0021612A"/>
    <w:rsid w:val="00216D96"/>
    <w:rsid w:val="00216DAB"/>
    <w:rsid w:val="00216E28"/>
    <w:rsid w:val="002170AA"/>
    <w:rsid w:val="002173DA"/>
    <w:rsid w:val="00220753"/>
    <w:rsid w:val="002207B5"/>
    <w:rsid w:val="0022085C"/>
    <w:rsid w:val="00221110"/>
    <w:rsid w:val="00221345"/>
    <w:rsid w:val="002214C8"/>
    <w:rsid w:val="00221D18"/>
    <w:rsid w:val="00221E12"/>
    <w:rsid w:val="00222007"/>
    <w:rsid w:val="0022229F"/>
    <w:rsid w:val="00222E15"/>
    <w:rsid w:val="0022356D"/>
    <w:rsid w:val="0022412B"/>
    <w:rsid w:val="002241D0"/>
    <w:rsid w:val="00225286"/>
    <w:rsid w:val="00226434"/>
    <w:rsid w:val="00226D85"/>
    <w:rsid w:val="00226E0C"/>
    <w:rsid w:val="00227959"/>
    <w:rsid w:val="00227BC1"/>
    <w:rsid w:val="00227FF3"/>
    <w:rsid w:val="00230A11"/>
    <w:rsid w:val="00230C8B"/>
    <w:rsid w:val="00230F2C"/>
    <w:rsid w:val="00231379"/>
    <w:rsid w:val="00231557"/>
    <w:rsid w:val="00231571"/>
    <w:rsid w:val="0023172D"/>
    <w:rsid w:val="002317F6"/>
    <w:rsid w:val="002319CF"/>
    <w:rsid w:val="00231F37"/>
    <w:rsid w:val="00232596"/>
    <w:rsid w:val="00232998"/>
    <w:rsid w:val="00232ADA"/>
    <w:rsid w:val="00233135"/>
    <w:rsid w:val="00233606"/>
    <w:rsid w:val="00233C0C"/>
    <w:rsid w:val="00233DE7"/>
    <w:rsid w:val="00233E6E"/>
    <w:rsid w:val="00235227"/>
    <w:rsid w:val="002356E0"/>
    <w:rsid w:val="00235BB5"/>
    <w:rsid w:val="00235D4D"/>
    <w:rsid w:val="00236857"/>
    <w:rsid w:val="0023698F"/>
    <w:rsid w:val="00236B2B"/>
    <w:rsid w:val="00236CD6"/>
    <w:rsid w:val="00237092"/>
    <w:rsid w:val="00237CFC"/>
    <w:rsid w:val="00237D93"/>
    <w:rsid w:val="00237E95"/>
    <w:rsid w:val="00237E9B"/>
    <w:rsid w:val="002411AA"/>
    <w:rsid w:val="002421CA"/>
    <w:rsid w:val="002427AC"/>
    <w:rsid w:val="00242A4C"/>
    <w:rsid w:val="00242D73"/>
    <w:rsid w:val="0024313F"/>
    <w:rsid w:val="0024480A"/>
    <w:rsid w:val="0024488D"/>
    <w:rsid w:val="00244B40"/>
    <w:rsid w:val="00245113"/>
    <w:rsid w:val="0024567D"/>
    <w:rsid w:val="00245705"/>
    <w:rsid w:val="0024581C"/>
    <w:rsid w:val="00245A29"/>
    <w:rsid w:val="00245DF9"/>
    <w:rsid w:val="0024601E"/>
    <w:rsid w:val="00246154"/>
    <w:rsid w:val="00246417"/>
    <w:rsid w:val="00250D01"/>
    <w:rsid w:val="00250E8D"/>
    <w:rsid w:val="002517B7"/>
    <w:rsid w:val="00251FA9"/>
    <w:rsid w:val="00252727"/>
    <w:rsid w:val="00252B62"/>
    <w:rsid w:val="00253314"/>
    <w:rsid w:val="0025335F"/>
    <w:rsid w:val="00253BD6"/>
    <w:rsid w:val="0025491A"/>
    <w:rsid w:val="00254AB5"/>
    <w:rsid w:val="00255CB2"/>
    <w:rsid w:val="00256712"/>
    <w:rsid w:val="00256FD8"/>
    <w:rsid w:val="00257118"/>
    <w:rsid w:val="00260242"/>
    <w:rsid w:val="00260F26"/>
    <w:rsid w:val="00260FB0"/>
    <w:rsid w:val="002614D9"/>
    <w:rsid w:val="002627EA"/>
    <w:rsid w:val="002627FA"/>
    <w:rsid w:val="0026489A"/>
    <w:rsid w:val="002648F2"/>
    <w:rsid w:val="00265162"/>
    <w:rsid w:val="00265702"/>
    <w:rsid w:val="002660DD"/>
    <w:rsid w:val="0026618F"/>
    <w:rsid w:val="00266712"/>
    <w:rsid w:val="00266986"/>
    <w:rsid w:val="00266EDF"/>
    <w:rsid w:val="0026778B"/>
    <w:rsid w:val="00270044"/>
    <w:rsid w:val="002701B4"/>
    <w:rsid w:val="0027033D"/>
    <w:rsid w:val="002703F9"/>
    <w:rsid w:val="002705A1"/>
    <w:rsid w:val="002708AD"/>
    <w:rsid w:val="002710A5"/>
    <w:rsid w:val="002710BC"/>
    <w:rsid w:val="002710D2"/>
    <w:rsid w:val="002715D5"/>
    <w:rsid w:val="00271AAC"/>
    <w:rsid w:val="00271C20"/>
    <w:rsid w:val="0027349B"/>
    <w:rsid w:val="002736E8"/>
    <w:rsid w:val="0027381A"/>
    <w:rsid w:val="00273906"/>
    <w:rsid w:val="00273CAC"/>
    <w:rsid w:val="00274A39"/>
    <w:rsid w:val="00274D94"/>
    <w:rsid w:val="00274EF6"/>
    <w:rsid w:val="002758E1"/>
    <w:rsid w:val="00275B2A"/>
    <w:rsid w:val="002763E0"/>
    <w:rsid w:val="00276440"/>
    <w:rsid w:val="00276D27"/>
    <w:rsid w:val="00277291"/>
    <w:rsid w:val="002773F0"/>
    <w:rsid w:val="00277551"/>
    <w:rsid w:val="00280133"/>
    <w:rsid w:val="002801A1"/>
    <w:rsid w:val="002807FB"/>
    <w:rsid w:val="00280C42"/>
    <w:rsid w:val="0028126C"/>
    <w:rsid w:val="0028131E"/>
    <w:rsid w:val="00281329"/>
    <w:rsid w:val="00281792"/>
    <w:rsid w:val="00282071"/>
    <w:rsid w:val="002821EA"/>
    <w:rsid w:val="00282BD6"/>
    <w:rsid w:val="00282DA3"/>
    <w:rsid w:val="002831BB"/>
    <w:rsid w:val="00283459"/>
    <w:rsid w:val="002844EF"/>
    <w:rsid w:val="00284C56"/>
    <w:rsid w:val="00285D53"/>
    <w:rsid w:val="002867F9"/>
    <w:rsid w:val="00287341"/>
    <w:rsid w:val="00287668"/>
    <w:rsid w:val="002877F9"/>
    <w:rsid w:val="00287EBC"/>
    <w:rsid w:val="002906C3"/>
    <w:rsid w:val="00290FF6"/>
    <w:rsid w:val="0029118B"/>
    <w:rsid w:val="00291587"/>
    <w:rsid w:val="00291A6A"/>
    <w:rsid w:val="00292059"/>
    <w:rsid w:val="00292215"/>
    <w:rsid w:val="0029255C"/>
    <w:rsid w:val="002927F9"/>
    <w:rsid w:val="00292B12"/>
    <w:rsid w:val="002933B8"/>
    <w:rsid w:val="00293B9C"/>
    <w:rsid w:val="00293BC8"/>
    <w:rsid w:val="00293EFC"/>
    <w:rsid w:val="00293FAC"/>
    <w:rsid w:val="0029410A"/>
    <w:rsid w:val="00294365"/>
    <w:rsid w:val="002947DE"/>
    <w:rsid w:val="002958D7"/>
    <w:rsid w:val="002962CF"/>
    <w:rsid w:val="00296C22"/>
    <w:rsid w:val="00296F81"/>
    <w:rsid w:val="00297497"/>
    <w:rsid w:val="002974DF"/>
    <w:rsid w:val="0029796C"/>
    <w:rsid w:val="002979D7"/>
    <w:rsid w:val="00297E00"/>
    <w:rsid w:val="002A0315"/>
    <w:rsid w:val="002A045D"/>
    <w:rsid w:val="002A0581"/>
    <w:rsid w:val="002A0670"/>
    <w:rsid w:val="002A0C9B"/>
    <w:rsid w:val="002A0F9F"/>
    <w:rsid w:val="002A17A0"/>
    <w:rsid w:val="002A19AA"/>
    <w:rsid w:val="002A1AD4"/>
    <w:rsid w:val="002A25F9"/>
    <w:rsid w:val="002A293E"/>
    <w:rsid w:val="002A2FEB"/>
    <w:rsid w:val="002A3038"/>
    <w:rsid w:val="002A372A"/>
    <w:rsid w:val="002A3D32"/>
    <w:rsid w:val="002A3E48"/>
    <w:rsid w:val="002A4788"/>
    <w:rsid w:val="002A4AB0"/>
    <w:rsid w:val="002A4C1D"/>
    <w:rsid w:val="002A5DC5"/>
    <w:rsid w:val="002A5F83"/>
    <w:rsid w:val="002A64BD"/>
    <w:rsid w:val="002A66DB"/>
    <w:rsid w:val="002A6BC6"/>
    <w:rsid w:val="002A6DDB"/>
    <w:rsid w:val="002A72F2"/>
    <w:rsid w:val="002A76B6"/>
    <w:rsid w:val="002A7AAA"/>
    <w:rsid w:val="002A7ABA"/>
    <w:rsid w:val="002A7E5A"/>
    <w:rsid w:val="002B0A16"/>
    <w:rsid w:val="002B0E95"/>
    <w:rsid w:val="002B0FDB"/>
    <w:rsid w:val="002B134D"/>
    <w:rsid w:val="002B1764"/>
    <w:rsid w:val="002B243A"/>
    <w:rsid w:val="002B2970"/>
    <w:rsid w:val="002B2C3D"/>
    <w:rsid w:val="002B2CBB"/>
    <w:rsid w:val="002B2D21"/>
    <w:rsid w:val="002B2E09"/>
    <w:rsid w:val="002B3070"/>
    <w:rsid w:val="002B3361"/>
    <w:rsid w:val="002B354A"/>
    <w:rsid w:val="002B38A2"/>
    <w:rsid w:val="002B3A04"/>
    <w:rsid w:val="002B4A7A"/>
    <w:rsid w:val="002B4AA0"/>
    <w:rsid w:val="002B5054"/>
    <w:rsid w:val="002B5104"/>
    <w:rsid w:val="002B5278"/>
    <w:rsid w:val="002B5297"/>
    <w:rsid w:val="002B5354"/>
    <w:rsid w:val="002B56B8"/>
    <w:rsid w:val="002B59F1"/>
    <w:rsid w:val="002B5DF4"/>
    <w:rsid w:val="002B6032"/>
    <w:rsid w:val="002B62D0"/>
    <w:rsid w:val="002B6C37"/>
    <w:rsid w:val="002B6DDC"/>
    <w:rsid w:val="002B716E"/>
    <w:rsid w:val="002B73DB"/>
    <w:rsid w:val="002B749B"/>
    <w:rsid w:val="002B76B4"/>
    <w:rsid w:val="002B7D4F"/>
    <w:rsid w:val="002C04B5"/>
    <w:rsid w:val="002C0A24"/>
    <w:rsid w:val="002C0AF8"/>
    <w:rsid w:val="002C0DAC"/>
    <w:rsid w:val="002C0F4A"/>
    <w:rsid w:val="002C15D4"/>
    <w:rsid w:val="002C16F8"/>
    <w:rsid w:val="002C1A1A"/>
    <w:rsid w:val="002C1DB5"/>
    <w:rsid w:val="002C1EDC"/>
    <w:rsid w:val="002C3018"/>
    <w:rsid w:val="002C3401"/>
    <w:rsid w:val="002C3C71"/>
    <w:rsid w:val="002C4FB7"/>
    <w:rsid w:val="002C5D59"/>
    <w:rsid w:val="002C5FBE"/>
    <w:rsid w:val="002C695F"/>
    <w:rsid w:val="002C7041"/>
    <w:rsid w:val="002C70BD"/>
    <w:rsid w:val="002D18DF"/>
    <w:rsid w:val="002D20CF"/>
    <w:rsid w:val="002D2B69"/>
    <w:rsid w:val="002D2C8D"/>
    <w:rsid w:val="002D31CB"/>
    <w:rsid w:val="002D38DE"/>
    <w:rsid w:val="002D3E7C"/>
    <w:rsid w:val="002D4084"/>
    <w:rsid w:val="002D4A0D"/>
    <w:rsid w:val="002D4E62"/>
    <w:rsid w:val="002D4F42"/>
    <w:rsid w:val="002D4FB1"/>
    <w:rsid w:val="002D5369"/>
    <w:rsid w:val="002D5FC1"/>
    <w:rsid w:val="002D6879"/>
    <w:rsid w:val="002D6A09"/>
    <w:rsid w:val="002D6F0C"/>
    <w:rsid w:val="002D702D"/>
    <w:rsid w:val="002D78F1"/>
    <w:rsid w:val="002E0309"/>
    <w:rsid w:val="002E04D7"/>
    <w:rsid w:val="002E0A2B"/>
    <w:rsid w:val="002E13FE"/>
    <w:rsid w:val="002E19E9"/>
    <w:rsid w:val="002E1DB4"/>
    <w:rsid w:val="002E2371"/>
    <w:rsid w:val="002E240B"/>
    <w:rsid w:val="002E2A1A"/>
    <w:rsid w:val="002E2CBB"/>
    <w:rsid w:val="002E3489"/>
    <w:rsid w:val="002E3616"/>
    <w:rsid w:val="002E3C69"/>
    <w:rsid w:val="002E4194"/>
    <w:rsid w:val="002E49A3"/>
    <w:rsid w:val="002E4DD7"/>
    <w:rsid w:val="002E4FC2"/>
    <w:rsid w:val="002E53F0"/>
    <w:rsid w:val="002E58DB"/>
    <w:rsid w:val="002E5F55"/>
    <w:rsid w:val="002E670D"/>
    <w:rsid w:val="002E6DE6"/>
    <w:rsid w:val="002E6E71"/>
    <w:rsid w:val="002E70E7"/>
    <w:rsid w:val="002E722D"/>
    <w:rsid w:val="002E72A8"/>
    <w:rsid w:val="002E73E4"/>
    <w:rsid w:val="002E746C"/>
    <w:rsid w:val="002E75F1"/>
    <w:rsid w:val="002E7E16"/>
    <w:rsid w:val="002E7EFD"/>
    <w:rsid w:val="002F03A4"/>
    <w:rsid w:val="002F04F4"/>
    <w:rsid w:val="002F094D"/>
    <w:rsid w:val="002F0BE5"/>
    <w:rsid w:val="002F0F86"/>
    <w:rsid w:val="002F197F"/>
    <w:rsid w:val="002F1C1B"/>
    <w:rsid w:val="002F1DF8"/>
    <w:rsid w:val="002F20DA"/>
    <w:rsid w:val="002F215E"/>
    <w:rsid w:val="002F2715"/>
    <w:rsid w:val="002F3330"/>
    <w:rsid w:val="002F3332"/>
    <w:rsid w:val="002F40A6"/>
    <w:rsid w:val="002F4AB6"/>
    <w:rsid w:val="002F4BAC"/>
    <w:rsid w:val="002F551A"/>
    <w:rsid w:val="002F6165"/>
    <w:rsid w:val="002F6B93"/>
    <w:rsid w:val="002F6CBE"/>
    <w:rsid w:val="002F6CEE"/>
    <w:rsid w:val="002F783A"/>
    <w:rsid w:val="002F7D8B"/>
    <w:rsid w:val="00300581"/>
    <w:rsid w:val="00300655"/>
    <w:rsid w:val="00300A82"/>
    <w:rsid w:val="003012AC"/>
    <w:rsid w:val="003013A7"/>
    <w:rsid w:val="003017B8"/>
    <w:rsid w:val="00301EAF"/>
    <w:rsid w:val="0030220D"/>
    <w:rsid w:val="00302694"/>
    <w:rsid w:val="00302728"/>
    <w:rsid w:val="00302C61"/>
    <w:rsid w:val="00302CA9"/>
    <w:rsid w:val="00302FCA"/>
    <w:rsid w:val="00303755"/>
    <w:rsid w:val="003037FE"/>
    <w:rsid w:val="00303889"/>
    <w:rsid w:val="0030410C"/>
    <w:rsid w:val="003043EC"/>
    <w:rsid w:val="003044E8"/>
    <w:rsid w:val="003046D6"/>
    <w:rsid w:val="0030479C"/>
    <w:rsid w:val="003047CC"/>
    <w:rsid w:val="0030492D"/>
    <w:rsid w:val="00305053"/>
    <w:rsid w:val="00305509"/>
    <w:rsid w:val="00305796"/>
    <w:rsid w:val="00305B80"/>
    <w:rsid w:val="00305F16"/>
    <w:rsid w:val="003067AB"/>
    <w:rsid w:val="00306A18"/>
    <w:rsid w:val="00306D80"/>
    <w:rsid w:val="0030707B"/>
    <w:rsid w:val="003071D5"/>
    <w:rsid w:val="0030721F"/>
    <w:rsid w:val="003076F2"/>
    <w:rsid w:val="003103F7"/>
    <w:rsid w:val="003106B5"/>
    <w:rsid w:val="003106CD"/>
    <w:rsid w:val="003107EE"/>
    <w:rsid w:val="0031097E"/>
    <w:rsid w:val="00310E9F"/>
    <w:rsid w:val="0031106E"/>
    <w:rsid w:val="003116C7"/>
    <w:rsid w:val="00311B6A"/>
    <w:rsid w:val="003122F0"/>
    <w:rsid w:val="00312E55"/>
    <w:rsid w:val="00313428"/>
    <w:rsid w:val="0031386A"/>
    <w:rsid w:val="00313A80"/>
    <w:rsid w:val="00313FB7"/>
    <w:rsid w:val="00314100"/>
    <w:rsid w:val="003143DC"/>
    <w:rsid w:val="00315736"/>
    <w:rsid w:val="00315BF3"/>
    <w:rsid w:val="00316350"/>
    <w:rsid w:val="003168DE"/>
    <w:rsid w:val="003169E0"/>
    <w:rsid w:val="00316A32"/>
    <w:rsid w:val="00317138"/>
    <w:rsid w:val="003171F7"/>
    <w:rsid w:val="00317ADA"/>
    <w:rsid w:val="00317BE6"/>
    <w:rsid w:val="00317D55"/>
    <w:rsid w:val="00317DF3"/>
    <w:rsid w:val="00317F2F"/>
    <w:rsid w:val="003202A3"/>
    <w:rsid w:val="0032127A"/>
    <w:rsid w:val="00321323"/>
    <w:rsid w:val="003214BA"/>
    <w:rsid w:val="00321D8C"/>
    <w:rsid w:val="00321EF2"/>
    <w:rsid w:val="00321FE8"/>
    <w:rsid w:val="00322296"/>
    <w:rsid w:val="0032251D"/>
    <w:rsid w:val="003225F7"/>
    <w:rsid w:val="00322608"/>
    <w:rsid w:val="003229EF"/>
    <w:rsid w:val="0032332F"/>
    <w:rsid w:val="0032363F"/>
    <w:rsid w:val="0032404E"/>
    <w:rsid w:val="0032444A"/>
    <w:rsid w:val="00324E56"/>
    <w:rsid w:val="00325E0C"/>
    <w:rsid w:val="0032653C"/>
    <w:rsid w:val="003266EF"/>
    <w:rsid w:val="00326A68"/>
    <w:rsid w:val="00326CA4"/>
    <w:rsid w:val="00326DE7"/>
    <w:rsid w:val="003271D1"/>
    <w:rsid w:val="00327482"/>
    <w:rsid w:val="003276EC"/>
    <w:rsid w:val="003276F7"/>
    <w:rsid w:val="0032796C"/>
    <w:rsid w:val="003307E9"/>
    <w:rsid w:val="003309AB"/>
    <w:rsid w:val="00330AE7"/>
    <w:rsid w:val="00330DA0"/>
    <w:rsid w:val="003312AD"/>
    <w:rsid w:val="00331B01"/>
    <w:rsid w:val="00332282"/>
    <w:rsid w:val="003329CF"/>
    <w:rsid w:val="00332BA7"/>
    <w:rsid w:val="00332CBD"/>
    <w:rsid w:val="00332DD7"/>
    <w:rsid w:val="00333AFC"/>
    <w:rsid w:val="00333DFF"/>
    <w:rsid w:val="00333F50"/>
    <w:rsid w:val="00334272"/>
    <w:rsid w:val="0033477A"/>
    <w:rsid w:val="003347EE"/>
    <w:rsid w:val="00334920"/>
    <w:rsid w:val="003351C8"/>
    <w:rsid w:val="00335543"/>
    <w:rsid w:val="00335943"/>
    <w:rsid w:val="00335DE1"/>
    <w:rsid w:val="003363A0"/>
    <w:rsid w:val="003365D5"/>
    <w:rsid w:val="003366AF"/>
    <w:rsid w:val="003370C9"/>
    <w:rsid w:val="0034072A"/>
    <w:rsid w:val="00340D9D"/>
    <w:rsid w:val="0034106F"/>
    <w:rsid w:val="0034113F"/>
    <w:rsid w:val="00341E78"/>
    <w:rsid w:val="00342561"/>
    <w:rsid w:val="00342CF7"/>
    <w:rsid w:val="0034391F"/>
    <w:rsid w:val="003439C5"/>
    <w:rsid w:val="00343FA4"/>
    <w:rsid w:val="003440C3"/>
    <w:rsid w:val="0034494B"/>
    <w:rsid w:val="00344D9F"/>
    <w:rsid w:val="003451EF"/>
    <w:rsid w:val="00345456"/>
    <w:rsid w:val="003454FF"/>
    <w:rsid w:val="003457EE"/>
    <w:rsid w:val="00346C1C"/>
    <w:rsid w:val="00346C71"/>
    <w:rsid w:val="00347C8F"/>
    <w:rsid w:val="00347CCD"/>
    <w:rsid w:val="00347D9F"/>
    <w:rsid w:val="00350684"/>
    <w:rsid w:val="003508FB"/>
    <w:rsid w:val="00350B3B"/>
    <w:rsid w:val="00350CAF"/>
    <w:rsid w:val="00350EDB"/>
    <w:rsid w:val="003516E0"/>
    <w:rsid w:val="00351CC7"/>
    <w:rsid w:val="00351F6D"/>
    <w:rsid w:val="003521F5"/>
    <w:rsid w:val="003522F6"/>
    <w:rsid w:val="0035271D"/>
    <w:rsid w:val="00352933"/>
    <w:rsid w:val="00352F31"/>
    <w:rsid w:val="0035365E"/>
    <w:rsid w:val="00353735"/>
    <w:rsid w:val="00353ECD"/>
    <w:rsid w:val="003544F9"/>
    <w:rsid w:val="00354C9A"/>
    <w:rsid w:val="00354F0F"/>
    <w:rsid w:val="003565BC"/>
    <w:rsid w:val="00356BF8"/>
    <w:rsid w:val="00356FBF"/>
    <w:rsid w:val="00357659"/>
    <w:rsid w:val="003603B3"/>
    <w:rsid w:val="00360C38"/>
    <w:rsid w:val="00360D45"/>
    <w:rsid w:val="00360E25"/>
    <w:rsid w:val="00360FF3"/>
    <w:rsid w:val="0036130A"/>
    <w:rsid w:val="003617CE"/>
    <w:rsid w:val="003619C1"/>
    <w:rsid w:val="00361A48"/>
    <w:rsid w:val="00361B70"/>
    <w:rsid w:val="00361C4A"/>
    <w:rsid w:val="00361C5E"/>
    <w:rsid w:val="00361CB6"/>
    <w:rsid w:val="00361D0F"/>
    <w:rsid w:val="00361EDE"/>
    <w:rsid w:val="00361F33"/>
    <w:rsid w:val="00361FAA"/>
    <w:rsid w:val="0036215F"/>
    <w:rsid w:val="00362182"/>
    <w:rsid w:val="00362B06"/>
    <w:rsid w:val="00362BF1"/>
    <w:rsid w:val="003636CC"/>
    <w:rsid w:val="0036386C"/>
    <w:rsid w:val="00363E52"/>
    <w:rsid w:val="0036411F"/>
    <w:rsid w:val="003645C5"/>
    <w:rsid w:val="003647B3"/>
    <w:rsid w:val="00364EE8"/>
    <w:rsid w:val="00364F0D"/>
    <w:rsid w:val="00365062"/>
    <w:rsid w:val="00365235"/>
    <w:rsid w:val="00365E89"/>
    <w:rsid w:val="00365EC3"/>
    <w:rsid w:val="003664A1"/>
    <w:rsid w:val="00366ADB"/>
    <w:rsid w:val="00366F0A"/>
    <w:rsid w:val="00367726"/>
    <w:rsid w:val="00367A1B"/>
    <w:rsid w:val="00370337"/>
    <w:rsid w:val="003708F6"/>
    <w:rsid w:val="00370AB3"/>
    <w:rsid w:val="0037121A"/>
    <w:rsid w:val="00371251"/>
    <w:rsid w:val="0037157B"/>
    <w:rsid w:val="003719B9"/>
    <w:rsid w:val="00371DB1"/>
    <w:rsid w:val="003724D9"/>
    <w:rsid w:val="00372622"/>
    <w:rsid w:val="00372922"/>
    <w:rsid w:val="00372EE6"/>
    <w:rsid w:val="0037356A"/>
    <w:rsid w:val="00373758"/>
    <w:rsid w:val="003759E9"/>
    <w:rsid w:val="00375B40"/>
    <w:rsid w:val="00377178"/>
    <w:rsid w:val="003773B8"/>
    <w:rsid w:val="0038159A"/>
    <w:rsid w:val="003815F0"/>
    <w:rsid w:val="00381FAB"/>
    <w:rsid w:val="00382015"/>
    <w:rsid w:val="0038226A"/>
    <w:rsid w:val="003822D2"/>
    <w:rsid w:val="003826E3"/>
    <w:rsid w:val="00383334"/>
    <w:rsid w:val="003833FF"/>
    <w:rsid w:val="00383448"/>
    <w:rsid w:val="003835F2"/>
    <w:rsid w:val="0038382B"/>
    <w:rsid w:val="00383DB4"/>
    <w:rsid w:val="00384006"/>
    <w:rsid w:val="0038400D"/>
    <w:rsid w:val="00384558"/>
    <w:rsid w:val="0038456F"/>
    <w:rsid w:val="0038498C"/>
    <w:rsid w:val="00385022"/>
    <w:rsid w:val="00387696"/>
    <w:rsid w:val="00387916"/>
    <w:rsid w:val="003879DD"/>
    <w:rsid w:val="00387C60"/>
    <w:rsid w:val="00387E52"/>
    <w:rsid w:val="003900AE"/>
    <w:rsid w:val="00390AEC"/>
    <w:rsid w:val="00390D60"/>
    <w:rsid w:val="00391DB3"/>
    <w:rsid w:val="00391E0A"/>
    <w:rsid w:val="00391FC7"/>
    <w:rsid w:val="0039204D"/>
    <w:rsid w:val="0039259E"/>
    <w:rsid w:val="003925F5"/>
    <w:rsid w:val="00392E40"/>
    <w:rsid w:val="00393094"/>
    <w:rsid w:val="00393213"/>
    <w:rsid w:val="003935DF"/>
    <w:rsid w:val="00393801"/>
    <w:rsid w:val="003938AA"/>
    <w:rsid w:val="00394899"/>
    <w:rsid w:val="00394D60"/>
    <w:rsid w:val="00394E5F"/>
    <w:rsid w:val="00394FF2"/>
    <w:rsid w:val="003951E5"/>
    <w:rsid w:val="0039543C"/>
    <w:rsid w:val="00396DD1"/>
    <w:rsid w:val="003970F0"/>
    <w:rsid w:val="003972BE"/>
    <w:rsid w:val="0039774A"/>
    <w:rsid w:val="00397E45"/>
    <w:rsid w:val="003A0229"/>
    <w:rsid w:val="003A033F"/>
    <w:rsid w:val="003A0793"/>
    <w:rsid w:val="003A1AA9"/>
    <w:rsid w:val="003A1B59"/>
    <w:rsid w:val="003A2229"/>
    <w:rsid w:val="003A2B97"/>
    <w:rsid w:val="003A3212"/>
    <w:rsid w:val="003A3EA3"/>
    <w:rsid w:val="003A3FA3"/>
    <w:rsid w:val="003A4371"/>
    <w:rsid w:val="003A4AAC"/>
    <w:rsid w:val="003A506F"/>
    <w:rsid w:val="003A51FC"/>
    <w:rsid w:val="003A5531"/>
    <w:rsid w:val="003A568A"/>
    <w:rsid w:val="003A5817"/>
    <w:rsid w:val="003A687E"/>
    <w:rsid w:val="003A7663"/>
    <w:rsid w:val="003A7A4A"/>
    <w:rsid w:val="003A7BDC"/>
    <w:rsid w:val="003A7CC4"/>
    <w:rsid w:val="003A7E9C"/>
    <w:rsid w:val="003B00D4"/>
    <w:rsid w:val="003B0737"/>
    <w:rsid w:val="003B0909"/>
    <w:rsid w:val="003B0DE3"/>
    <w:rsid w:val="003B1881"/>
    <w:rsid w:val="003B1F10"/>
    <w:rsid w:val="003B26AD"/>
    <w:rsid w:val="003B3130"/>
    <w:rsid w:val="003B33CD"/>
    <w:rsid w:val="003B3A09"/>
    <w:rsid w:val="003B4376"/>
    <w:rsid w:val="003B46D1"/>
    <w:rsid w:val="003B50AC"/>
    <w:rsid w:val="003B6374"/>
    <w:rsid w:val="003B64D4"/>
    <w:rsid w:val="003B67CA"/>
    <w:rsid w:val="003B6C12"/>
    <w:rsid w:val="003B6DDE"/>
    <w:rsid w:val="003B703E"/>
    <w:rsid w:val="003B742D"/>
    <w:rsid w:val="003B76E4"/>
    <w:rsid w:val="003B7D7E"/>
    <w:rsid w:val="003C01A0"/>
    <w:rsid w:val="003C046F"/>
    <w:rsid w:val="003C0645"/>
    <w:rsid w:val="003C0DD5"/>
    <w:rsid w:val="003C20AB"/>
    <w:rsid w:val="003C2210"/>
    <w:rsid w:val="003C2293"/>
    <w:rsid w:val="003C28F6"/>
    <w:rsid w:val="003C2993"/>
    <w:rsid w:val="003C2D02"/>
    <w:rsid w:val="003C32CC"/>
    <w:rsid w:val="003C32F4"/>
    <w:rsid w:val="003C3460"/>
    <w:rsid w:val="003C3634"/>
    <w:rsid w:val="003C3B3F"/>
    <w:rsid w:val="003C3DA2"/>
    <w:rsid w:val="003C47B4"/>
    <w:rsid w:val="003C4CC8"/>
    <w:rsid w:val="003C4D7D"/>
    <w:rsid w:val="003C65B8"/>
    <w:rsid w:val="003C67D5"/>
    <w:rsid w:val="003C6F1F"/>
    <w:rsid w:val="003C7EA3"/>
    <w:rsid w:val="003D0796"/>
    <w:rsid w:val="003D086B"/>
    <w:rsid w:val="003D0A33"/>
    <w:rsid w:val="003D123F"/>
    <w:rsid w:val="003D154D"/>
    <w:rsid w:val="003D18EF"/>
    <w:rsid w:val="003D1C08"/>
    <w:rsid w:val="003D1EE0"/>
    <w:rsid w:val="003D1FAA"/>
    <w:rsid w:val="003D2004"/>
    <w:rsid w:val="003D241C"/>
    <w:rsid w:val="003D3330"/>
    <w:rsid w:val="003D4230"/>
    <w:rsid w:val="003D42FB"/>
    <w:rsid w:val="003D43E4"/>
    <w:rsid w:val="003D5415"/>
    <w:rsid w:val="003D5445"/>
    <w:rsid w:val="003D57C4"/>
    <w:rsid w:val="003D5C64"/>
    <w:rsid w:val="003D6930"/>
    <w:rsid w:val="003D6F42"/>
    <w:rsid w:val="003D7CAA"/>
    <w:rsid w:val="003E0367"/>
    <w:rsid w:val="003E0FF5"/>
    <w:rsid w:val="003E1289"/>
    <w:rsid w:val="003E1329"/>
    <w:rsid w:val="003E169E"/>
    <w:rsid w:val="003E17BD"/>
    <w:rsid w:val="003E1C18"/>
    <w:rsid w:val="003E1DD6"/>
    <w:rsid w:val="003E1E53"/>
    <w:rsid w:val="003E23FC"/>
    <w:rsid w:val="003E25C0"/>
    <w:rsid w:val="003E2C76"/>
    <w:rsid w:val="003E2D41"/>
    <w:rsid w:val="003E2E6A"/>
    <w:rsid w:val="003E313E"/>
    <w:rsid w:val="003E333F"/>
    <w:rsid w:val="003E34C9"/>
    <w:rsid w:val="003E3514"/>
    <w:rsid w:val="003E39A0"/>
    <w:rsid w:val="003E3C48"/>
    <w:rsid w:val="003E4054"/>
    <w:rsid w:val="003E42C5"/>
    <w:rsid w:val="003E46B7"/>
    <w:rsid w:val="003E474D"/>
    <w:rsid w:val="003E4E9A"/>
    <w:rsid w:val="003E4FF4"/>
    <w:rsid w:val="003E56E1"/>
    <w:rsid w:val="003E669D"/>
    <w:rsid w:val="003E6ADA"/>
    <w:rsid w:val="003E6FF5"/>
    <w:rsid w:val="003E6FFE"/>
    <w:rsid w:val="003E72A2"/>
    <w:rsid w:val="003E7E45"/>
    <w:rsid w:val="003F01FB"/>
    <w:rsid w:val="003F0304"/>
    <w:rsid w:val="003F0C58"/>
    <w:rsid w:val="003F0D2D"/>
    <w:rsid w:val="003F1CF7"/>
    <w:rsid w:val="003F1E49"/>
    <w:rsid w:val="003F1F93"/>
    <w:rsid w:val="003F2195"/>
    <w:rsid w:val="003F23B1"/>
    <w:rsid w:val="003F2499"/>
    <w:rsid w:val="003F2740"/>
    <w:rsid w:val="003F2BE9"/>
    <w:rsid w:val="003F2C42"/>
    <w:rsid w:val="003F2F61"/>
    <w:rsid w:val="003F3DEB"/>
    <w:rsid w:val="003F41C8"/>
    <w:rsid w:val="003F4FB8"/>
    <w:rsid w:val="003F50A5"/>
    <w:rsid w:val="003F5312"/>
    <w:rsid w:val="003F6867"/>
    <w:rsid w:val="003F6A60"/>
    <w:rsid w:val="003F6C0C"/>
    <w:rsid w:val="003F769D"/>
    <w:rsid w:val="003F7776"/>
    <w:rsid w:val="003F7B4C"/>
    <w:rsid w:val="004005DB"/>
    <w:rsid w:val="004007F6"/>
    <w:rsid w:val="0040081E"/>
    <w:rsid w:val="00400B03"/>
    <w:rsid w:val="00400E91"/>
    <w:rsid w:val="00400E9B"/>
    <w:rsid w:val="004013E5"/>
    <w:rsid w:val="00401C71"/>
    <w:rsid w:val="00401CFA"/>
    <w:rsid w:val="00401DB6"/>
    <w:rsid w:val="004023AA"/>
    <w:rsid w:val="00402FEB"/>
    <w:rsid w:val="004031AB"/>
    <w:rsid w:val="00403EC1"/>
    <w:rsid w:val="00404020"/>
    <w:rsid w:val="004042DA"/>
    <w:rsid w:val="0040469C"/>
    <w:rsid w:val="004046B2"/>
    <w:rsid w:val="00404764"/>
    <w:rsid w:val="00404B4C"/>
    <w:rsid w:val="00404DA6"/>
    <w:rsid w:val="00404E34"/>
    <w:rsid w:val="00405421"/>
    <w:rsid w:val="00405634"/>
    <w:rsid w:val="004069A6"/>
    <w:rsid w:val="00406A09"/>
    <w:rsid w:val="00407463"/>
    <w:rsid w:val="00407596"/>
    <w:rsid w:val="00407651"/>
    <w:rsid w:val="00407BBB"/>
    <w:rsid w:val="00407D3F"/>
    <w:rsid w:val="0041059D"/>
    <w:rsid w:val="004109F3"/>
    <w:rsid w:val="0041193F"/>
    <w:rsid w:val="004119A3"/>
    <w:rsid w:val="00411B69"/>
    <w:rsid w:val="004129EB"/>
    <w:rsid w:val="00412E02"/>
    <w:rsid w:val="00412F19"/>
    <w:rsid w:val="0041347B"/>
    <w:rsid w:val="00413613"/>
    <w:rsid w:val="00413B2D"/>
    <w:rsid w:val="00413E9F"/>
    <w:rsid w:val="004140E8"/>
    <w:rsid w:val="004141F0"/>
    <w:rsid w:val="004145E4"/>
    <w:rsid w:val="00414689"/>
    <w:rsid w:val="00414CBB"/>
    <w:rsid w:val="00414E45"/>
    <w:rsid w:val="00415230"/>
    <w:rsid w:val="00415AE8"/>
    <w:rsid w:val="00415B07"/>
    <w:rsid w:val="00415B76"/>
    <w:rsid w:val="00415E38"/>
    <w:rsid w:val="00415F2A"/>
    <w:rsid w:val="00416647"/>
    <w:rsid w:val="00416765"/>
    <w:rsid w:val="00416D22"/>
    <w:rsid w:val="0041751E"/>
    <w:rsid w:val="0041794A"/>
    <w:rsid w:val="00417EC7"/>
    <w:rsid w:val="004206D1"/>
    <w:rsid w:val="00420DA5"/>
    <w:rsid w:val="00421505"/>
    <w:rsid w:val="0042156C"/>
    <w:rsid w:val="004219E0"/>
    <w:rsid w:val="00421CBF"/>
    <w:rsid w:val="00421FF3"/>
    <w:rsid w:val="00422763"/>
    <w:rsid w:val="00422C34"/>
    <w:rsid w:val="004245A5"/>
    <w:rsid w:val="00424EBA"/>
    <w:rsid w:val="004251C3"/>
    <w:rsid w:val="00425521"/>
    <w:rsid w:val="004256A0"/>
    <w:rsid w:val="004256DB"/>
    <w:rsid w:val="00425E4F"/>
    <w:rsid w:val="00425FF8"/>
    <w:rsid w:val="00426BA7"/>
    <w:rsid w:val="00427292"/>
    <w:rsid w:val="0042778B"/>
    <w:rsid w:val="00427859"/>
    <w:rsid w:val="00427A7E"/>
    <w:rsid w:val="00430456"/>
    <w:rsid w:val="00430793"/>
    <w:rsid w:val="00430F78"/>
    <w:rsid w:val="00431CCD"/>
    <w:rsid w:val="00431D57"/>
    <w:rsid w:val="00432260"/>
    <w:rsid w:val="00432422"/>
    <w:rsid w:val="004338FD"/>
    <w:rsid w:val="00433C34"/>
    <w:rsid w:val="00434824"/>
    <w:rsid w:val="00434D4B"/>
    <w:rsid w:val="00435486"/>
    <w:rsid w:val="00435644"/>
    <w:rsid w:val="0043578F"/>
    <w:rsid w:val="004358A6"/>
    <w:rsid w:val="00435C4D"/>
    <w:rsid w:val="00435D23"/>
    <w:rsid w:val="00435E3B"/>
    <w:rsid w:val="00436458"/>
    <w:rsid w:val="004371FF"/>
    <w:rsid w:val="0043736A"/>
    <w:rsid w:val="00437601"/>
    <w:rsid w:val="00437B3A"/>
    <w:rsid w:val="00440963"/>
    <w:rsid w:val="0044105A"/>
    <w:rsid w:val="00441BF2"/>
    <w:rsid w:val="00442B3E"/>
    <w:rsid w:val="00443A60"/>
    <w:rsid w:val="00443FD5"/>
    <w:rsid w:val="004454BB"/>
    <w:rsid w:val="00445A44"/>
    <w:rsid w:val="00445B65"/>
    <w:rsid w:val="004466FD"/>
    <w:rsid w:val="00446B3E"/>
    <w:rsid w:val="00446C57"/>
    <w:rsid w:val="00446EF8"/>
    <w:rsid w:val="0044757A"/>
    <w:rsid w:val="00447BEC"/>
    <w:rsid w:val="00447CE2"/>
    <w:rsid w:val="00450236"/>
    <w:rsid w:val="00450698"/>
    <w:rsid w:val="004513F9"/>
    <w:rsid w:val="0045190A"/>
    <w:rsid w:val="00452854"/>
    <w:rsid w:val="00453306"/>
    <w:rsid w:val="004534CE"/>
    <w:rsid w:val="00453838"/>
    <w:rsid w:val="00453CAC"/>
    <w:rsid w:val="00453D5E"/>
    <w:rsid w:val="004540C4"/>
    <w:rsid w:val="00455992"/>
    <w:rsid w:val="00455AE2"/>
    <w:rsid w:val="004560FA"/>
    <w:rsid w:val="00456C6F"/>
    <w:rsid w:val="00456CAE"/>
    <w:rsid w:val="004570A2"/>
    <w:rsid w:val="0045719B"/>
    <w:rsid w:val="00457346"/>
    <w:rsid w:val="00457927"/>
    <w:rsid w:val="00457ADA"/>
    <w:rsid w:val="004601E9"/>
    <w:rsid w:val="0046036E"/>
    <w:rsid w:val="00460420"/>
    <w:rsid w:val="00460501"/>
    <w:rsid w:val="00460789"/>
    <w:rsid w:val="00461312"/>
    <w:rsid w:val="00461A28"/>
    <w:rsid w:val="00461C1E"/>
    <w:rsid w:val="00461D8F"/>
    <w:rsid w:val="00461EE4"/>
    <w:rsid w:val="00461FFD"/>
    <w:rsid w:val="00462305"/>
    <w:rsid w:val="004625B5"/>
    <w:rsid w:val="004644A9"/>
    <w:rsid w:val="00464797"/>
    <w:rsid w:val="00465242"/>
    <w:rsid w:val="00465342"/>
    <w:rsid w:val="00465738"/>
    <w:rsid w:val="00466D6B"/>
    <w:rsid w:val="00467387"/>
    <w:rsid w:val="00467962"/>
    <w:rsid w:val="004679A2"/>
    <w:rsid w:val="00467E89"/>
    <w:rsid w:val="0047096F"/>
    <w:rsid w:val="00470D39"/>
    <w:rsid w:val="004718F6"/>
    <w:rsid w:val="00471A54"/>
    <w:rsid w:val="00472000"/>
    <w:rsid w:val="00472917"/>
    <w:rsid w:val="00472C2C"/>
    <w:rsid w:val="00473CAA"/>
    <w:rsid w:val="00473EEC"/>
    <w:rsid w:val="004742AD"/>
    <w:rsid w:val="0047434C"/>
    <w:rsid w:val="004746C6"/>
    <w:rsid w:val="00475024"/>
    <w:rsid w:val="00475087"/>
    <w:rsid w:val="004751A2"/>
    <w:rsid w:val="004754EF"/>
    <w:rsid w:val="00475CD7"/>
    <w:rsid w:val="00476410"/>
    <w:rsid w:val="004765CB"/>
    <w:rsid w:val="00476965"/>
    <w:rsid w:val="00476CFD"/>
    <w:rsid w:val="00476F2C"/>
    <w:rsid w:val="00477ADD"/>
    <w:rsid w:val="00477BCA"/>
    <w:rsid w:val="00480437"/>
    <w:rsid w:val="00480D61"/>
    <w:rsid w:val="00481F9D"/>
    <w:rsid w:val="004822AA"/>
    <w:rsid w:val="004826AE"/>
    <w:rsid w:val="004827F6"/>
    <w:rsid w:val="00483199"/>
    <w:rsid w:val="004838B4"/>
    <w:rsid w:val="00483E01"/>
    <w:rsid w:val="00483F1F"/>
    <w:rsid w:val="00484293"/>
    <w:rsid w:val="0048479E"/>
    <w:rsid w:val="00484AEF"/>
    <w:rsid w:val="00484CA5"/>
    <w:rsid w:val="00484E34"/>
    <w:rsid w:val="004851F1"/>
    <w:rsid w:val="004856FB"/>
    <w:rsid w:val="00485776"/>
    <w:rsid w:val="00485C0E"/>
    <w:rsid w:val="00485E5D"/>
    <w:rsid w:val="00485F31"/>
    <w:rsid w:val="0048603F"/>
    <w:rsid w:val="004861F8"/>
    <w:rsid w:val="004864C0"/>
    <w:rsid w:val="00486942"/>
    <w:rsid w:val="00487E99"/>
    <w:rsid w:val="0049077B"/>
    <w:rsid w:val="00490CA5"/>
    <w:rsid w:val="004910B4"/>
    <w:rsid w:val="004912DE"/>
    <w:rsid w:val="00491848"/>
    <w:rsid w:val="00492293"/>
    <w:rsid w:val="0049283B"/>
    <w:rsid w:val="004928E9"/>
    <w:rsid w:val="00492A00"/>
    <w:rsid w:val="00492A82"/>
    <w:rsid w:val="00492DB9"/>
    <w:rsid w:val="00493FF1"/>
    <w:rsid w:val="0049409A"/>
    <w:rsid w:val="004941CD"/>
    <w:rsid w:val="00494252"/>
    <w:rsid w:val="0049435D"/>
    <w:rsid w:val="00494601"/>
    <w:rsid w:val="0049491E"/>
    <w:rsid w:val="00495E81"/>
    <w:rsid w:val="00496267"/>
    <w:rsid w:val="004967F8"/>
    <w:rsid w:val="00496B6C"/>
    <w:rsid w:val="00496FFC"/>
    <w:rsid w:val="00497556"/>
    <w:rsid w:val="004975A5"/>
    <w:rsid w:val="004A0BC2"/>
    <w:rsid w:val="004A1909"/>
    <w:rsid w:val="004A19DE"/>
    <w:rsid w:val="004A1C2A"/>
    <w:rsid w:val="004A1D28"/>
    <w:rsid w:val="004A1DD7"/>
    <w:rsid w:val="004A203D"/>
    <w:rsid w:val="004A2641"/>
    <w:rsid w:val="004A273E"/>
    <w:rsid w:val="004A344B"/>
    <w:rsid w:val="004A3452"/>
    <w:rsid w:val="004A35EF"/>
    <w:rsid w:val="004A36EC"/>
    <w:rsid w:val="004A3A28"/>
    <w:rsid w:val="004A3CAA"/>
    <w:rsid w:val="004A3DD0"/>
    <w:rsid w:val="004A4537"/>
    <w:rsid w:val="004A4F00"/>
    <w:rsid w:val="004A517F"/>
    <w:rsid w:val="004A54FE"/>
    <w:rsid w:val="004A5AEB"/>
    <w:rsid w:val="004A6268"/>
    <w:rsid w:val="004A6381"/>
    <w:rsid w:val="004A6627"/>
    <w:rsid w:val="004A67AE"/>
    <w:rsid w:val="004A6CF0"/>
    <w:rsid w:val="004A6D02"/>
    <w:rsid w:val="004A713D"/>
    <w:rsid w:val="004A74FA"/>
    <w:rsid w:val="004A7C0D"/>
    <w:rsid w:val="004B01CE"/>
    <w:rsid w:val="004B0592"/>
    <w:rsid w:val="004B0AA2"/>
    <w:rsid w:val="004B1559"/>
    <w:rsid w:val="004B157D"/>
    <w:rsid w:val="004B15C1"/>
    <w:rsid w:val="004B2136"/>
    <w:rsid w:val="004B24C5"/>
    <w:rsid w:val="004B2F93"/>
    <w:rsid w:val="004B3227"/>
    <w:rsid w:val="004B35E1"/>
    <w:rsid w:val="004B361F"/>
    <w:rsid w:val="004B3898"/>
    <w:rsid w:val="004B3BBE"/>
    <w:rsid w:val="004B41DA"/>
    <w:rsid w:val="004B4764"/>
    <w:rsid w:val="004B4826"/>
    <w:rsid w:val="004B48A1"/>
    <w:rsid w:val="004B50BE"/>
    <w:rsid w:val="004B56F5"/>
    <w:rsid w:val="004B5813"/>
    <w:rsid w:val="004B5CEA"/>
    <w:rsid w:val="004B6842"/>
    <w:rsid w:val="004B6D33"/>
    <w:rsid w:val="004B74BC"/>
    <w:rsid w:val="004B7A96"/>
    <w:rsid w:val="004C006C"/>
    <w:rsid w:val="004C01EF"/>
    <w:rsid w:val="004C0273"/>
    <w:rsid w:val="004C28FF"/>
    <w:rsid w:val="004C2A08"/>
    <w:rsid w:val="004C2CD6"/>
    <w:rsid w:val="004C325A"/>
    <w:rsid w:val="004C45A3"/>
    <w:rsid w:val="004C47D3"/>
    <w:rsid w:val="004C4CD0"/>
    <w:rsid w:val="004C4D5E"/>
    <w:rsid w:val="004C4E68"/>
    <w:rsid w:val="004C53F5"/>
    <w:rsid w:val="004C60F4"/>
    <w:rsid w:val="004C616F"/>
    <w:rsid w:val="004C6EE3"/>
    <w:rsid w:val="004C7000"/>
    <w:rsid w:val="004C71FC"/>
    <w:rsid w:val="004C7EF8"/>
    <w:rsid w:val="004D0874"/>
    <w:rsid w:val="004D098E"/>
    <w:rsid w:val="004D117A"/>
    <w:rsid w:val="004D1998"/>
    <w:rsid w:val="004D1A68"/>
    <w:rsid w:val="004D1EA0"/>
    <w:rsid w:val="004D2147"/>
    <w:rsid w:val="004D22F5"/>
    <w:rsid w:val="004D2669"/>
    <w:rsid w:val="004D2742"/>
    <w:rsid w:val="004D2799"/>
    <w:rsid w:val="004D3250"/>
    <w:rsid w:val="004D3412"/>
    <w:rsid w:val="004D356E"/>
    <w:rsid w:val="004D3A90"/>
    <w:rsid w:val="004D3FB3"/>
    <w:rsid w:val="004D49ED"/>
    <w:rsid w:val="004D4FA9"/>
    <w:rsid w:val="004D559A"/>
    <w:rsid w:val="004D5BBE"/>
    <w:rsid w:val="004D5FB1"/>
    <w:rsid w:val="004D6412"/>
    <w:rsid w:val="004D65F0"/>
    <w:rsid w:val="004D6853"/>
    <w:rsid w:val="004D6DFB"/>
    <w:rsid w:val="004D6F48"/>
    <w:rsid w:val="004D73EF"/>
    <w:rsid w:val="004D75E4"/>
    <w:rsid w:val="004D76C8"/>
    <w:rsid w:val="004D76F6"/>
    <w:rsid w:val="004D7832"/>
    <w:rsid w:val="004D7C93"/>
    <w:rsid w:val="004D7FF4"/>
    <w:rsid w:val="004E081B"/>
    <w:rsid w:val="004E0B59"/>
    <w:rsid w:val="004E1293"/>
    <w:rsid w:val="004E141E"/>
    <w:rsid w:val="004E1DA3"/>
    <w:rsid w:val="004E2C9D"/>
    <w:rsid w:val="004E2F6D"/>
    <w:rsid w:val="004E327E"/>
    <w:rsid w:val="004E35C7"/>
    <w:rsid w:val="004E38C5"/>
    <w:rsid w:val="004E3E05"/>
    <w:rsid w:val="004E4386"/>
    <w:rsid w:val="004E447E"/>
    <w:rsid w:val="004E4885"/>
    <w:rsid w:val="004E53D4"/>
    <w:rsid w:val="004E5669"/>
    <w:rsid w:val="004E5F3C"/>
    <w:rsid w:val="004E62D3"/>
    <w:rsid w:val="004E6385"/>
    <w:rsid w:val="004E6DFB"/>
    <w:rsid w:val="004E7522"/>
    <w:rsid w:val="004E7641"/>
    <w:rsid w:val="004F00A3"/>
    <w:rsid w:val="004F0149"/>
    <w:rsid w:val="004F0327"/>
    <w:rsid w:val="004F057B"/>
    <w:rsid w:val="004F07B1"/>
    <w:rsid w:val="004F0B3F"/>
    <w:rsid w:val="004F160B"/>
    <w:rsid w:val="004F1F01"/>
    <w:rsid w:val="004F219A"/>
    <w:rsid w:val="004F2639"/>
    <w:rsid w:val="004F28B2"/>
    <w:rsid w:val="004F3046"/>
    <w:rsid w:val="004F37D1"/>
    <w:rsid w:val="004F39B0"/>
    <w:rsid w:val="004F4A9A"/>
    <w:rsid w:val="004F56E9"/>
    <w:rsid w:val="004F595E"/>
    <w:rsid w:val="004F6526"/>
    <w:rsid w:val="004F6D09"/>
    <w:rsid w:val="004F75B1"/>
    <w:rsid w:val="004F7DA0"/>
    <w:rsid w:val="004F7EF9"/>
    <w:rsid w:val="004F7FCD"/>
    <w:rsid w:val="00500482"/>
    <w:rsid w:val="00500CEF"/>
    <w:rsid w:val="00501500"/>
    <w:rsid w:val="00501B79"/>
    <w:rsid w:val="00501C33"/>
    <w:rsid w:val="00501E55"/>
    <w:rsid w:val="00502FFC"/>
    <w:rsid w:val="005039C8"/>
    <w:rsid w:val="00504010"/>
    <w:rsid w:val="00504828"/>
    <w:rsid w:val="005048A3"/>
    <w:rsid w:val="0050516C"/>
    <w:rsid w:val="005054BC"/>
    <w:rsid w:val="00506081"/>
    <w:rsid w:val="00506534"/>
    <w:rsid w:val="0050695B"/>
    <w:rsid w:val="00506B27"/>
    <w:rsid w:val="00507092"/>
    <w:rsid w:val="00507379"/>
    <w:rsid w:val="0050758D"/>
    <w:rsid w:val="005075C9"/>
    <w:rsid w:val="00507658"/>
    <w:rsid w:val="00507832"/>
    <w:rsid w:val="00507CA5"/>
    <w:rsid w:val="00507CFD"/>
    <w:rsid w:val="00507E22"/>
    <w:rsid w:val="00507FF8"/>
    <w:rsid w:val="00510564"/>
    <w:rsid w:val="0051127C"/>
    <w:rsid w:val="00511285"/>
    <w:rsid w:val="00511583"/>
    <w:rsid w:val="005116B4"/>
    <w:rsid w:val="00511FC9"/>
    <w:rsid w:val="00512286"/>
    <w:rsid w:val="005124AD"/>
    <w:rsid w:val="005124D2"/>
    <w:rsid w:val="00513E2D"/>
    <w:rsid w:val="005141B4"/>
    <w:rsid w:val="005149A4"/>
    <w:rsid w:val="00515B3D"/>
    <w:rsid w:val="00515F2B"/>
    <w:rsid w:val="0051623D"/>
    <w:rsid w:val="00516385"/>
    <w:rsid w:val="00516A26"/>
    <w:rsid w:val="00516B5A"/>
    <w:rsid w:val="005170C1"/>
    <w:rsid w:val="00520092"/>
    <w:rsid w:val="005208D0"/>
    <w:rsid w:val="00520E19"/>
    <w:rsid w:val="00522B99"/>
    <w:rsid w:val="005231BC"/>
    <w:rsid w:val="005232F7"/>
    <w:rsid w:val="00523460"/>
    <w:rsid w:val="0052411B"/>
    <w:rsid w:val="005244A6"/>
    <w:rsid w:val="00524B48"/>
    <w:rsid w:val="00524BF5"/>
    <w:rsid w:val="00524C36"/>
    <w:rsid w:val="00524D7D"/>
    <w:rsid w:val="005255C2"/>
    <w:rsid w:val="005258EE"/>
    <w:rsid w:val="00525DCD"/>
    <w:rsid w:val="00525DED"/>
    <w:rsid w:val="00525F46"/>
    <w:rsid w:val="00526C24"/>
    <w:rsid w:val="00526FE4"/>
    <w:rsid w:val="005300E4"/>
    <w:rsid w:val="0053031F"/>
    <w:rsid w:val="005307DE"/>
    <w:rsid w:val="00530941"/>
    <w:rsid w:val="00530A31"/>
    <w:rsid w:val="00530CCF"/>
    <w:rsid w:val="00530FAD"/>
    <w:rsid w:val="00531222"/>
    <w:rsid w:val="00531C9C"/>
    <w:rsid w:val="00531E18"/>
    <w:rsid w:val="00531F46"/>
    <w:rsid w:val="0053295F"/>
    <w:rsid w:val="00532AFD"/>
    <w:rsid w:val="00532DA7"/>
    <w:rsid w:val="0053340E"/>
    <w:rsid w:val="00533A65"/>
    <w:rsid w:val="00533AF3"/>
    <w:rsid w:val="005342C5"/>
    <w:rsid w:val="005348B1"/>
    <w:rsid w:val="00534965"/>
    <w:rsid w:val="00534C3E"/>
    <w:rsid w:val="005364DC"/>
    <w:rsid w:val="005366F8"/>
    <w:rsid w:val="005368B3"/>
    <w:rsid w:val="00536F06"/>
    <w:rsid w:val="00536FDB"/>
    <w:rsid w:val="00536FFA"/>
    <w:rsid w:val="005370A0"/>
    <w:rsid w:val="00537AD6"/>
    <w:rsid w:val="00540129"/>
    <w:rsid w:val="00540915"/>
    <w:rsid w:val="00540CB1"/>
    <w:rsid w:val="0054165C"/>
    <w:rsid w:val="0054171D"/>
    <w:rsid w:val="00541768"/>
    <w:rsid w:val="00541A59"/>
    <w:rsid w:val="00541AFB"/>
    <w:rsid w:val="00542C15"/>
    <w:rsid w:val="00542C4A"/>
    <w:rsid w:val="0054318B"/>
    <w:rsid w:val="00544069"/>
    <w:rsid w:val="005441C1"/>
    <w:rsid w:val="00544A29"/>
    <w:rsid w:val="00544EF5"/>
    <w:rsid w:val="005464EC"/>
    <w:rsid w:val="005466F5"/>
    <w:rsid w:val="00546A60"/>
    <w:rsid w:val="00546C62"/>
    <w:rsid w:val="00546EC1"/>
    <w:rsid w:val="00547287"/>
    <w:rsid w:val="0054765C"/>
    <w:rsid w:val="0055093D"/>
    <w:rsid w:val="00551837"/>
    <w:rsid w:val="005519F8"/>
    <w:rsid w:val="005524B1"/>
    <w:rsid w:val="00552C9B"/>
    <w:rsid w:val="00552DAA"/>
    <w:rsid w:val="00552E51"/>
    <w:rsid w:val="005535E6"/>
    <w:rsid w:val="00553A99"/>
    <w:rsid w:val="00554A34"/>
    <w:rsid w:val="00554A7B"/>
    <w:rsid w:val="005558B5"/>
    <w:rsid w:val="00555CA3"/>
    <w:rsid w:val="00555E0F"/>
    <w:rsid w:val="00555F90"/>
    <w:rsid w:val="00555FAD"/>
    <w:rsid w:val="005563E6"/>
    <w:rsid w:val="00557E76"/>
    <w:rsid w:val="005603CB"/>
    <w:rsid w:val="00560897"/>
    <w:rsid w:val="0056096A"/>
    <w:rsid w:val="00560E11"/>
    <w:rsid w:val="005610E8"/>
    <w:rsid w:val="00561109"/>
    <w:rsid w:val="005613CD"/>
    <w:rsid w:val="005625F9"/>
    <w:rsid w:val="00562760"/>
    <w:rsid w:val="0056352B"/>
    <w:rsid w:val="005635B2"/>
    <w:rsid w:val="00563EC1"/>
    <w:rsid w:val="00564802"/>
    <w:rsid w:val="005648A5"/>
    <w:rsid w:val="00564ACC"/>
    <w:rsid w:val="00564E0E"/>
    <w:rsid w:val="00565227"/>
    <w:rsid w:val="00565648"/>
    <w:rsid w:val="0056686D"/>
    <w:rsid w:val="005671DD"/>
    <w:rsid w:val="0056744A"/>
    <w:rsid w:val="005676C9"/>
    <w:rsid w:val="005678AB"/>
    <w:rsid w:val="00567AFF"/>
    <w:rsid w:val="00567ECB"/>
    <w:rsid w:val="00567F89"/>
    <w:rsid w:val="005700EB"/>
    <w:rsid w:val="00570CFD"/>
    <w:rsid w:val="005711A5"/>
    <w:rsid w:val="005713AA"/>
    <w:rsid w:val="00571602"/>
    <w:rsid w:val="00571881"/>
    <w:rsid w:val="0057231D"/>
    <w:rsid w:val="005724ED"/>
    <w:rsid w:val="00572846"/>
    <w:rsid w:val="00572C75"/>
    <w:rsid w:val="00572E0F"/>
    <w:rsid w:val="00572FB9"/>
    <w:rsid w:val="005736BF"/>
    <w:rsid w:val="005736F5"/>
    <w:rsid w:val="005737A8"/>
    <w:rsid w:val="005743F8"/>
    <w:rsid w:val="00574819"/>
    <w:rsid w:val="00574F7A"/>
    <w:rsid w:val="00574FDC"/>
    <w:rsid w:val="005750FD"/>
    <w:rsid w:val="00575179"/>
    <w:rsid w:val="005751FB"/>
    <w:rsid w:val="00575693"/>
    <w:rsid w:val="005758C7"/>
    <w:rsid w:val="00576182"/>
    <w:rsid w:val="00576BFF"/>
    <w:rsid w:val="00577954"/>
    <w:rsid w:val="00577E3B"/>
    <w:rsid w:val="00580890"/>
    <w:rsid w:val="00580E32"/>
    <w:rsid w:val="00581643"/>
    <w:rsid w:val="00581662"/>
    <w:rsid w:val="00581735"/>
    <w:rsid w:val="00581CD3"/>
    <w:rsid w:val="00581DBD"/>
    <w:rsid w:val="00582647"/>
    <w:rsid w:val="00582AEB"/>
    <w:rsid w:val="00582AEC"/>
    <w:rsid w:val="00583237"/>
    <w:rsid w:val="0058352C"/>
    <w:rsid w:val="005840C2"/>
    <w:rsid w:val="0058449E"/>
    <w:rsid w:val="00584601"/>
    <w:rsid w:val="00584762"/>
    <w:rsid w:val="00587399"/>
    <w:rsid w:val="00587719"/>
    <w:rsid w:val="005906FD"/>
    <w:rsid w:val="00590975"/>
    <w:rsid w:val="00591054"/>
    <w:rsid w:val="005911FF"/>
    <w:rsid w:val="00592CA4"/>
    <w:rsid w:val="005932AB"/>
    <w:rsid w:val="0059352C"/>
    <w:rsid w:val="0059355F"/>
    <w:rsid w:val="00593D0A"/>
    <w:rsid w:val="00593F37"/>
    <w:rsid w:val="005947BD"/>
    <w:rsid w:val="00594851"/>
    <w:rsid w:val="00594A91"/>
    <w:rsid w:val="00594B90"/>
    <w:rsid w:val="00594D1D"/>
    <w:rsid w:val="00595023"/>
    <w:rsid w:val="00595706"/>
    <w:rsid w:val="005957FC"/>
    <w:rsid w:val="005958C2"/>
    <w:rsid w:val="00595EE0"/>
    <w:rsid w:val="0059637B"/>
    <w:rsid w:val="00596674"/>
    <w:rsid w:val="005966FD"/>
    <w:rsid w:val="005968ED"/>
    <w:rsid w:val="005974F5"/>
    <w:rsid w:val="0059776C"/>
    <w:rsid w:val="00597D2A"/>
    <w:rsid w:val="005A1324"/>
    <w:rsid w:val="005A1BDA"/>
    <w:rsid w:val="005A3646"/>
    <w:rsid w:val="005A433E"/>
    <w:rsid w:val="005A493E"/>
    <w:rsid w:val="005A4D6B"/>
    <w:rsid w:val="005A4DA1"/>
    <w:rsid w:val="005A53B9"/>
    <w:rsid w:val="005A55D2"/>
    <w:rsid w:val="005A5A89"/>
    <w:rsid w:val="005A61DA"/>
    <w:rsid w:val="005A6282"/>
    <w:rsid w:val="005A62CF"/>
    <w:rsid w:val="005A667E"/>
    <w:rsid w:val="005A781F"/>
    <w:rsid w:val="005A7917"/>
    <w:rsid w:val="005A7C39"/>
    <w:rsid w:val="005B00EA"/>
    <w:rsid w:val="005B0C8F"/>
    <w:rsid w:val="005B0DC0"/>
    <w:rsid w:val="005B0DCF"/>
    <w:rsid w:val="005B198B"/>
    <w:rsid w:val="005B1A9F"/>
    <w:rsid w:val="005B1B71"/>
    <w:rsid w:val="005B1D21"/>
    <w:rsid w:val="005B1E8B"/>
    <w:rsid w:val="005B231A"/>
    <w:rsid w:val="005B26AA"/>
    <w:rsid w:val="005B26B8"/>
    <w:rsid w:val="005B2B03"/>
    <w:rsid w:val="005B2F48"/>
    <w:rsid w:val="005B386F"/>
    <w:rsid w:val="005B3A31"/>
    <w:rsid w:val="005B433B"/>
    <w:rsid w:val="005B4906"/>
    <w:rsid w:val="005B4F37"/>
    <w:rsid w:val="005B55D9"/>
    <w:rsid w:val="005B5804"/>
    <w:rsid w:val="005B5826"/>
    <w:rsid w:val="005B5969"/>
    <w:rsid w:val="005B5CD8"/>
    <w:rsid w:val="005B5E71"/>
    <w:rsid w:val="005B61BE"/>
    <w:rsid w:val="005B696D"/>
    <w:rsid w:val="005B6E6E"/>
    <w:rsid w:val="005B7B81"/>
    <w:rsid w:val="005B7EA4"/>
    <w:rsid w:val="005B7EF7"/>
    <w:rsid w:val="005B7F49"/>
    <w:rsid w:val="005C00F0"/>
    <w:rsid w:val="005C078A"/>
    <w:rsid w:val="005C08E2"/>
    <w:rsid w:val="005C0E71"/>
    <w:rsid w:val="005C154C"/>
    <w:rsid w:val="005C17B8"/>
    <w:rsid w:val="005C188E"/>
    <w:rsid w:val="005C1A4B"/>
    <w:rsid w:val="005C1E6C"/>
    <w:rsid w:val="005C20D0"/>
    <w:rsid w:val="005C2D69"/>
    <w:rsid w:val="005C2EE7"/>
    <w:rsid w:val="005C336D"/>
    <w:rsid w:val="005C3C13"/>
    <w:rsid w:val="005C3FE4"/>
    <w:rsid w:val="005C45C3"/>
    <w:rsid w:val="005C4669"/>
    <w:rsid w:val="005C4968"/>
    <w:rsid w:val="005C5448"/>
    <w:rsid w:val="005C63EE"/>
    <w:rsid w:val="005C66C0"/>
    <w:rsid w:val="005C73A0"/>
    <w:rsid w:val="005C750A"/>
    <w:rsid w:val="005C7F5E"/>
    <w:rsid w:val="005D01F5"/>
    <w:rsid w:val="005D0268"/>
    <w:rsid w:val="005D0483"/>
    <w:rsid w:val="005D0A55"/>
    <w:rsid w:val="005D0FFD"/>
    <w:rsid w:val="005D14D0"/>
    <w:rsid w:val="005D17AD"/>
    <w:rsid w:val="005D2DD4"/>
    <w:rsid w:val="005D3388"/>
    <w:rsid w:val="005D374B"/>
    <w:rsid w:val="005D3D47"/>
    <w:rsid w:val="005D42CE"/>
    <w:rsid w:val="005D4CBB"/>
    <w:rsid w:val="005D4DBD"/>
    <w:rsid w:val="005D65F9"/>
    <w:rsid w:val="005D72CE"/>
    <w:rsid w:val="005D7833"/>
    <w:rsid w:val="005E00AE"/>
    <w:rsid w:val="005E01E9"/>
    <w:rsid w:val="005E11C2"/>
    <w:rsid w:val="005E15AF"/>
    <w:rsid w:val="005E1618"/>
    <w:rsid w:val="005E1A30"/>
    <w:rsid w:val="005E23DF"/>
    <w:rsid w:val="005E354F"/>
    <w:rsid w:val="005E378D"/>
    <w:rsid w:val="005E40DA"/>
    <w:rsid w:val="005E40DB"/>
    <w:rsid w:val="005E481D"/>
    <w:rsid w:val="005E58DB"/>
    <w:rsid w:val="005E5ABF"/>
    <w:rsid w:val="005E5BBF"/>
    <w:rsid w:val="005E5F3E"/>
    <w:rsid w:val="005E5F3F"/>
    <w:rsid w:val="005E691B"/>
    <w:rsid w:val="005E69E4"/>
    <w:rsid w:val="005E71BF"/>
    <w:rsid w:val="005E7330"/>
    <w:rsid w:val="005E7429"/>
    <w:rsid w:val="005E7665"/>
    <w:rsid w:val="005E7949"/>
    <w:rsid w:val="005E7C5E"/>
    <w:rsid w:val="005F0B45"/>
    <w:rsid w:val="005F0EA3"/>
    <w:rsid w:val="005F19AE"/>
    <w:rsid w:val="005F29E5"/>
    <w:rsid w:val="005F2E40"/>
    <w:rsid w:val="005F30EE"/>
    <w:rsid w:val="005F34B9"/>
    <w:rsid w:val="005F3C16"/>
    <w:rsid w:val="005F3DCD"/>
    <w:rsid w:val="005F3F43"/>
    <w:rsid w:val="005F46B5"/>
    <w:rsid w:val="005F50B1"/>
    <w:rsid w:val="005F5EA1"/>
    <w:rsid w:val="005F5FF2"/>
    <w:rsid w:val="005F6415"/>
    <w:rsid w:val="005F6937"/>
    <w:rsid w:val="005F6CFF"/>
    <w:rsid w:val="005F7204"/>
    <w:rsid w:val="005F721D"/>
    <w:rsid w:val="005F78BA"/>
    <w:rsid w:val="0060018D"/>
    <w:rsid w:val="00600620"/>
    <w:rsid w:val="00600A60"/>
    <w:rsid w:val="00600A74"/>
    <w:rsid w:val="0060130A"/>
    <w:rsid w:val="00601C80"/>
    <w:rsid w:val="00601F72"/>
    <w:rsid w:val="0060207B"/>
    <w:rsid w:val="00602DE8"/>
    <w:rsid w:val="006035B6"/>
    <w:rsid w:val="00603D22"/>
    <w:rsid w:val="0060495A"/>
    <w:rsid w:val="00604A39"/>
    <w:rsid w:val="0060522B"/>
    <w:rsid w:val="0060542D"/>
    <w:rsid w:val="00606C75"/>
    <w:rsid w:val="00607089"/>
    <w:rsid w:val="00607996"/>
    <w:rsid w:val="00607A79"/>
    <w:rsid w:val="00607DBD"/>
    <w:rsid w:val="00610553"/>
    <w:rsid w:val="0061080A"/>
    <w:rsid w:val="00610855"/>
    <w:rsid w:val="006109E4"/>
    <w:rsid w:val="006111AF"/>
    <w:rsid w:val="006111C0"/>
    <w:rsid w:val="006115AF"/>
    <w:rsid w:val="00611FA9"/>
    <w:rsid w:val="00612032"/>
    <w:rsid w:val="006125BD"/>
    <w:rsid w:val="00613491"/>
    <w:rsid w:val="006141F5"/>
    <w:rsid w:val="00614547"/>
    <w:rsid w:val="006146E6"/>
    <w:rsid w:val="00615B11"/>
    <w:rsid w:val="00615C06"/>
    <w:rsid w:val="00615CD5"/>
    <w:rsid w:val="0061637E"/>
    <w:rsid w:val="0061641A"/>
    <w:rsid w:val="00616FE6"/>
    <w:rsid w:val="00617416"/>
    <w:rsid w:val="00617D8E"/>
    <w:rsid w:val="0062033C"/>
    <w:rsid w:val="0062062A"/>
    <w:rsid w:val="00620915"/>
    <w:rsid w:val="006219D6"/>
    <w:rsid w:val="00621B8F"/>
    <w:rsid w:val="0062208B"/>
    <w:rsid w:val="0062208F"/>
    <w:rsid w:val="00622B20"/>
    <w:rsid w:val="00623853"/>
    <w:rsid w:val="00623A5B"/>
    <w:rsid w:val="006248E4"/>
    <w:rsid w:val="00624D24"/>
    <w:rsid w:val="006252EE"/>
    <w:rsid w:val="00625676"/>
    <w:rsid w:val="006256D3"/>
    <w:rsid w:val="006258A8"/>
    <w:rsid w:val="00625BCD"/>
    <w:rsid w:val="00626416"/>
    <w:rsid w:val="00626B43"/>
    <w:rsid w:val="00626D68"/>
    <w:rsid w:val="00627006"/>
    <w:rsid w:val="006271B3"/>
    <w:rsid w:val="00627514"/>
    <w:rsid w:val="00627617"/>
    <w:rsid w:val="006300B1"/>
    <w:rsid w:val="00630B3C"/>
    <w:rsid w:val="00630BFB"/>
    <w:rsid w:val="00631427"/>
    <w:rsid w:val="006317CE"/>
    <w:rsid w:val="00631C58"/>
    <w:rsid w:val="00631DFD"/>
    <w:rsid w:val="00632BBF"/>
    <w:rsid w:val="00632C4C"/>
    <w:rsid w:val="00633770"/>
    <w:rsid w:val="006337E9"/>
    <w:rsid w:val="006347BC"/>
    <w:rsid w:val="00634BC2"/>
    <w:rsid w:val="00634FC3"/>
    <w:rsid w:val="0063583C"/>
    <w:rsid w:val="00635B70"/>
    <w:rsid w:val="00635FF2"/>
    <w:rsid w:val="00636342"/>
    <w:rsid w:val="00636B9D"/>
    <w:rsid w:val="00636ED2"/>
    <w:rsid w:val="006376F3"/>
    <w:rsid w:val="00637897"/>
    <w:rsid w:val="006378EC"/>
    <w:rsid w:val="00637BBE"/>
    <w:rsid w:val="00637E76"/>
    <w:rsid w:val="00640D97"/>
    <w:rsid w:val="0064112E"/>
    <w:rsid w:val="00642303"/>
    <w:rsid w:val="00642DE9"/>
    <w:rsid w:val="00642FE8"/>
    <w:rsid w:val="00642FE9"/>
    <w:rsid w:val="00643381"/>
    <w:rsid w:val="00643CBB"/>
    <w:rsid w:val="00643CC6"/>
    <w:rsid w:val="00643D4D"/>
    <w:rsid w:val="0064431C"/>
    <w:rsid w:val="006446CD"/>
    <w:rsid w:val="00644E08"/>
    <w:rsid w:val="0064516B"/>
    <w:rsid w:val="00645454"/>
    <w:rsid w:val="00645C6C"/>
    <w:rsid w:val="00645D1D"/>
    <w:rsid w:val="00645F30"/>
    <w:rsid w:val="006463FC"/>
    <w:rsid w:val="006464C7"/>
    <w:rsid w:val="00646567"/>
    <w:rsid w:val="0064656A"/>
    <w:rsid w:val="00646D0F"/>
    <w:rsid w:val="006475B8"/>
    <w:rsid w:val="0065022F"/>
    <w:rsid w:val="00650698"/>
    <w:rsid w:val="0065081C"/>
    <w:rsid w:val="0065095A"/>
    <w:rsid w:val="00650AB9"/>
    <w:rsid w:val="00650F3D"/>
    <w:rsid w:val="00651983"/>
    <w:rsid w:val="00651BFA"/>
    <w:rsid w:val="0065210C"/>
    <w:rsid w:val="00652FFB"/>
    <w:rsid w:val="00653021"/>
    <w:rsid w:val="0065318F"/>
    <w:rsid w:val="006532A4"/>
    <w:rsid w:val="00653461"/>
    <w:rsid w:val="00653BBA"/>
    <w:rsid w:val="00653C96"/>
    <w:rsid w:val="00653E53"/>
    <w:rsid w:val="00653F74"/>
    <w:rsid w:val="006542BD"/>
    <w:rsid w:val="00654848"/>
    <w:rsid w:val="00654CF3"/>
    <w:rsid w:val="00654D64"/>
    <w:rsid w:val="0065509B"/>
    <w:rsid w:val="006551C1"/>
    <w:rsid w:val="0065529E"/>
    <w:rsid w:val="0065536B"/>
    <w:rsid w:val="0065598C"/>
    <w:rsid w:val="00655A4F"/>
    <w:rsid w:val="00656087"/>
    <w:rsid w:val="0065647B"/>
    <w:rsid w:val="0065703A"/>
    <w:rsid w:val="0065717D"/>
    <w:rsid w:val="00657E45"/>
    <w:rsid w:val="00660065"/>
    <w:rsid w:val="00660A8F"/>
    <w:rsid w:val="00660BF4"/>
    <w:rsid w:val="00660D33"/>
    <w:rsid w:val="00660DF4"/>
    <w:rsid w:val="00660E95"/>
    <w:rsid w:val="006613D2"/>
    <w:rsid w:val="00661563"/>
    <w:rsid w:val="00661CB9"/>
    <w:rsid w:val="00661E07"/>
    <w:rsid w:val="00662186"/>
    <w:rsid w:val="00662729"/>
    <w:rsid w:val="0066273C"/>
    <w:rsid w:val="006629F2"/>
    <w:rsid w:val="00662FD3"/>
    <w:rsid w:val="006632DA"/>
    <w:rsid w:val="006634DE"/>
    <w:rsid w:val="00663A68"/>
    <w:rsid w:val="00663C79"/>
    <w:rsid w:val="00663D6F"/>
    <w:rsid w:val="006645F6"/>
    <w:rsid w:val="0066490F"/>
    <w:rsid w:val="00664E57"/>
    <w:rsid w:val="00664E73"/>
    <w:rsid w:val="00664F88"/>
    <w:rsid w:val="00664FF2"/>
    <w:rsid w:val="006661CE"/>
    <w:rsid w:val="00666757"/>
    <w:rsid w:val="0066680D"/>
    <w:rsid w:val="00666BB4"/>
    <w:rsid w:val="00667005"/>
    <w:rsid w:val="006675B5"/>
    <w:rsid w:val="00667E47"/>
    <w:rsid w:val="00670E1E"/>
    <w:rsid w:val="00670F54"/>
    <w:rsid w:val="00671113"/>
    <w:rsid w:val="00671DEA"/>
    <w:rsid w:val="00671FC6"/>
    <w:rsid w:val="0067286B"/>
    <w:rsid w:val="00672A56"/>
    <w:rsid w:val="00673136"/>
    <w:rsid w:val="0067328F"/>
    <w:rsid w:val="006732B1"/>
    <w:rsid w:val="0067398F"/>
    <w:rsid w:val="00673F41"/>
    <w:rsid w:val="00674057"/>
    <w:rsid w:val="0067433C"/>
    <w:rsid w:val="006748AF"/>
    <w:rsid w:val="00674D78"/>
    <w:rsid w:val="00674EE4"/>
    <w:rsid w:val="0067568D"/>
    <w:rsid w:val="006757ED"/>
    <w:rsid w:val="00675F6D"/>
    <w:rsid w:val="006760D1"/>
    <w:rsid w:val="006762C9"/>
    <w:rsid w:val="0067657E"/>
    <w:rsid w:val="006777FD"/>
    <w:rsid w:val="00677EB3"/>
    <w:rsid w:val="006814E9"/>
    <w:rsid w:val="00681765"/>
    <w:rsid w:val="006818A9"/>
    <w:rsid w:val="006823E9"/>
    <w:rsid w:val="006840E6"/>
    <w:rsid w:val="0068410A"/>
    <w:rsid w:val="00684166"/>
    <w:rsid w:val="006846F6"/>
    <w:rsid w:val="006849BA"/>
    <w:rsid w:val="00684CD2"/>
    <w:rsid w:val="00684F28"/>
    <w:rsid w:val="00685033"/>
    <w:rsid w:val="00685FC5"/>
    <w:rsid w:val="00686786"/>
    <w:rsid w:val="0068686C"/>
    <w:rsid w:val="0068694F"/>
    <w:rsid w:val="00687D87"/>
    <w:rsid w:val="00687F39"/>
    <w:rsid w:val="0069031E"/>
    <w:rsid w:val="00690A2A"/>
    <w:rsid w:val="006910C8"/>
    <w:rsid w:val="00691559"/>
    <w:rsid w:val="00691594"/>
    <w:rsid w:val="006917F6"/>
    <w:rsid w:val="00691BEF"/>
    <w:rsid w:val="00692487"/>
    <w:rsid w:val="00692909"/>
    <w:rsid w:val="0069311B"/>
    <w:rsid w:val="00693A24"/>
    <w:rsid w:val="00693B74"/>
    <w:rsid w:val="006946E6"/>
    <w:rsid w:val="00695014"/>
    <w:rsid w:val="006950D7"/>
    <w:rsid w:val="006954FF"/>
    <w:rsid w:val="00695B03"/>
    <w:rsid w:val="00696659"/>
    <w:rsid w:val="00696A93"/>
    <w:rsid w:val="00696C60"/>
    <w:rsid w:val="00696F29"/>
    <w:rsid w:val="006973A1"/>
    <w:rsid w:val="00697454"/>
    <w:rsid w:val="00697777"/>
    <w:rsid w:val="00697B5E"/>
    <w:rsid w:val="006A01EF"/>
    <w:rsid w:val="006A10F9"/>
    <w:rsid w:val="006A14F5"/>
    <w:rsid w:val="006A2011"/>
    <w:rsid w:val="006A249F"/>
    <w:rsid w:val="006A2E3B"/>
    <w:rsid w:val="006A3007"/>
    <w:rsid w:val="006A3A3E"/>
    <w:rsid w:val="006A3E41"/>
    <w:rsid w:val="006A3FC8"/>
    <w:rsid w:val="006A45F3"/>
    <w:rsid w:val="006A4C50"/>
    <w:rsid w:val="006A4DDC"/>
    <w:rsid w:val="006A55CF"/>
    <w:rsid w:val="006A5870"/>
    <w:rsid w:val="006A5F14"/>
    <w:rsid w:val="006A6837"/>
    <w:rsid w:val="006A6A0B"/>
    <w:rsid w:val="006A72F4"/>
    <w:rsid w:val="006A750F"/>
    <w:rsid w:val="006A7C23"/>
    <w:rsid w:val="006B0743"/>
    <w:rsid w:val="006B0AC7"/>
    <w:rsid w:val="006B124A"/>
    <w:rsid w:val="006B139A"/>
    <w:rsid w:val="006B169C"/>
    <w:rsid w:val="006B20F9"/>
    <w:rsid w:val="006B245B"/>
    <w:rsid w:val="006B271A"/>
    <w:rsid w:val="006B295C"/>
    <w:rsid w:val="006B2D24"/>
    <w:rsid w:val="006B460F"/>
    <w:rsid w:val="006B4EF1"/>
    <w:rsid w:val="006B4F95"/>
    <w:rsid w:val="006B54A6"/>
    <w:rsid w:val="006B5555"/>
    <w:rsid w:val="006B5C74"/>
    <w:rsid w:val="006B6A71"/>
    <w:rsid w:val="006B6C54"/>
    <w:rsid w:val="006B7272"/>
    <w:rsid w:val="006C0699"/>
    <w:rsid w:val="006C06DD"/>
    <w:rsid w:val="006C1A4F"/>
    <w:rsid w:val="006C2592"/>
    <w:rsid w:val="006C29CD"/>
    <w:rsid w:val="006C2C5E"/>
    <w:rsid w:val="006C2F71"/>
    <w:rsid w:val="006C3349"/>
    <w:rsid w:val="006C345B"/>
    <w:rsid w:val="006C39D3"/>
    <w:rsid w:val="006C3AC2"/>
    <w:rsid w:val="006C3AC8"/>
    <w:rsid w:val="006C43FE"/>
    <w:rsid w:val="006C517D"/>
    <w:rsid w:val="006C5236"/>
    <w:rsid w:val="006C57B4"/>
    <w:rsid w:val="006C5DB1"/>
    <w:rsid w:val="006C6282"/>
    <w:rsid w:val="006C6E9C"/>
    <w:rsid w:val="006C718A"/>
    <w:rsid w:val="006C751F"/>
    <w:rsid w:val="006D051F"/>
    <w:rsid w:val="006D06DB"/>
    <w:rsid w:val="006D0B00"/>
    <w:rsid w:val="006D0FCA"/>
    <w:rsid w:val="006D116E"/>
    <w:rsid w:val="006D13F1"/>
    <w:rsid w:val="006D15AA"/>
    <w:rsid w:val="006D1905"/>
    <w:rsid w:val="006D1C08"/>
    <w:rsid w:val="006D1E99"/>
    <w:rsid w:val="006D224E"/>
    <w:rsid w:val="006D2425"/>
    <w:rsid w:val="006D2DBD"/>
    <w:rsid w:val="006D2DD0"/>
    <w:rsid w:val="006D36A0"/>
    <w:rsid w:val="006D376E"/>
    <w:rsid w:val="006D3772"/>
    <w:rsid w:val="006D399E"/>
    <w:rsid w:val="006D3A9B"/>
    <w:rsid w:val="006D407E"/>
    <w:rsid w:val="006D4102"/>
    <w:rsid w:val="006D4465"/>
    <w:rsid w:val="006D45C1"/>
    <w:rsid w:val="006D4940"/>
    <w:rsid w:val="006D495F"/>
    <w:rsid w:val="006D4A12"/>
    <w:rsid w:val="006D5159"/>
    <w:rsid w:val="006D5182"/>
    <w:rsid w:val="006D5671"/>
    <w:rsid w:val="006D56A8"/>
    <w:rsid w:val="006D5E38"/>
    <w:rsid w:val="006D61C7"/>
    <w:rsid w:val="006D666A"/>
    <w:rsid w:val="006D7441"/>
    <w:rsid w:val="006D7943"/>
    <w:rsid w:val="006D7DFB"/>
    <w:rsid w:val="006E01D7"/>
    <w:rsid w:val="006E0B01"/>
    <w:rsid w:val="006E0B97"/>
    <w:rsid w:val="006E0FA2"/>
    <w:rsid w:val="006E176B"/>
    <w:rsid w:val="006E2981"/>
    <w:rsid w:val="006E2AC0"/>
    <w:rsid w:val="006E2E16"/>
    <w:rsid w:val="006E2E55"/>
    <w:rsid w:val="006E31EE"/>
    <w:rsid w:val="006E32A7"/>
    <w:rsid w:val="006E3CE3"/>
    <w:rsid w:val="006E42A7"/>
    <w:rsid w:val="006E50FE"/>
    <w:rsid w:val="006E646B"/>
    <w:rsid w:val="006E6DEC"/>
    <w:rsid w:val="006E7DA8"/>
    <w:rsid w:val="006F0347"/>
    <w:rsid w:val="006F0A54"/>
    <w:rsid w:val="006F0AD3"/>
    <w:rsid w:val="006F0ADB"/>
    <w:rsid w:val="006F1599"/>
    <w:rsid w:val="006F17D5"/>
    <w:rsid w:val="006F1D91"/>
    <w:rsid w:val="006F215D"/>
    <w:rsid w:val="006F21A0"/>
    <w:rsid w:val="006F2554"/>
    <w:rsid w:val="006F2A04"/>
    <w:rsid w:val="006F2A5B"/>
    <w:rsid w:val="006F30EF"/>
    <w:rsid w:val="006F3749"/>
    <w:rsid w:val="006F37CB"/>
    <w:rsid w:val="006F3B98"/>
    <w:rsid w:val="006F3F58"/>
    <w:rsid w:val="006F4114"/>
    <w:rsid w:val="006F48B5"/>
    <w:rsid w:val="006F4A52"/>
    <w:rsid w:val="006F5390"/>
    <w:rsid w:val="006F6132"/>
    <w:rsid w:val="006F61BC"/>
    <w:rsid w:val="006F641C"/>
    <w:rsid w:val="006F6700"/>
    <w:rsid w:val="006F7565"/>
    <w:rsid w:val="006F79C5"/>
    <w:rsid w:val="006F7A37"/>
    <w:rsid w:val="007003C6"/>
    <w:rsid w:val="00700B22"/>
    <w:rsid w:val="00700CAE"/>
    <w:rsid w:val="00700DE5"/>
    <w:rsid w:val="007017A7"/>
    <w:rsid w:val="00701C48"/>
    <w:rsid w:val="00702536"/>
    <w:rsid w:val="00702A1C"/>
    <w:rsid w:val="00702F7F"/>
    <w:rsid w:val="00703250"/>
    <w:rsid w:val="00703838"/>
    <w:rsid w:val="00703DD6"/>
    <w:rsid w:val="00704444"/>
    <w:rsid w:val="0070456B"/>
    <w:rsid w:val="007045D2"/>
    <w:rsid w:val="0070499C"/>
    <w:rsid w:val="00704ECC"/>
    <w:rsid w:val="00704FEE"/>
    <w:rsid w:val="0070521B"/>
    <w:rsid w:val="007058FD"/>
    <w:rsid w:val="00705BC3"/>
    <w:rsid w:val="00705C82"/>
    <w:rsid w:val="00705E15"/>
    <w:rsid w:val="0070623B"/>
    <w:rsid w:val="0070658E"/>
    <w:rsid w:val="0070699C"/>
    <w:rsid w:val="00707073"/>
    <w:rsid w:val="007071A6"/>
    <w:rsid w:val="007074B9"/>
    <w:rsid w:val="0070770B"/>
    <w:rsid w:val="00707C27"/>
    <w:rsid w:val="00707E0B"/>
    <w:rsid w:val="00707EB6"/>
    <w:rsid w:val="00710518"/>
    <w:rsid w:val="00710836"/>
    <w:rsid w:val="007108A2"/>
    <w:rsid w:val="00710D37"/>
    <w:rsid w:val="00710D4B"/>
    <w:rsid w:val="00710DC1"/>
    <w:rsid w:val="00711098"/>
    <w:rsid w:val="0071122D"/>
    <w:rsid w:val="00711564"/>
    <w:rsid w:val="00712026"/>
    <w:rsid w:val="0071208A"/>
    <w:rsid w:val="007121EA"/>
    <w:rsid w:val="007126B3"/>
    <w:rsid w:val="00712B53"/>
    <w:rsid w:val="00712E67"/>
    <w:rsid w:val="007131AF"/>
    <w:rsid w:val="00713E50"/>
    <w:rsid w:val="00714195"/>
    <w:rsid w:val="007147A8"/>
    <w:rsid w:val="00715CDB"/>
    <w:rsid w:val="00717517"/>
    <w:rsid w:val="00717A0C"/>
    <w:rsid w:val="00717F72"/>
    <w:rsid w:val="0072034B"/>
    <w:rsid w:val="007203DE"/>
    <w:rsid w:val="00720D2D"/>
    <w:rsid w:val="00720E71"/>
    <w:rsid w:val="007214F0"/>
    <w:rsid w:val="007218B1"/>
    <w:rsid w:val="00721ECA"/>
    <w:rsid w:val="0072233D"/>
    <w:rsid w:val="00722443"/>
    <w:rsid w:val="0072263C"/>
    <w:rsid w:val="00722700"/>
    <w:rsid w:val="00722DEE"/>
    <w:rsid w:val="00723D5C"/>
    <w:rsid w:val="00723E8A"/>
    <w:rsid w:val="00723F10"/>
    <w:rsid w:val="00724627"/>
    <w:rsid w:val="00724941"/>
    <w:rsid w:val="00724BA6"/>
    <w:rsid w:val="00724D66"/>
    <w:rsid w:val="00726F22"/>
    <w:rsid w:val="007272D5"/>
    <w:rsid w:val="00727820"/>
    <w:rsid w:val="00727973"/>
    <w:rsid w:val="00730976"/>
    <w:rsid w:val="00730B15"/>
    <w:rsid w:val="00730C72"/>
    <w:rsid w:val="007310B6"/>
    <w:rsid w:val="00731101"/>
    <w:rsid w:val="007311E5"/>
    <w:rsid w:val="00731373"/>
    <w:rsid w:val="00731442"/>
    <w:rsid w:val="0073148C"/>
    <w:rsid w:val="007325CF"/>
    <w:rsid w:val="00732B3B"/>
    <w:rsid w:val="00732E3F"/>
    <w:rsid w:val="007331BF"/>
    <w:rsid w:val="00733794"/>
    <w:rsid w:val="00733ADB"/>
    <w:rsid w:val="007340CB"/>
    <w:rsid w:val="007344A3"/>
    <w:rsid w:val="007345CD"/>
    <w:rsid w:val="00734922"/>
    <w:rsid w:val="0073495B"/>
    <w:rsid w:val="00734C8E"/>
    <w:rsid w:val="00735C61"/>
    <w:rsid w:val="00735DC6"/>
    <w:rsid w:val="00736621"/>
    <w:rsid w:val="00736AE0"/>
    <w:rsid w:val="00736DC2"/>
    <w:rsid w:val="00736FCE"/>
    <w:rsid w:val="0073701A"/>
    <w:rsid w:val="00737ACF"/>
    <w:rsid w:val="00740241"/>
    <w:rsid w:val="00740551"/>
    <w:rsid w:val="007409FF"/>
    <w:rsid w:val="00740F4A"/>
    <w:rsid w:val="00741113"/>
    <w:rsid w:val="007415D7"/>
    <w:rsid w:val="00741850"/>
    <w:rsid w:val="0074266E"/>
    <w:rsid w:val="007427D3"/>
    <w:rsid w:val="0074295A"/>
    <w:rsid w:val="00742A69"/>
    <w:rsid w:val="00742AC2"/>
    <w:rsid w:val="00742C9F"/>
    <w:rsid w:val="00742EDD"/>
    <w:rsid w:val="00743CD1"/>
    <w:rsid w:val="00743D57"/>
    <w:rsid w:val="00743E97"/>
    <w:rsid w:val="00744BC6"/>
    <w:rsid w:val="00744E4E"/>
    <w:rsid w:val="00745C49"/>
    <w:rsid w:val="00745D7E"/>
    <w:rsid w:val="00746322"/>
    <w:rsid w:val="00746666"/>
    <w:rsid w:val="00746992"/>
    <w:rsid w:val="00746BED"/>
    <w:rsid w:val="00746E5F"/>
    <w:rsid w:val="0074762F"/>
    <w:rsid w:val="00750406"/>
    <w:rsid w:val="00750C8C"/>
    <w:rsid w:val="00751183"/>
    <w:rsid w:val="00751558"/>
    <w:rsid w:val="00751FAB"/>
    <w:rsid w:val="00752793"/>
    <w:rsid w:val="007528C7"/>
    <w:rsid w:val="00752995"/>
    <w:rsid w:val="00753354"/>
    <w:rsid w:val="007533D7"/>
    <w:rsid w:val="00753812"/>
    <w:rsid w:val="00753B20"/>
    <w:rsid w:val="00753C06"/>
    <w:rsid w:val="00753E70"/>
    <w:rsid w:val="007540E0"/>
    <w:rsid w:val="007541B5"/>
    <w:rsid w:val="0075471C"/>
    <w:rsid w:val="00754CBB"/>
    <w:rsid w:val="0075518B"/>
    <w:rsid w:val="007551E1"/>
    <w:rsid w:val="0075592A"/>
    <w:rsid w:val="00755997"/>
    <w:rsid w:val="00755CAF"/>
    <w:rsid w:val="007561E3"/>
    <w:rsid w:val="007565D4"/>
    <w:rsid w:val="007566AA"/>
    <w:rsid w:val="00756A7A"/>
    <w:rsid w:val="00756C0C"/>
    <w:rsid w:val="007579C8"/>
    <w:rsid w:val="00757C34"/>
    <w:rsid w:val="00757E8B"/>
    <w:rsid w:val="00757FA5"/>
    <w:rsid w:val="00760179"/>
    <w:rsid w:val="007601AB"/>
    <w:rsid w:val="00760574"/>
    <w:rsid w:val="007607B4"/>
    <w:rsid w:val="00761010"/>
    <w:rsid w:val="007619C6"/>
    <w:rsid w:val="00762295"/>
    <w:rsid w:val="0076325F"/>
    <w:rsid w:val="00763AC7"/>
    <w:rsid w:val="0076447C"/>
    <w:rsid w:val="00764507"/>
    <w:rsid w:val="00764673"/>
    <w:rsid w:val="00764A5E"/>
    <w:rsid w:val="00764B03"/>
    <w:rsid w:val="007656E5"/>
    <w:rsid w:val="00765BC9"/>
    <w:rsid w:val="007668BF"/>
    <w:rsid w:val="00766CBC"/>
    <w:rsid w:val="0076726A"/>
    <w:rsid w:val="00770365"/>
    <w:rsid w:val="00770788"/>
    <w:rsid w:val="00770E0C"/>
    <w:rsid w:val="00771071"/>
    <w:rsid w:val="00771705"/>
    <w:rsid w:val="00771E3A"/>
    <w:rsid w:val="00772371"/>
    <w:rsid w:val="0077261D"/>
    <w:rsid w:val="00772F86"/>
    <w:rsid w:val="00772FD5"/>
    <w:rsid w:val="0077456B"/>
    <w:rsid w:val="0077617C"/>
    <w:rsid w:val="007761F8"/>
    <w:rsid w:val="00776A96"/>
    <w:rsid w:val="007774B5"/>
    <w:rsid w:val="00777C69"/>
    <w:rsid w:val="00777E95"/>
    <w:rsid w:val="00780249"/>
    <w:rsid w:val="007804CE"/>
    <w:rsid w:val="00781195"/>
    <w:rsid w:val="007815AE"/>
    <w:rsid w:val="0078173C"/>
    <w:rsid w:val="00781935"/>
    <w:rsid w:val="00781B8A"/>
    <w:rsid w:val="00781D88"/>
    <w:rsid w:val="007822CA"/>
    <w:rsid w:val="00783293"/>
    <w:rsid w:val="0078384E"/>
    <w:rsid w:val="007843A1"/>
    <w:rsid w:val="007852CC"/>
    <w:rsid w:val="007859C8"/>
    <w:rsid w:val="00786E94"/>
    <w:rsid w:val="00787BA9"/>
    <w:rsid w:val="007903ED"/>
    <w:rsid w:val="00790E2E"/>
    <w:rsid w:val="00791962"/>
    <w:rsid w:val="00791B3F"/>
    <w:rsid w:val="00792936"/>
    <w:rsid w:val="00792B8F"/>
    <w:rsid w:val="0079461D"/>
    <w:rsid w:val="00794A63"/>
    <w:rsid w:val="00794CB2"/>
    <w:rsid w:val="0079509F"/>
    <w:rsid w:val="00795152"/>
    <w:rsid w:val="007958A6"/>
    <w:rsid w:val="007961F2"/>
    <w:rsid w:val="0079692C"/>
    <w:rsid w:val="00796EDA"/>
    <w:rsid w:val="00797168"/>
    <w:rsid w:val="00797324"/>
    <w:rsid w:val="0079760B"/>
    <w:rsid w:val="00797822"/>
    <w:rsid w:val="007978A2"/>
    <w:rsid w:val="007978B6"/>
    <w:rsid w:val="00797BE7"/>
    <w:rsid w:val="00797D2E"/>
    <w:rsid w:val="007A02C0"/>
    <w:rsid w:val="007A0556"/>
    <w:rsid w:val="007A05CF"/>
    <w:rsid w:val="007A0772"/>
    <w:rsid w:val="007A095D"/>
    <w:rsid w:val="007A0A09"/>
    <w:rsid w:val="007A0BA8"/>
    <w:rsid w:val="007A10BE"/>
    <w:rsid w:val="007A165E"/>
    <w:rsid w:val="007A1747"/>
    <w:rsid w:val="007A17BF"/>
    <w:rsid w:val="007A1D2B"/>
    <w:rsid w:val="007A1FE5"/>
    <w:rsid w:val="007A2265"/>
    <w:rsid w:val="007A2745"/>
    <w:rsid w:val="007A2C45"/>
    <w:rsid w:val="007A312F"/>
    <w:rsid w:val="007A3B70"/>
    <w:rsid w:val="007A4B72"/>
    <w:rsid w:val="007A4ED1"/>
    <w:rsid w:val="007A56B2"/>
    <w:rsid w:val="007A5C6C"/>
    <w:rsid w:val="007A7F65"/>
    <w:rsid w:val="007B0592"/>
    <w:rsid w:val="007B0603"/>
    <w:rsid w:val="007B09EE"/>
    <w:rsid w:val="007B123E"/>
    <w:rsid w:val="007B128A"/>
    <w:rsid w:val="007B1837"/>
    <w:rsid w:val="007B32EF"/>
    <w:rsid w:val="007B333B"/>
    <w:rsid w:val="007B37B8"/>
    <w:rsid w:val="007B3B09"/>
    <w:rsid w:val="007B4144"/>
    <w:rsid w:val="007B47F8"/>
    <w:rsid w:val="007B48B2"/>
    <w:rsid w:val="007B49C0"/>
    <w:rsid w:val="007B4C00"/>
    <w:rsid w:val="007B5F27"/>
    <w:rsid w:val="007B61F8"/>
    <w:rsid w:val="007B6304"/>
    <w:rsid w:val="007B6E8B"/>
    <w:rsid w:val="007B7CD4"/>
    <w:rsid w:val="007C069E"/>
    <w:rsid w:val="007C1049"/>
    <w:rsid w:val="007C1150"/>
    <w:rsid w:val="007C12DA"/>
    <w:rsid w:val="007C13B7"/>
    <w:rsid w:val="007C1A7F"/>
    <w:rsid w:val="007C1B5D"/>
    <w:rsid w:val="007C25FD"/>
    <w:rsid w:val="007C30A9"/>
    <w:rsid w:val="007C30C1"/>
    <w:rsid w:val="007C3223"/>
    <w:rsid w:val="007C3B5C"/>
    <w:rsid w:val="007C40EA"/>
    <w:rsid w:val="007C4382"/>
    <w:rsid w:val="007C4AD1"/>
    <w:rsid w:val="007C4B13"/>
    <w:rsid w:val="007C4F2C"/>
    <w:rsid w:val="007C50D2"/>
    <w:rsid w:val="007C5652"/>
    <w:rsid w:val="007C64C4"/>
    <w:rsid w:val="007C64E6"/>
    <w:rsid w:val="007C6957"/>
    <w:rsid w:val="007C6AC5"/>
    <w:rsid w:val="007C6C02"/>
    <w:rsid w:val="007C6DA3"/>
    <w:rsid w:val="007C79F9"/>
    <w:rsid w:val="007C7E5D"/>
    <w:rsid w:val="007D00B2"/>
    <w:rsid w:val="007D01E2"/>
    <w:rsid w:val="007D0BBF"/>
    <w:rsid w:val="007D0F9B"/>
    <w:rsid w:val="007D1285"/>
    <w:rsid w:val="007D1796"/>
    <w:rsid w:val="007D192B"/>
    <w:rsid w:val="007D1EAE"/>
    <w:rsid w:val="007D1EB4"/>
    <w:rsid w:val="007D21DC"/>
    <w:rsid w:val="007D22B7"/>
    <w:rsid w:val="007D22EC"/>
    <w:rsid w:val="007D2B79"/>
    <w:rsid w:val="007D3711"/>
    <w:rsid w:val="007D3B73"/>
    <w:rsid w:val="007D3D0A"/>
    <w:rsid w:val="007D402E"/>
    <w:rsid w:val="007D4444"/>
    <w:rsid w:val="007D49FA"/>
    <w:rsid w:val="007D4A65"/>
    <w:rsid w:val="007D4AEC"/>
    <w:rsid w:val="007D4B3E"/>
    <w:rsid w:val="007D4E6D"/>
    <w:rsid w:val="007D5399"/>
    <w:rsid w:val="007D574D"/>
    <w:rsid w:val="007D6EAB"/>
    <w:rsid w:val="007D6FF3"/>
    <w:rsid w:val="007D7687"/>
    <w:rsid w:val="007D783E"/>
    <w:rsid w:val="007D7C1A"/>
    <w:rsid w:val="007E0499"/>
    <w:rsid w:val="007E0950"/>
    <w:rsid w:val="007E0CDE"/>
    <w:rsid w:val="007E11A9"/>
    <w:rsid w:val="007E12A9"/>
    <w:rsid w:val="007E149D"/>
    <w:rsid w:val="007E18EB"/>
    <w:rsid w:val="007E2349"/>
    <w:rsid w:val="007E2636"/>
    <w:rsid w:val="007E273F"/>
    <w:rsid w:val="007E2AF2"/>
    <w:rsid w:val="007E3B7B"/>
    <w:rsid w:val="007E3C83"/>
    <w:rsid w:val="007E3E2B"/>
    <w:rsid w:val="007E3EEB"/>
    <w:rsid w:val="007E43CD"/>
    <w:rsid w:val="007E4499"/>
    <w:rsid w:val="007E46D4"/>
    <w:rsid w:val="007E48F6"/>
    <w:rsid w:val="007E4C3C"/>
    <w:rsid w:val="007E52D2"/>
    <w:rsid w:val="007E53C3"/>
    <w:rsid w:val="007E555F"/>
    <w:rsid w:val="007E612A"/>
    <w:rsid w:val="007E656F"/>
    <w:rsid w:val="007E684C"/>
    <w:rsid w:val="007E6D41"/>
    <w:rsid w:val="007E6D8E"/>
    <w:rsid w:val="007E7055"/>
    <w:rsid w:val="007E7941"/>
    <w:rsid w:val="007E7A18"/>
    <w:rsid w:val="007E7C71"/>
    <w:rsid w:val="007F0A2D"/>
    <w:rsid w:val="007F0F86"/>
    <w:rsid w:val="007F1481"/>
    <w:rsid w:val="007F175D"/>
    <w:rsid w:val="007F18CB"/>
    <w:rsid w:val="007F21CF"/>
    <w:rsid w:val="007F2398"/>
    <w:rsid w:val="007F2497"/>
    <w:rsid w:val="007F2809"/>
    <w:rsid w:val="007F28C8"/>
    <w:rsid w:val="007F2940"/>
    <w:rsid w:val="007F2B09"/>
    <w:rsid w:val="007F2BE4"/>
    <w:rsid w:val="007F2FDC"/>
    <w:rsid w:val="007F306A"/>
    <w:rsid w:val="007F3267"/>
    <w:rsid w:val="007F3419"/>
    <w:rsid w:val="007F3488"/>
    <w:rsid w:val="007F3C8B"/>
    <w:rsid w:val="007F48D5"/>
    <w:rsid w:val="007F5117"/>
    <w:rsid w:val="007F52A4"/>
    <w:rsid w:val="007F5A39"/>
    <w:rsid w:val="007F6BD4"/>
    <w:rsid w:val="007F6FD3"/>
    <w:rsid w:val="00800063"/>
    <w:rsid w:val="00801185"/>
    <w:rsid w:val="008013C4"/>
    <w:rsid w:val="00801A41"/>
    <w:rsid w:val="00801ED7"/>
    <w:rsid w:val="00802151"/>
    <w:rsid w:val="00802918"/>
    <w:rsid w:val="0080307D"/>
    <w:rsid w:val="008034DB"/>
    <w:rsid w:val="008039E9"/>
    <w:rsid w:val="00803CAA"/>
    <w:rsid w:val="00803F74"/>
    <w:rsid w:val="00803FC6"/>
    <w:rsid w:val="00803FEE"/>
    <w:rsid w:val="00804086"/>
    <w:rsid w:val="0080417E"/>
    <w:rsid w:val="008065AC"/>
    <w:rsid w:val="0080780A"/>
    <w:rsid w:val="00807C2C"/>
    <w:rsid w:val="00807DED"/>
    <w:rsid w:val="00807F99"/>
    <w:rsid w:val="008103B6"/>
    <w:rsid w:val="0081099D"/>
    <w:rsid w:val="00810BE7"/>
    <w:rsid w:val="00810DD7"/>
    <w:rsid w:val="00811711"/>
    <w:rsid w:val="00812763"/>
    <w:rsid w:val="00812ABB"/>
    <w:rsid w:val="008131E0"/>
    <w:rsid w:val="0081340E"/>
    <w:rsid w:val="00813F7B"/>
    <w:rsid w:val="00814572"/>
    <w:rsid w:val="008148AA"/>
    <w:rsid w:val="00814C50"/>
    <w:rsid w:val="008156FF"/>
    <w:rsid w:val="008158AF"/>
    <w:rsid w:val="00815C43"/>
    <w:rsid w:val="008163B4"/>
    <w:rsid w:val="00816658"/>
    <w:rsid w:val="008167FB"/>
    <w:rsid w:val="0081698B"/>
    <w:rsid w:val="00817654"/>
    <w:rsid w:val="008177E0"/>
    <w:rsid w:val="00817EE8"/>
    <w:rsid w:val="00820201"/>
    <w:rsid w:val="00820374"/>
    <w:rsid w:val="00820593"/>
    <w:rsid w:val="008206E4"/>
    <w:rsid w:val="00820CBF"/>
    <w:rsid w:val="00820E0E"/>
    <w:rsid w:val="00821D0D"/>
    <w:rsid w:val="008224BF"/>
    <w:rsid w:val="008227D1"/>
    <w:rsid w:val="00822860"/>
    <w:rsid w:val="008229DF"/>
    <w:rsid w:val="00822E80"/>
    <w:rsid w:val="008236EF"/>
    <w:rsid w:val="008238C6"/>
    <w:rsid w:val="00823AE9"/>
    <w:rsid w:val="00823B67"/>
    <w:rsid w:val="008242C9"/>
    <w:rsid w:val="008247D9"/>
    <w:rsid w:val="00826039"/>
    <w:rsid w:val="00826412"/>
    <w:rsid w:val="008264FF"/>
    <w:rsid w:val="00827029"/>
    <w:rsid w:val="008276CC"/>
    <w:rsid w:val="00827BCC"/>
    <w:rsid w:val="00827C0A"/>
    <w:rsid w:val="00827CB3"/>
    <w:rsid w:val="008308DE"/>
    <w:rsid w:val="008308FE"/>
    <w:rsid w:val="00830C77"/>
    <w:rsid w:val="0083127B"/>
    <w:rsid w:val="008317E2"/>
    <w:rsid w:val="008317F5"/>
    <w:rsid w:val="00831AD0"/>
    <w:rsid w:val="00831D6E"/>
    <w:rsid w:val="008327E3"/>
    <w:rsid w:val="00832A55"/>
    <w:rsid w:val="00832A86"/>
    <w:rsid w:val="00832B05"/>
    <w:rsid w:val="00832B67"/>
    <w:rsid w:val="00832D80"/>
    <w:rsid w:val="008335E3"/>
    <w:rsid w:val="00833C49"/>
    <w:rsid w:val="00833DA3"/>
    <w:rsid w:val="00833DAA"/>
    <w:rsid w:val="00834366"/>
    <w:rsid w:val="00834793"/>
    <w:rsid w:val="00834D9A"/>
    <w:rsid w:val="00835183"/>
    <w:rsid w:val="00835366"/>
    <w:rsid w:val="0083606B"/>
    <w:rsid w:val="008361CD"/>
    <w:rsid w:val="008366C0"/>
    <w:rsid w:val="00836BEA"/>
    <w:rsid w:val="00836C7E"/>
    <w:rsid w:val="008375A7"/>
    <w:rsid w:val="008377AC"/>
    <w:rsid w:val="00837878"/>
    <w:rsid w:val="00837EF5"/>
    <w:rsid w:val="00837F10"/>
    <w:rsid w:val="00840C18"/>
    <w:rsid w:val="00840FAF"/>
    <w:rsid w:val="00841185"/>
    <w:rsid w:val="008411F1"/>
    <w:rsid w:val="00841CD4"/>
    <w:rsid w:val="00842B8F"/>
    <w:rsid w:val="0084350E"/>
    <w:rsid w:val="008439DC"/>
    <w:rsid w:val="00843E8D"/>
    <w:rsid w:val="008443EC"/>
    <w:rsid w:val="00844BB7"/>
    <w:rsid w:val="00844F29"/>
    <w:rsid w:val="00845081"/>
    <w:rsid w:val="008452FF"/>
    <w:rsid w:val="008455E8"/>
    <w:rsid w:val="00845703"/>
    <w:rsid w:val="00845E55"/>
    <w:rsid w:val="00846303"/>
    <w:rsid w:val="008463DE"/>
    <w:rsid w:val="0084643C"/>
    <w:rsid w:val="00846CB2"/>
    <w:rsid w:val="00846E78"/>
    <w:rsid w:val="0084721C"/>
    <w:rsid w:val="00847467"/>
    <w:rsid w:val="0084762C"/>
    <w:rsid w:val="00847EBF"/>
    <w:rsid w:val="00847F74"/>
    <w:rsid w:val="008516F0"/>
    <w:rsid w:val="00851836"/>
    <w:rsid w:val="00851888"/>
    <w:rsid w:val="008518BD"/>
    <w:rsid w:val="008519EE"/>
    <w:rsid w:val="00851DE3"/>
    <w:rsid w:val="00851FF7"/>
    <w:rsid w:val="008524C0"/>
    <w:rsid w:val="008535A2"/>
    <w:rsid w:val="00854398"/>
    <w:rsid w:val="00854B38"/>
    <w:rsid w:val="008550C2"/>
    <w:rsid w:val="008556F2"/>
    <w:rsid w:val="00855D9D"/>
    <w:rsid w:val="00855DEB"/>
    <w:rsid w:val="008560DA"/>
    <w:rsid w:val="00856193"/>
    <w:rsid w:val="00856C7C"/>
    <w:rsid w:val="00856D89"/>
    <w:rsid w:val="00856DD9"/>
    <w:rsid w:val="008575CF"/>
    <w:rsid w:val="00857AC2"/>
    <w:rsid w:val="00857DDE"/>
    <w:rsid w:val="008601F6"/>
    <w:rsid w:val="008608D8"/>
    <w:rsid w:val="008613A8"/>
    <w:rsid w:val="008613BE"/>
    <w:rsid w:val="008614D8"/>
    <w:rsid w:val="0086177A"/>
    <w:rsid w:val="00862017"/>
    <w:rsid w:val="008628DD"/>
    <w:rsid w:val="00862928"/>
    <w:rsid w:val="00862ED1"/>
    <w:rsid w:val="00863039"/>
    <w:rsid w:val="0086399F"/>
    <w:rsid w:val="00863EB5"/>
    <w:rsid w:val="00863EC6"/>
    <w:rsid w:val="008641BB"/>
    <w:rsid w:val="008648F5"/>
    <w:rsid w:val="00864D07"/>
    <w:rsid w:val="00864E49"/>
    <w:rsid w:val="00865559"/>
    <w:rsid w:val="00865CF9"/>
    <w:rsid w:val="008664B6"/>
    <w:rsid w:val="008665FF"/>
    <w:rsid w:val="00866834"/>
    <w:rsid w:val="008672E9"/>
    <w:rsid w:val="008679E0"/>
    <w:rsid w:val="00867A79"/>
    <w:rsid w:val="00870785"/>
    <w:rsid w:val="00871506"/>
    <w:rsid w:val="0087183A"/>
    <w:rsid w:val="00871F55"/>
    <w:rsid w:val="00871F73"/>
    <w:rsid w:val="0087229E"/>
    <w:rsid w:val="00872346"/>
    <w:rsid w:val="008723BA"/>
    <w:rsid w:val="00872AC0"/>
    <w:rsid w:val="00872E73"/>
    <w:rsid w:val="008732EB"/>
    <w:rsid w:val="008735B4"/>
    <w:rsid w:val="0087367B"/>
    <w:rsid w:val="008738CC"/>
    <w:rsid w:val="00873D69"/>
    <w:rsid w:val="00873E0D"/>
    <w:rsid w:val="008742B2"/>
    <w:rsid w:val="00874403"/>
    <w:rsid w:val="008747C0"/>
    <w:rsid w:val="0087589D"/>
    <w:rsid w:val="00875F15"/>
    <w:rsid w:val="00876079"/>
    <w:rsid w:val="00876109"/>
    <w:rsid w:val="0087675F"/>
    <w:rsid w:val="008767FB"/>
    <w:rsid w:val="00876D6B"/>
    <w:rsid w:val="00877B21"/>
    <w:rsid w:val="00877D97"/>
    <w:rsid w:val="00877EFF"/>
    <w:rsid w:val="00880AF5"/>
    <w:rsid w:val="00880C0B"/>
    <w:rsid w:val="00880C5B"/>
    <w:rsid w:val="00880C91"/>
    <w:rsid w:val="00880E71"/>
    <w:rsid w:val="00881A99"/>
    <w:rsid w:val="00881E94"/>
    <w:rsid w:val="00881F40"/>
    <w:rsid w:val="00882480"/>
    <w:rsid w:val="008826E8"/>
    <w:rsid w:val="00883D18"/>
    <w:rsid w:val="008845B6"/>
    <w:rsid w:val="00885439"/>
    <w:rsid w:val="00885569"/>
    <w:rsid w:val="00885974"/>
    <w:rsid w:val="00885C4B"/>
    <w:rsid w:val="00886268"/>
    <w:rsid w:val="00886EED"/>
    <w:rsid w:val="00887334"/>
    <w:rsid w:val="008874B1"/>
    <w:rsid w:val="008875D1"/>
    <w:rsid w:val="00887AEF"/>
    <w:rsid w:val="008901A8"/>
    <w:rsid w:val="008901CD"/>
    <w:rsid w:val="008904A6"/>
    <w:rsid w:val="008907C2"/>
    <w:rsid w:val="008909B8"/>
    <w:rsid w:val="008909E0"/>
    <w:rsid w:val="00890A7E"/>
    <w:rsid w:val="00890BA3"/>
    <w:rsid w:val="00890FF7"/>
    <w:rsid w:val="008911B1"/>
    <w:rsid w:val="0089162D"/>
    <w:rsid w:val="008918B3"/>
    <w:rsid w:val="0089190E"/>
    <w:rsid w:val="00891B3A"/>
    <w:rsid w:val="00891BD6"/>
    <w:rsid w:val="008929F4"/>
    <w:rsid w:val="00892C66"/>
    <w:rsid w:val="00893041"/>
    <w:rsid w:val="008935BF"/>
    <w:rsid w:val="0089394A"/>
    <w:rsid w:val="00893BA2"/>
    <w:rsid w:val="00893C26"/>
    <w:rsid w:val="00893D00"/>
    <w:rsid w:val="00894198"/>
    <w:rsid w:val="008941A7"/>
    <w:rsid w:val="008941E9"/>
    <w:rsid w:val="00894295"/>
    <w:rsid w:val="00894667"/>
    <w:rsid w:val="00895204"/>
    <w:rsid w:val="00896222"/>
    <w:rsid w:val="00896369"/>
    <w:rsid w:val="008967F9"/>
    <w:rsid w:val="008969E2"/>
    <w:rsid w:val="00896C16"/>
    <w:rsid w:val="00896E31"/>
    <w:rsid w:val="00897112"/>
    <w:rsid w:val="008971A6"/>
    <w:rsid w:val="008973A5"/>
    <w:rsid w:val="008973DD"/>
    <w:rsid w:val="00897888"/>
    <w:rsid w:val="008A0C0F"/>
    <w:rsid w:val="008A0D80"/>
    <w:rsid w:val="008A16C2"/>
    <w:rsid w:val="008A16E0"/>
    <w:rsid w:val="008A1A4D"/>
    <w:rsid w:val="008A201B"/>
    <w:rsid w:val="008A2444"/>
    <w:rsid w:val="008A28DC"/>
    <w:rsid w:val="008A2BC4"/>
    <w:rsid w:val="008A301F"/>
    <w:rsid w:val="008A371E"/>
    <w:rsid w:val="008A3C27"/>
    <w:rsid w:val="008A4021"/>
    <w:rsid w:val="008A40D1"/>
    <w:rsid w:val="008A45A7"/>
    <w:rsid w:val="008A45C9"/>
    <w:rsid w:val="008A4E64"/>
    <w:rsid w:val="008A4FD2"/>
    <w:rsid w:val="008A5EF8"/>
    <w:rsid w:val="008A65AE"/>
    <w:rsid w:val="008A6BA6"/>
    <w:rsid w:val="008A6CD2"/>
    <w:rsid w:val="008A7021"/>
    <w:rsid w:val="008A70FC"/>
    <w:rsid w:val="008A71B7"/>
    <w:rsid w:val="008A78B3"/>
    <w:rsid w:val="008B0482"/>
    <w:rsid w:val="008B0DE9"/>
    <w:rsid w:val="008B0FD2"/>
    <w:rsid w:val="008B1331"/>
    <w:rsid w:val="008B2024"/>
    <w:rsid w:val="008B23CD"/>
    <w:rsid w:val="008B25B0"/>
    <w:rsid w:val="008B357A"/>
    <w:rsid w:val="008B3B15"/>
    <w:rsid w:val="008B47F9"/>
    <w:rsid w:val="008B5070"/>
    <w:rsid w:val="008B5120"/>
    <w:rsid w:val="008B57DD"/>
    <w:rsid w:val="008B5BBE"/>
    <w:rsid w:val="008B6314"/>
    <w:rsid w:val="008B6673"/>
    <w:rsid w:val="008B692B"/>
    <w:rsid w:val="008B7732"/>
    <w:rsid w:val="008B7C2E"/>
    <w:rsid w:val="008B7CE8"/>
    <w:rsid w:val="008B7D8A"/>
    <w:rsid w:val="008B7FDB"/>
    <w:rsid w:val="008C0103"/>
    <w:rsid w:val="008C01B8"/>
    <w:rsid w:val="008C0799"/>
    <w:rsid w:val="008C0FC6"/>
    <w:rsid w:val="008C1663"/>
    <w:rsid w:val="008C1B01"/>
    <w:rsid w:val="008C1F0D"/>
    <w:rsid w:val="008C202F"/>
    <w:rsid w:val="008C33BA"/>
    <w:rsid w:val="008C35EC"/>
    <w:rsid w:val="008C383D"/>
    <w:rsid w:val="008C40C1"/>
    <w:rsid w:val="008C4773"/>
    <w:rsid w:val="008C4F13"/>
    <w:rsid w:val="008C5209"/>
    <w:rsid w:val="008C5B42"/>
    <w:rsid w:val="008C5E85"/>
    <w:rsid w:val="008C5FFC"/>
    <w:rsid w:val="008C6308"/>
    <w:rsid w:val="008C683B"/>
    <w:rsid w:val="008C69F8"/>
    <w:rsid w:val="008C713A"/>
    <w:rsid w:val="008C7E7F"/>
    <w:rsid w:val="008C7F82"/>
    <w:rsid w:val="008D00BD"/>
    <w:rsid w:val="008D05E4"/>
    <w:rsid w:val="008D0637"/>
    <w:rsid w:val="008D0921"/>
    <w:rsid w:val="008D0B7B"/>
    <w:rsid w:val="008D0D3C"/>
    <w:rsid w:val="008D1023"/>
    <w:rsid w:val="008D131F"/>
    <w:rsid w:val="008D159C"/>
    <w:rsid w:val="008D165F"/>
    <w:rsid w:val="008D1688"/>
    <w:rsid w:val="008D171D"/>
    <w:rsid w:val="008D19E1"/>
    <w:rsid w:val="008D1BAA"/>
    <w:rsid w:val="008D217F"/>
    <w:rsid w:val="008D2ED7"/>
    <w:rsid w:val="008D3D7A"/>
    <w:rsid w:val="008D3EDD"/>
    <w:rsid w:val="008D3F92"/>
    <w:rsid w:val="008D4FD1"/>
    <w:rsid w:val="008D52FB"/>
    <w:rsid w:val="008D5CB3"/>
    <w:rsid w:val="008D6159"/>
    <w:rsid w:val="008D64CA"/>
    <w:rsid w:val="008D6567"/>
    <w:rsid w:val="008D73C5"/>
    <w:rsid w:val="008D7F15"/>
    <w:rsid w:val="008E0947"/>
    <w:rsid w:val="008E15CD"/>
    <w:rsid w:val="008E1771"/>
    <w:rsid w:val="008E1C4F"/>
    <w:rsid w:val="008E2A26"/>
    <w:rsid w:val="008E2C15"/>
    <w:rsid w:val="008E2CF7"/>
    <w:rsid w:val="008E39B7"/>
    <w:rsid w:val="008E497D"/>
    <w:rsid w:val="008E5E56"/>
    <w:rsid w:val="008E5E8D"/>
    <w:rsid w:val="008E6BBE"/>
    <w:rsid w:val="008E6C22"/>
    <w:rsid w:val="008E6D94"/>
    <w:rsid w:val="008E6E1E"/>
    <w:rsid w:val="008E76CE"/>
    <w:rsid w:val="008E77E2"/>
    <w:rsid w:val="008F049E"/>
    <w:rsid w:val="008F0910"/>
    <w:rsid w:val="008F0A11"/>
    <w:rsid w:val="008F0B2A"/>
    <w:rsid w:val="008F0EB0"/>
    <w:rsid w:val="008F182C"/>
    <w:rsid w:val="008F1934"/>
    <w:rsid w:val="008F1AFB"/>
    <w:rsid w:val="008F2101"/>
    <w:rsid w:val="008F22B3"/>
    <w:rsid w:val="008F2532"/>
    <w:rsid w:val="008F2703"/>
    <w:rsid w:val="008F28DB"/>
    <w:rsid w:val="008F38F1"/>
    <w:rsid w:val="008F3F43"/>
    <w:rsid w:val="008F46B3"/>
    <w:rsid w:val="008F522B"/>
    <w:rsid w:val="008F5828"/>
    <w:rsid w:val="008F5E36"/>
    <w:rsid w:val="008F618F"/>
    <w:rsid w:val="008F6B77"/>
    <w:rsid w:val="008F7F93"/>
    <w:rsid w:val="00900260"/>
    <w:rsid w:val="00900357"/>
    <w:rsid w:val="0090076E"/>
    <w:rsid w:val="00900AD3"/>
    <w:rsid w:val="00900E0F"/>
    <w:rsid w:val="009011A4"/>
    <w:rsid w:val="00901500"/>
    <w:rsid w:val="009017A4"/>
    <w:rsid w:val="00901AE4"/>
    <w:rsid w:val="00902DB2"/>
    <w:rsid w:val="0090353A"/>
    <w:rsid w:val="00903657"/>
    <w:rsid w:val="0090377C"/>
    <w:rsid w:val="009039CB"/>
    <w:rsid w:val="009039E7"/>
    <w:rsid w:val="00904734"/>
    <w:rsid w:val="00904A55"/>
    <w:rsid w:val="00904FA6"/>
    <w:rsid w:val="00905051"/>
    <w:rsid w:val="0090679E"/>
    <w:rsid w:val="009067B0"/>
    <w:rsid w:val="00906852"/>
    <w:rsid w:val="00907468"/>
    <w:rsid w:val="009077D2"/>
    <w:rsid w:val="00907B44"/>
    <w:rsid w:val="009106ED"/>
    <w:rsid w:val="00910D7A"/>
    <w:rsid w:val="00910E27"/>
    <w:rsid w:val="00910E6D"/>
    <w:rsid w:val="00910F04"/>
    <w:rsid w:val="00910F54"/>
    <w:rsid w:val="00911536"/>
    <w:rsid w:val="00911575"/>
    <w:rsid w:val="00911AC8"/>
    <w:rsid w:val="00911EB7"/>
    <w:rsid w:val="00912511"/>
    <w:rsid w:val="0091271D"/>
    <w:rsid w:val="009138BF"/>
    <w:rsid w:val="00913F39"/>
    <w:rsid w:val="00913FEE"/>
    <w:rsid w:val="00914095"/>
    <w:rsid w:val="009140A8"/>
    <w:rsid w:val="009144DF"/>
    <w:rsid w:val="00914921"/>
    <w:rsid w:val="00914B2F"/>
    <w:rsid w:val="00914BB3"/>
    <w:rsid w:val="00914E01"/>
    <w:rsid w:val="00914F92"/>
    <w:rsid w:val="009152B5"/>
    <w:rsid w:val="00915A28"/>
    <w:rsid w:val="009167B3"/>
    <w:rsid w:val="00916849"/>
    <w:rsid w:val="00916A16"/>
    <w:rsid w:val="00917632"/>
    <w:rsid w:val="0091776E"/>
    <w:rsid w:val="0091778E"/>
    <w:rsid w:val="00917944"/>
    <w:rsid w:val="00917BEB"/>
    <w:rsid w:val="00917E75"/>
    <w:rsid w:val="00917EDA"/>
    <w:rsid w:val="0092103B"/>
    <w:rsid w:val="00921081"/>
    <w:rsid w:val="009211FB"/>
    <w:rsid w:val="00921461"/>
    <w:rsid w:val="0092215F"/>
    <w:rsid w:val="009221CE"/>
    <w:rsid w:val="009222BE"/>
    <w:rsid w:val="00922626"/>
    <w:rsid w:val="00922B85"/>
    <w:rsid w:val="00922CFA"/>
    <w:rsid w:val="00922DAB"/>
    <w:rsid w:val="00922F76"/>
    <w:rsid w:val="009231E9"/>
    <w:rsid w:val="00923566"/>
    <w:rsid w:val="009235D0"/>
    <w:rsid w:val="009238AD"/>
    <w:rsid w:val="00923AF1"/>
    <w:rsid w:val="00924F98"/>
    <w:rsid w:val="00925AED"/>
    <w:rsid w:val="00925B12"/>
    <w:rsid w:val="00925BE7"/>
    <w:rsid w:val="00925D89"/>
    <w:rsid w:val="00925DA0"/>
    <w:rsid w:val="0092634C"/>
    <w:rsid w:val="00926488"/>
    <w:rsid w:val="009267F4"/>
    <w:rsid w:val="00926C29"/>
    <w:rsid w:val="009273CE"/>
    <w:rsid w:val="0092762A"/>
    <w:rsid w:val="00927C26"/>
    <w:rsid w:val="00930088"/>
    <w:rsid w:val="009307B8"/>
    <w:rsid w:val="00930CF3"/>
    <w:rsid w:val="00930F03"/>
    <w:rsid w:val="00931222"/>
    <w:rsid w:val="00931983"/>
    <w:rsid w:val="00931A50"/>
    <w:rsid w:val="00931D35"/>
    <w:rsid w:val="00931E75"/>
    <w:rsid w:val="00932271"/>
    <w:rsid w:val="0093230D"/>
    <w:rsid w:val="00932A11"/>
    <w:rsid w:val="00932AE6"/>
    <w:rsid w:val="00932DCD"/>
    <w:rsid w:val="00932E79"/>
    <w:rsid w:val="0093352C"/>
    <w:rsid w:val="009338F6"/>
    <w:rsid w:val="009349D7"/>
    <w:rsid w:val="00934FF0"/>
    <w:rsid w:val="00935163"/>
    <w:rsid w:val="0093541D"/>
    <w:rsid w:val="009356F2"/>
    <w:rsid w:val="0093597B"/>
    <w:rsid w:val="00935F70"/>
    <w:rsid w:val="009362E5"/>
    <w:rsid w:val="00936948"/>
    <w:rsid w:val="00936A03"/>
    <w:rsid w:val="00936CA4"/>
    <w:rsid w:val="00936D93"/>
    <w:rsid w:val="00937191"/>
    <w:rsid w:val="00937330"/>
    <w:rsid w:val="009373C5"/>
    <w:rsid w:val="00937771"/>
    <w:rsid w:val="00937846"/>
    <w:rsid w:val="009378AC"/>
    <w:rsid w:val="0094106D"/>
    <w:rsid w:val="009411D9"/>
    <w:rsid w:val="00942484"/>
    <w:rsid w:val="009425AF"/>
    <w:rsid w:val="0094284C"/>
    <w:rsid w:val="00942A14"/>
    <w:rsid w:val="00942A19"/>
    <w:rsid w:val="00942FFC"/>
    <w:rsid w:val="00943607"/>
    <w:rsid w:val="009436D7"/>
    <w:rsid w:val="00943AD9"/>
    <w:rsid w:val="009440C2"/>
    <w:rsid w:val="00944117"/>
    <w:rsid w:val="009443B2"/>
    <w:rsid w:val="0094498B"/>
    <w:rsid w:val="00944A93"/>
    <w:rsid w:val="00944E8A"/>
    <w:rsid w:val="00944F34"/>
    <w:rsid w:val="00945661"/>
    <w:rsid w:val="009457E5"/>
    <w:rsid w:val="00945950"/>
    <w:rsid w:val="009468C9"/>
    <w:rsid w:val="00946CAB"/>
    <w:rsid w:val="00947395"/>
    <w:rsid w:val="009501DC"/>
    <w:rsid w:val="00950274"/>
    <w:rsid w:val="009502C4"/>
    <w:rsid w:val="00951AC8"/>
    <w:rsid w:val="00951CCD"/>
    <w:rsid w:val="00952C44"/>
    <w:rsid w:val="00952D61"/>
    <w:rsid w:val="00953108"/>
    <w:rsid w:val="00953E12"/>
    <w:rsid w:val="00953EB3"/>
    <w:rsid w:val="009540AC"/>
    <w:rsid w:val="00954982"/>
    <w:rsid w:val="009549FC"/>
    <w:rsid w:val="00954A45"/>
    <w:rsid w:val="009552D1"/>
    <w:rsid w:val="0095538F"/>
    <w:rsid w:val="0095565F"/>
    <w:rsid w:val="009557DC"/>
    <w:rsid w:val="00955974"/>
    <w:rsid w:val="00955C0B"/>
    <w:rsid w:val="009561C3"/>
    <w:rsid w:val="0095727B"/>
    <w:rsid w:val="00957B03"/>
    <w:rsid w:val="00957C4F"/>
    <w:rsid w:val="0096009B"/>
    <w:rsid w:val="00960260"/>
    <w:rsid w:val="009603C1"/>
    <w:rsid w:val="00960686"/>
    <w:rsid w:val="00960A64"/>
    <w:rsid w:val="009611DA"/>
    <w:rsid w:val="00961330"/>
    <w:rsid w:val="009613DF"/>
    <w:rsid w:val="00961C3B"/>
    <w:rsid w:val="0096215F"/>
    <w:rsid w:val="00962718"/>
    <w:rsid w:val="00963381"/>
    <w:rsid w:val="00964081"/>
    <w:rsid w:val="0096438A"/>
    <w:rsid w:val="009644C0"/>
    <w:rsid w:val="00965A0D"/>
    <w:rsid w:val="00965AD2"/>
    <w:rsid w:val="009661FC"/>
    <w:rsid w:val="00966671"/>
    <w:rsid w:val="009669B4"/>
    <w:rsid w:val="00966AF8"/>
    <w:rsid w:val="00966EE4"/>
    <w:rsid w:val="0096795A"/>
    <w:rsid w:val="00967D1F"/>
    <w:rsid w:val="00970354"/>
    <w:rsid w:val="009707BA"/>
    <w:rsid w:val="00970826"/>
    <w:rsid w:val="00970A2F"/>
    <w:rsid w:val="00970BEE"/>
    <w:rsid w:val="0097112E"/>
    <w:rsid w:val="00971203"/>
    <w:rsid w:val="00971990"/>
    <w:rsid w:val="00971B23"/>
    <w:rsid w:val="009723F9"/>
    <w:rsid w:val="0097291B"/>
    <w:rsid w:val="00972C82"/>
    <w:rsid w:val="009731AF"/>
    <w:rsid w:val="0097394B"/>
    <w:rsid w:val="00973F73"/>
    <w:rsid w:val="00974026"/>
    <w:rsid w:val="00974136"/>
    <w:rsid w:val="00974367"/>
    <w:rsid w:val="00974768"/>
    <w:rsid w:val="00974A64"/>
    <w:rsid w:val="00974F26"/>
    <w:rsid w:val="009751E7"/>
    <w:rsid w:val="0097536F"/>
    <w:rsid w:val="0097566A"/>
    <w:rsid w:val="009767B9"/>
    <w:rsid w:val="00976E15"/>
    <w:rsid w:val="009770A1"/>
    <w:rsid w:val="009777D6"/>
    <w:rsid w:val="0097795F"/>
    <w:rsid w:val="00980275"/>
    <w:rsid w:val="009809E9"/>
    <w:rsid w:val="00981611"/>
    <w:rsid w:val="00981C92"/>
    <w:rsid w:val="00981CCD"/>
    <w:rsid w:val="00982246"/>
    <w:rsid w:val="00982C38"/>
    <w:rsid w:val="00983057"/>
    <w:rsid w:val="0098371F"/>
    <w:rsid w:val="00983922"/>
    <w:rsid w:val="0098402D"/>
    <w:rsid w:val="00984136"/>
    <w:rsid w:val="009845D9"/>
    <w:rsid w:val="00984BF0"/>
    <w:rsid w:val="00985183"/>
    <w:rsid w:val="009859A2"/>
    <w:rsid w:val="00985B9C"/>
    <w:rsid w:val="00985CC3"/>
    <w:rsid w:val="00986910"/>
    <w:rsid w:val="00986CA4"/>
    <w:rsid w:val="00986DEF"/>
    <w:rsid w:val="00987109"/>
    <w:rsid w:val="00987CEE"/>
    <w:rsid w:val="00987D3F"/>
    <w:rsid w:val="0099005D"/>
    <w:rsid w:val="009900B1"/>
    <w:rsid w:val="009902FF"/>
    <w:rsid w:val="009914AA"/>
    <w:rsid w:val="00991955"/>
    <w:rsid w:val="0099197E"/>
    <w:rsid w:val="0099200B"/>
    <w:rsid w:val="00992047"/>
    <w:rsid w:val="009920BC"/>
    <w:rsid w:val="0099240E"/>
    <w:rsid w:val="009928DC"/>
    <w:rsid w:val="0099295B"/>
    <w:rsid w:val="00993657"/>
    <w:rsid w:val="009937A1"/>
    <w:rsid w:val="00993C0E"/>
    <w:rsid w:val="00994110"/>
    <w:rsid w:val="00994160"/>
    <w:rsid w:val="009941A8"/>
    <w:rsid w:val="009943B1"/>
    <w:rsid w:val="00994588"/>
    <w:rsid w:val="00994E55"/>
    <w:rsid w:val="00994FBF"/>
    <w:rsid w:val="00995026"/>
    <w:rsid w:val="0099519E"/>
    <w:rsid w:val="009956FC"/>
    <w:rsid w:val="00995B07"/>
    <w:rsid w:val="00995B32"/>
    <w:rsid w:val="00995B46"/>
    <w:rsid w:val="00995BCF"/>
    <w:rsid w:val="00995C7D"/>
    <w:rsid w:val="009960D9"/>
    <w:rsid w:val="00996321"/>
    <w:rsid w:val="00996723"/>
    <w:rsid w:val="00996935"/>
    <w:rsid w:val="00996BDE"/>
    <w:rsid w:val="00996C64"/>
    <w:rsid w:val="00997286"/>
    <w:rsid w:val="009975F5"/>
    <w:rsid w:val="00997802"/>
    <w:rsid w:val="009978B6"/>
    <w:rsid w:val="00997955"/>
    <w:rsid w:val="00997DC6"/>
    <w:rsid w:val="009A0991"/>
    <w:rsid w:val="009A0F2F"/>
    <w:rsid w:val="009A17F0"/>
    <w:rsid w:val="009A1BA1"/>
    <w:rsid w:val="009A1CB6"/>
    <w:rsid w:val="009A29AB"/>
    <w:rsid w:val="009A29EB"/>
    <w:rsid w:val="009A2A63"/>
    <w:rsid w:val="009A3943"/>
    <w:rsid w:val="009A492E"/>
    <w:rsid w:val="009A4B71"/>
    <w:rsid w:val="009A4CD2"/>
    <w:rsid w:val="009A4E32"/>
    <w:rsid w:val="009A5A82"/>
    <w:rsid w:val="009A617F"/>
    <w:rsid w:val="009A65AA"/>
    <w:rsid w:val="009A68E4"/>
    <w:rsid w:val="009A6D9B"/>
    <w:rsid w:val="009A6EFD"/>
    <w:rsid w:val="009A6FA2"/>
    <w:rsid w:val="009A72F7"/>
    <w:rsid w:val="009A7375"/>
    <w:rsid w:val="009A785A"/>
    <w:rsid w:val="009B0BF4"/>
    <w:rsid w:val="009B0D91"/>
    <w:rsid w:val="009B0E12"/>
    <w:rsid w:val="009B15E5"/>
    <w:rsid w:val="009B1788"/>
    <w:rsid w:val="009B17CA"/>
    <w:rsid w:val="009B18F0"/>
    <w:rsid w:val="009B2117"/>
    <w:rsid w:val="009B2745"/>
    <w:rsid w:val="009B2878"/>
    <w:rsid w:val="009B29B5"/>
    <w:rsid w:val="009B2E6C"/>
    <w:rsid w:val="009B3A66"/>
    <w:rsid w:val="009B41AF"/>
    <w:rsid w:val="009B42A2"/>
    <w:rsid w:val="009B4A0E"/>
    <w:rsid w:val="009B4A7F"/>
    <w:rsid w:val="009B4BB2"/>
    <w:rsid w:val="009B57EC"/>
    <w:rsid w:val="009B5A1B"/>
    <w:rsid w:val="009B5EA6"/>
    <w:rsid w:val="009B651A"/>
    <w:rsid w:val="009B69FC"/>
    <w:rsid w:val="009B6B2B"/>
    <w:rsid w:val="009B6C0B"/>
    <w:rsid w:val="009B6E38"/>
    <w:rsid w:val="009B7031"/>
    <w:rsid w:val="009B78A9"/>
    <w:rsid w:val="009B799B"/>
    <w:rsid w:val="009C0719"/>
    <w:rsid w:val="009C07F9"/>
    <w:rsid w:val="009C0916"/>
    <w:rsid w:val="009C0B5A"/>
    <w:rsid w:val="009C0CA7"/>
    <w:rsid w:val="009C1076"/>
    <w:rsid w:val="009C15ED"/>
    <w:rsid w:val="009C1663"/>
    <w:rsid w:val="009C19A0"/>
    <w:rsid w:val="009C19FD"/>
    <w:rsid w:val="009C1A70"/>
    <w:rsid w:val="009C2062"/>
    <w:rsid w:val="009C2582"/>
    <w:rsid w:val="009C27C9"/>
    <w:rsid w:val="009C2D71"/>
    <w:rsid w:val="009C2D99"/>
    <w:rsid w:val="009C2EB8"/>
    <w:rsid w:val="009C2EE6"/>
    <w:rsid w:val="009C35EE"/>
    <w:rsid w:val="009C3945"/>
    <w:rsid w:val="009C40C7"/>
    <w:rsid w:val="009C4D74"/>
    <w:rsid w:val="009C54F6"/>
    <w:rsid w:val="009C59A2"/>
    <w:rsid w:val="009C5DF5"/>
    <w:rsid w:val="009C60E7"/>
    <w:rsid w:val="009C673D"/>
    <w:rsid w:val="009C6899"/>
    <w:rsid w:val="009C6ECB"/>
    <w:rsid w:val="009C7904"/>
    <w:rsid w:val="009D0AC1"/>
    <w:rsid w:val="009D0BAE"/>
    <w:rsid w:val="009D0D91"/>
    <w:rsid w:val="009D1051"/>
    <w:rsid w:val="009D12A8"/>
    <w:rsid w:val="009D13A3"/>
    <w:rsid w:val="009D1F53"/>
    <w:rsid w:val="009D21B4"/>
    <w:rsid w:val="009D271D"/>
    <w:rsid w:val="009D272C"/>
    <w:rsid w:val="009D3041"/>
    <w:rsid w:val="009D308E"/>
    <w:rsid w:val="009D3211"/>
    <w:rsid w:val="009D335E"/>
    <w:rsid w:val="009D34F7"/>
    <w:rsid w:val="009D3768"/>
    <w:rsid w:val="009D3B48"/>
    <w:rsid w:val="009D3C47"/>
    <w:rsid w:val="009D3DF5"/>
    <w:rsid w:val="009D415C"/>
    <w:rsid w:val="009D41DE"/>
    <w:rsid w:val="009D45B4"/>
    <w:rsid w:val="009D471D"/>
    <w:rsid w:val="009D5124"/>
    <w:rsid w:val="009D54E6"/>
    <w:rsid w:val="009D553C"/>
    <w:rsid w:val="009D56CF"/>
    <w:rsid w:val="009D5D55"/>
    <w:rsid w:val="009D6374"/>
    <w:rsid w:val="009D6B83"/>
    <w:rsid w:val="009D7B90"/>
    <w:rsid w:val="009E003C"/>
    <w:rsid w:val="009E0D72"/>
    <w:rsid w:val="009E103D"/>
    <w:rsid w:val="009E1770"/>
    <w:rsid w:val="009E1785"/>
    <w:rsid w:val="009E1D57"/>
    <w:rsid w:val="009E29DF"/>
    <w:rsid w:val="009E3A46"/>
    <w:rsid w:val="009E4381"/>
    <w:rsid w:val="009E46C4"/>
    <w:rsid w:val="009E47C6"/>
    <w:rsid w:val="009E5228"/>
    <w:rsid w:val="009E52EE"/>
    <w:rsid w:val="009E58B4"/>
    <w:rsid w:val="009E670B"/>
    <w:rsid w:val="009E6AB9"/>
    <w:rsid w:val="009E6C4F"/>
    <w:rsid w:val="009E75AC"/>
    <w:rsid w:val="009E77B6"/>
    <w:rsid w:val="009F02BB"/>
    <w:rsid w:val="009F08F5"/>
    <w:rsid w:val="009F1231"/>
    <w:rsid w:val="009F17F5"/>
    <w:rsid w:val="009F1BA7"/>
    <w:rsid w:val="009F1C03"/>
    <w:rsid w:val="009F2724"/>
    <w:rsid w:val="009F2949"/>
    <w:rsid w:val="009F299B"/>
    <w:rsid w:val="009F2AEB"/>
    <w:rsid w:val="009F2B33"/>
    <w:rsid w:val="009F2F4D"/>
    <w:rsid w:val="009F3D18"/>
    <w:rsid w:val="009F4733"/>
    <w:rsid w:val="009F4920"/>
    <w:rsid w:val="009F4D62"/>
    <w:rsid w:val="009F52E7"/>
    <w:rsid w:val="009F5D7F"/>
    <w:rsid w:val="009F6580"/>
    <w:rsid w:val="009F69C7"/>
    <w:rsid w:val="009F7BA2"/>
    <w:rsid w:val="009F7D4D"/>
    <w:rsid w:val="00A00009"/>
    <w:rsid w:val="00A00074"/>
    <w:rsid w:val="00A001B2"/>
    <w:rsid w:val="00A003AF"/>
    <w:rsid w:val="00A006FF"/>
    <w:rsid w:val="00A00A5F"/>
    <w:rsid w:val="00A013C6"/>
    <w:rsid w:val="00A0158A"/>
    <w:rsid w:val="00A029F6"/>
    <w:rsid w:val="00A02F5B"/>
    <w:rsid w:val="00A0313E"/>
    <w:rsid w:val="00A03EA6"/>
    <w:rsid w:val="00A042EF"/>
    <w:rsid w:val="00A04329"/>
    <w:rsid w:val="00A0465B"/>
    <w:rsid w:val="00A049DA"/>
    <w:rsid w:val="00A05772"/>
    <w:rsid w:val="00A0597F"/>
    <w:rsid w:val="00A05BED"/>
    <w:rsid w:val="00A05CD0"/>
    <w:rsid w:val="00A06175"/>
    <w:rsid w:val="00A07049"/>
    <w:rsid w:val="00A070DF"/>
    <w:rsid w:val="00A07A7C"/>
    <w:rsid w:val="00A07F7F"/>
    <w:rsid w:val="00A100E2"/>
    <w:rsid w:val="00A10280"/>
    <w:rsid w:val="00A10B1E"/>
    <w:rsid w:val="00A10B8A"/>
    <w:rsid w:val="00A10BF5"/>
    <w:rsid w:val="00A11017"/>
    <w:rsid w:val="00A111C2"/>
    <w:rsid w:val="00A113CE"/>
    <w:rsid w:val="00A120D4"/>
    <w:rsid w:val="00A126E4"/>
    <w:rsid w:val="00A129B8"/>
    <w:rsid w:val="00A12A58"/>
    <w:rsid w:val="00A12AAA"/>
    <w:rsid w:val="00A131E3"/>
    <w:rsid w:val="00A133A6"/>
    <w:rsid w:val="00A13714"/>
    <w:rsid w:val="00A1384F"/>
    <w:rsid w:val="00A13D28"/>
    <w:rsid w:val="00A13E75"/>
    <w:rsid w:val="00A142F0"/>
    <w:rsid w:val="00A147B2"/>
    <w:rsid w:val="00A151B2"/>
    <w:rsid w:val="00A153A6"/>
    <w:rsid w:val="00A15480"/>
    <w:rsid w:val="00A16208"/>
    <w:rsid w:val="00A165D0"/>
    <w:rsid w:val="00A168CF"/>
    <w:rsid w:val="00A16CA7"/>
    <w:rsid w:val="00A20BE8"/>
    <w:rsid w:val="00A20C2C"/>
    <w:rsid w:val="00A21995"/>
    <w:rsid w:val="00A21BAA"/>
    <w:rsid w:val="00A22057"/>
    <w:rsid w:val="00A2230E"/>
    <w:rsid w:val="00A2285D"/>
    <w:rsid w:val="00A22EF4"/>
    <w:rsid w:val="00A22F4F"/>
    <w:rsid w:val="00A2334D"/>
    <w:rsid w:val="00A237F7"/>
    <w:rsid w:val="00A23D76"/>
    <w:rsid w:val="00A24214"/>
    <w:rsid w:val="00A244C3"/>
    <w:rsid w:val="00A24547"/>
    <w:rsid w:val="00A24979"/>
    <w:rsid w:val="00A250FC"/>
    <w:rsid w:val="00A258F8"/>
    <w:rsid w:val="00A2594C"/>
    <w:rsid w:val="00A25976"/>
    <w:rsid w:val="00A2609C"/>
    <w:rsid w:val="00A2622B"/>
    <w:rsid w:val="00A264DF"/>
    <w:rsid w:val="00A2689C"/>
    <w:rsid w:val="00A27114"/>
    <w:rsid w:val="00A27518"/>
    <w:rsid w:val="00A275F0"/>
    <w:rsid w:val="00A27B36"/>
    <w:rsid w:val="00A27FA4"/>
    <w:rsid w:val="00A300EE"/>
    <w:rsid w:val="00A307A3"/>
    <w:rsid w:val="00A3103F"/>
    <w:rsid w:val="00A31DE5"/>
    <w:rsid w:val="00A32164"/>
    <w:rsid w:val="00A32CCF"/>
    <w:rsid w:val="00A33039"/>
    <w:rsid w:val="00A339E9"/>
    <w:rsid w:val="00A33EB0"/>
    <w:rsid w:val="00A33F02"/>
    <w:rsid w:val="00A341E1"/>
    <w:rsid w:val="00A34A4C"/>
    <w:rsid w:val="00A34BF6"/>
    <w:rsid w:val="00A34C6F"/>
    <w:rsid w:val="00A3537E"/>
    <w:rsid w:val="00A35EAA"/>
    <w:rsid w:val="00A3604C"/>
    <w:rsid w:val="00A36A61"/>
    <w:rsid w:val="00A377C8"/>
    <w:rsid w:val="00A37ACD"/>
    <w:rsid w:val="00A37DD3"/>
    <w:rsid w:val="00A401F1"/>
    <w:rsid w:val="00A4025F"/>
    <w:rsid w:val="00A4057C"/>
    <w:rsid w:val="00A40C20"/>
    <w:rsid w:val="00A412F0"/>
    <w:rsid w:val="00A41634"/>
    <w:rsid w:val="00A41B74"/>
    <w:rsid w:val="00A41BD5"/>
    <w:rsid w:val="00A41DEF"/>
    <w:rsid w:val="00A42727"/>
    <w:rsid w:val="00A428C7"/>
    <w:rsid w:val="00A43125"/>
    <w:rsid w:val="00A43965"/>
    <w:rsid w:val="00A43CF5"/>
    <w:rsid w:val="00A43E45"/>
    <w:rsid w:val="00A44039"/>
    <w:rsid w:val="00A44494"/>
    <w:rsid w:val="00A444CA"/>
    <w:rsid w:val="00A4466B"/>
    <w:rsid w:val="00A44C7D"/>
    <w:rsid w:val="00A45236"/>
    <w:rsid w:val="00A4576A"/>
    <w:rsid w:val="00A45B40"/>
    <w:rsid w:val="00A468C1"/>
    <w:rsid w:val="00A46BE0"/>
    <w:rsid w:val="00A46C19"/>
    <w:rsid w:val="00A46EA9"/>
    <w:rsid w:val="00A46F07"/>
    <w:rsid w:val="00A4721A"/>
    <w:rsid w:val="00A50425"/>
    <w:rsid w:val="00A5068E"/>
    <w:rsid w:val="00A50AD4"/>
    <w:rsid w:val="00A50CEA"/>
    <w:rsid w:val="00A51D3D"/>
    <w:rsid w:val="00A51FB1"/>
    <w:rsid w:val="00A521B1"/>
    <w:rsid w:val="00A52696"/>
    <w:rsid w:val="00A52C8D"/>
    <w:rsid w:val="00A540FC"/>
    <w:rsid w:val="00A542C1"/>
    <w:rsid w:val="00A5462B"/>
    <w:rsid w:val="00A556AE"/>
    <w:rsid w:val="00A5576C"/>
    <w:rsid w:val="00A55B07"/>
    <w:rsid w:val="00A55E74"/>
    <w:rsid w:val="00A5642C"/>
    <w:rsid w:val="00A572B6"/>
    <w:rsid w:val="00A5777A"/>
    <w:rsid w:val="00A57CDC"/>
    <w:rsid w:val="00A602AE"/>
    <w:rsid w:val="00A603B8"/>
    <w:rsid w:val="00A604CE"/>
    <w:rsid w:val="00A6066C"/>
    <w:rsid w:val="00A60C2F"/>
    <w:rsid w:val="00A60C4B"/>
    <w:rsid w:val="00A60FB4"/>
    <w:rsid w:val="00A6125E"/>
    <w:rsid w:val="00A616BE"/>
    <w:rsid w:val="00A61920"/>
    <w:rsid w:val="00A61BAA"/>
    <w:rsid w:val="00A61EB0"/>
    <w:rsid w:val="00A620F4"/>
    <w:rsid w:val="00A6285A"/>
    <w:rsid w:val="00A628CA"/>
    <w:rsid w:val="00A62A6A"/>
    <w:rsid w:val="00A62B77"/>
    <w:rsid w:val="00A62C04"/>
    <w:rsid w:val="00A62EEB"/>
    <w:rsid w:val="00A6331B"/>
    <w:rsid w:val="00A63453"/>
    <w:rsid w:val="00A63727"/>
    <w:rsid w:val="00A6376F"/>
    <w:rsid w:val="00A63BB9"/>
    <w:rsid w:val="00A63D64"/>
    <w:rsid w:val="00A646CF"/>
    <w:rsid w:val="00A65636"/>
    <w:rsid w:val="00A65CD7"/>
    <w:rsid w:val="00A65E26"/>
    <w:rsid w:val="00A66A6E"/>
    <w:rsid w:val="00A66ED0"/>
    <w:rsid w:val="00A66FCB"/>
    <w:rsid w:val="00A66FFE"/>
    <w:rsid w:val="00A67357"/>
    <w:rsid w:val="00A67676"/>
    <w:rsid w:val="00A6785B"/>
    <w:rsid w:val="00A67923"/>
    <w:rsid w:val="00A67D97"/>
    <w:rsid w:val="00A67E5B"/>
    <w:rsid w:val="00A70A3B"/>
    <w:rsid w:val="00A71356"/>
    <w:rsid w:val="00A715F0"/>
    <w:rsid w:val="00A72D89"/>
    <w:rsid w:val="00A73415"/>
    <w:rsid w:val="00A73873"/>
    <w:rsid w:val="00A738B4"/>
    <w:rsid w:val="00A739DF"/>
    <w:rsid w:val="00A73D9E"/>
    <w:rsid w:val="00A741C5"/>
    <w:rsid w:val="00A7491C"/>
    <w:rsid w:val="00A74932"/>
    <w:rsid w:val="00A755AA"/>
    <w:rsid w:val="00A75A65"/>
    <w:rsid w:val="00A75D43"/>
    <w:rsid w:val="00A763B0"/>
    <w:rsid w:val="00A76D26"/>
    <w:rsid w:val="00A77649"/>
    <w:rsid w:val="00A776D0"/>
    <w:rsid w:val="00A77C8E"/>
    <w:rsid w:val="00A77FA4"/>
    <w:rsid w:val="00A809C8"/>
    <w:rsid w:val="00A80E2B"/>
    <w:rsid w:val="00A810FA"/>
    <w:rsid w:val="00A813C7"/>
    <w:rsid w:val="00A81B44"/>
    <w:rsid w:val="00A823A2"/>
    <w:rsid w:val="00A82A1E"/>
    <w:rsid w:val="00A82AA4"/>
    <w:rsid w:val="00A82BA8"/>
    <w:rsid w:val="00A8305F"/>
    <w:rsid w:val="00A83772"/>
    <w:rsid w:val="00A84208"/>
    <w:rsid w:val="00A8426E"/>
    <w:rsid w:val="00A844AB"/>
    <w:rsid w:val="00A84E33"/>
    <w:rsid w:val="00A85E85"/>
    <w:rsid w:val="00A86571"/>
    <w:rsid w:val="00A865B0"/>
    <w:rsid w:val="00A867FD"/>
    <w:rsid w:val="00A86B56"/>
    <w:rsid w:val="00A86B8F"/>
    <w:rsid w:val="00A87B1B"/>
    <w:rsid w:val="00A9021E"/>
    <w:rsid w:val="00A902EE"/>
    <w:rsid w:val="00A90A84"/>
    <w:rsid w:val="00A90D6E"/>
    <w:rsid w:val="00A92532"/>
    <w:rsid w:val="00A92BB2"/>
    <w:rsid w:val="00A93073"/>
    <w:rsid w:val="00A93104"/>
    <w:rsid w:val="00A9326E"/>
    <w:rsid w:val="00A93C8E"/>
    <w:rsid w:val="00A94505"/>
    <w:rsid w:val="00A94B3E"/>
    <w:rsid w:val="00A94C56"/>
    <w:rsid w:val="00A95160"/>
    <w:rsid w:val="00A95764"/>
    <w:rsid w:val="00A95F11"/>
    <w:rsid w:val="00A962B6"/>
    <w:rsid w:val="00A96F3B"/>
    <w:rsid w:val="00A975F2"/>
    <w:rsid w:val="00A978B7"/>
    <w:rsid w:val="00A97BBA"/>
    <w:rsid w:val="00AA0280"/>
    <w:rsid w:val="00AA0B51"/>
    <w:rsid w:val="00AA0D7F"/>
    <w:rsid w:val="00AA0E9C"/>
    <w:rsid w:val="00AA137B"/>
    <w:rsid w:val="00AA155C"/>
    <w:rsid w:val="00AA15A8"/>
    <w:rsid w:val="00AA1635"/>
    <w:rsid w:val="00AA17E3"/>
    <w:rsid w:val="00AA1F53"/>
    <w:rsid w:val="00AA24A4"/>
    <w:rsid w:val="00AA266C"/>
    <w:rsid w:val="00AA26C4"/>
    <w:rsid w:val="00AA26CB"/>
    <w:rsid w:val="00AA28C2"/>
    <w:rsid w:val="00AA2C8B"/>
    <w:rsid w:val="00AA3062"/>
    <w:rsid w:val="00AA3360"/>
    <w:rsid w:val="00AA3AAA"/>
    <w:rsid w:val="00AA3E46"/>
    <w:rsid w:val="00AA40E8"/>
    <w:rsid w:val="00AA41A2"/>
    <w:rsid w:val="00AA523F"/>
    <w:rsid w:val="00AA5FA8"/>
    <w:rsid w:val="00AA668B"/>
    <w:rsid w:val="00AA66DE"/>
    <w:rsid w:val="00AA693E"/>
    <w:rsid w:val="00AA6E7E"/>
    <w:rsid w:val="00AA6FF1"/>
    <w:rsid w:val="00AA7446"/>
    <w:rsid w:val="00AA781F"/>
    <w:rsid w:val="00AA7946"/>
    <w:rsid w:val="00AA7AB6"/>
    <w:rsid w:val="00AA7B92"/>
    <w:rsid w:val="00AA7C16"/>
    <w:rsid w:val="00AB053B"/>
    <w:rsid w:val="00AB08F3"/>
    <w:rsid w:val="00AB0B6F"/>
    <w:rsid w:val="00AB1AF8"/>
    <w:rsid w:val="00AB278D"/>
    <w:rsid w:val="00AB2D06"/>
    <w:rsid w:val="00AB3066"/>
    <w:rsid w:val="00AB34A6"/>
    <w:rsid w:val="00AB4486"/>
    <w:rsid w:val="00AB4D70"/>
    <w:rsid w:val="00AB4DF3"/>
    <w:rsid w:val="00AB5010"/>
    <w:rsid w:val="00AB59C1"/>
    <w:rsid w:val="00AB5DEF"/>
    <w:rsid w:val="00AB5FEE"/>
    <w:rsid w:val="00AB6B24"/>
    <w:rsid w:val="00AB7098"/>
    <w:rsid w:val="00AB7200"/>
    <w:rsid w:val="00AB74B3"/>
    <w:rsid w:val="00AC02FF"/>
    <w:rsid w:val="00AC107A"/>
    <w:rsid w:val="00AC2920"/>
    <w:rsid w:val="00AC2AA8"/>
    <w:rsid w:val="00AC305A"/>
    <w:rsid w:val="00AC35B5"/>
    <w:rsid w:val="00AC3877"/>
    <w:rsid w:val="00AC4066"/>
    <w:rsid w:val="00AC413B"/>
    <w:rsid w:val="00AC4767"/>
    <w:rsid w:val="00AC4CEF"/>
    <w:rsid w:val="00AC50A6"/>
    <w:rsid w:val="00AC5517"/>
    <w:rsid w:val="00AC5B14"/>
    <w:rsid w:val="00AC5D3A"/>
    <w:rsid w:val="00AC5D4C"/>
    <w:rsid w:val="00AC5F61"/>
    <w:rsid w:val="00AC6680"/>
    <w:rsid w:val="00AC6C5F"/>
    <w:rsid w:val="00AC6E59"/>
    <w:rsid w:val="00AC6FF7"/>
    <w:rsid w:val="00AC794C"/>
    <w:rsid w:val="00AD090D"/>
    <w:rsid w:val="00AD0CF2"/>
    <w:rsid w:val="00AD1071"/>
    <w:rsid w:val="00AD119D"/>
    <w:rsid w:val="00AD1334"/>
    <w:rsid w:val="00AD1A34"/>
    <w:rsid w:val="00AD1C71"/>
    <w:rsid w:val="00AD2157"/>
    <w:rsid w:val="00AD21BC"/>
    <w:rsid w:val="00AD2CC7"/>
    <w:rsid w:val="00AD2F98"/>
    <w:rsid w:val="00AD3A8D"/>
    <w:rsid w:val="00AD3B0F"/>
    <w:rsid w:val="00AD46EF"/>
    <w:rsid w:val="00AD4EAE"/>
    <w:rsid w:val="00AD53F6"/>
    <w:rsid w:val="00AD59C6"/>
    <w:rsid w:val="00AD5EA1"/>
    <w:rsid w:val="00AD667D"/>
    <w:rsid w:val="00AD6B1E"/>
    <w:rsid w:val="00AD7554"/>
    <w:rsid w:val="00AD7615"/>
    <w:rsid w:val="00AD7673"/>
    <w:rsid w:val="00AD7983"/>
    <w:rsid w:val="00AD7B31"/>
    <w:rsid w:val="00AD7C95"/>
    <w:rsid w:val="00AD7FEC"/>
    <w:rsid w:val="00AE02A3"/>
    <w:rsid w:val="00AE047A"/>
    <w:rsid w:val="00AE143A"/>
    <w:rsid w:val="00AE1723"/>
    <w:rsid w:val="00AE18A8"/>
    <w:rsid w:val="00AE1C19"/>
    <w:rsid w:val="00AE2328"/>
    <w:rsid w:val="00AE250F"/>
    <w:rsid w:val="00AE2C8D"/>
    <w:rsid w:val="00AE2DEA"/>
    <w:rsid w:val="00AE3623"/>
    <w:rsid w:val="00AE3A71"/>
    <w:rsid w:val="00AE416D"/>
    <w:rsid w:val="00AE4377"/>
    <w:rsid w:val="00AE462C"/>
    <w:rsid w:val="00AE46E6"/>
    <w:rsid w:val="00AE6470"/>
    <w:rsid w:val="00AE669F"/>
    <w:rsid w:val="00AE683D"/>
    <w:rsid w:val="00AE6FBD"/>
    <w:rsid w:val="00AE7170"/>
    <w:rsid w:val="00AE74E6"/>
    <w:rsid w:val="00AE7549"/>
    <w:rsid w:val="00AE7886"/>
    <w:rsid w:val="00AE7D65"/>
    <w:rsid w:val="00AF055C"/>
    <w:rsid w:val="00AF0D70"/>
    <w:rsid w:val="00AF1342"/>
    <w:rsid w:val="00AF174B"/>
    <w:rsid w:val="00AF231A"/>
    <w:rsid w:val="00AF2CE0"/>
    <w:rsid w:val="00AF2F14"/>
    <w:rsid w:val="00AF429F"/>
    <w:rsid w:val="00AF4420"/>
    <w:rsid w:val="00AF442F"/>
    <w:rsid w:val="00AF4B4C"/>
    <w:rsid w:val="00AF4E98"/>
    <w:rsid w:val="00AF5044"/>
    <w:rsid w:val="00AF53CF"/>
    <w:rsid w:val="00AF557A"/>
    <w:rsid w:val="00AF5920"/>
    <w:rsid w:val="00AF5A19"/>
    <w:rsid w:val="00AF5ADE"/>
    <w:rsid w:val="00AF600C"/>
    <w:rsid w:val="00AF6515"/>
    <w:rsid w:val="00AF6C47"/>
    <w:rsid w:val="00AF7621"/>
    <w:rsid w:val="00AF7993"/>
    <w:rsid w:val="00AF7EE4"/>
    <w:rsid w:val="00B0000A"/>
    <w:rsid w:val="00B00056"/>
    <w:rsid w:val="00B00A17"/>
    <w:rsid w:val="00B00B30"/>
    <w:rsid w:val="00B00E17"/>
    <w:rsid w:val="00B01718"/>
    <w:rsid w:val="00B017E7"/>
    <w:rsid w:val="00B01DAD"/>
    <w:rsid w:val="00B02126"/>
    <w:rsid w:val="00B027BB"/>
    <w:rsid w:val="00B02972"/>
    <w:rsid w:val="00B02BE9"/>
    <w:rsid w:val="00B02EDB"/>
    <w:rsid w:val="00B03BC1"/>
    <w:rsid w:val="00B04253"/>
    <w:rsid w:val="00B04B7A"/>
    <w:rsid w:val="00B05A93"/>
    <w:rsid w:val="00B05BF6"/>
    <w:rsid w:val="00B05F1C"/>
    <w:rsid w:val="00B05FD5"/>
    <w:rsid w:val="00B06610"/>
    <w:rsid w:val="00B0669D"/>
    <w:rsid w:val="00B06D48"/>
    <w:rsid w:val="00B06DCB"/>
    <w:rsid w:val="00B07C53"/>
    <w:rsid w:val="00B10AC9"/>
    <w:rsid w:val="00B111C1"/>
    <w:rsid w:val="00B130A3"/>
    <w:rsid w:val="00B13BE0"/>
    <w:rsid w:val="00B13E49"/>
    <w:rsid w:val="00B14425"/>
    <w:rsid w:val="00B145D8"/>
    <w:rsid w:val="00B14815"/>
    <w:rsid w:val="00B14EC2"/>
    <w:rsid w:val="00B14EE7"/>
    <w:rsid w:val="00B14F53"/>
    <w:rsid w:val="00B15CA4"/>
    <w:rsid w:val="00B15E9D"/>
    <w:rsid w:val="00B15EAF"/>
    <w:rsid w:val="00B16C84"/>
    <w:rsid w:val="00B176C0"/>
    <w:rsid w:val="00B17F57"/>
    <w:rsid w:val="00B200E0"/>
    <w:rsid w:val="00B20174"/>
    <w:rsid w:val="00B20A62"/>
    <w:rsid w:val="00B20F9C"/>
    <w:rsid w:val="00B22437"/>
    <w:rsid w:val="00B22E60"/>
    <w:rsid w:val="00B22E8C"/>
    <w:rsid w:val="00B22FD0"/>
    <w:rsid w:val="00B2310C"/>
    <w:rsid w:val="00B2348E"/>
    <w:rsid w:val="00B235C2"/>
    <w:rsid w:val="00B23EF5"/>
    <w:rsid w:val="00B24102"/>
    <w:rsid w:val="00B252A4"/>
    <w:rsid w:val="00B25426"/>
    <w:rsid w:val="00B256CB"/>
    <w:rsid w:val="00B25DB5"/>
    <w:rsid w:val="00B25E7D"/>
    <w:rsid w:val="00B26254"/>
    <w:rsid w:val="00B265F5"/>
    <w:rsid w:val="00B266CC"/>
    <w:rsid w:val="00B27000"/>
    <w:rsid w:val="00B2710B"/>
    <w:rsid w:val="00B27293"/>
    <w:rsid w:val="00B274F3"/>
    <w:rsid w:val="00B27D38"/>
    <w:rsid w:val="00B30231"/>
    <w:rsid w:val="00B304A3"/>
    <w:rsid w:val="00B304EC"/>
    <w:rsid w:val="00B305D5"/>
    <w:rsid w:val="00B30D33"/>
    <w:rsid w:val="00B30FE2"/>
    <w:rsid w:val="00B321CD"/>
    <w:rsid w:val="00B32215"/>
    <w:rsid w:val="00B322FE"/>
    <w:rsid w:val="00B330B4"/>
    <w:rsid w:val="00B335F6"/>
    <w:rsid w:val="00B33DA6"/>
    <w:rsid w:val="00B34046"/>
    <w:rsid w:val="00B34318"/>
    <w:rsid w:val="00B344EB"/>
    <w:rsid w:val="00B34C90"/>
    <w:rsid w:val="00B351B5"/>
    <w:rsid w:val="00B35FED"/>
    <w:rsid w:val="00B364F2"/>
    <w:rsid w:val="00B366AC"/>
    <w:rsid w:val="00B370CD"/>
    <w:rsid w:val="00B37B47"/>
    <w:rsid w:val="00B4062C"/>
    <w:rsid w:val="00B40E56"/>
    <w:rsid w:val="00B412CC"/>
    <w:rsid w:val="00B414AE"/>
    <w:rsid w:val="00B417C0"/>
    <w:rsid w:val="00B41ADD"/>
    <w:rsid w:val="00B41F9F"/>
    <w:rsid w:val="00B42643"/>
    <w:rsid w:val="00B42C36"/>
    <w:rsid w:val="00B4368B"/>
    <w:rsid w:val="00B4370A"/>
    <w:rsid w:val="00B4393D"/>
    <w:rsid w:val="00B43ADD"/>
    <w:rsid w:val="00B43FA6"/>
    <w:rsid w:val="00B44033"/>
    <w:rsid w:val="00B44D90"/>
    <w:rsid w:val="00B44FBE"/>
    <w:rsid w:val="00B45385"/>
    <w:rsid w:val="00B45CA3"/>
    <w:rsid w:val="00B46143"/>
    <w:rsid w:val="00B46A1C"/>
    <w:rsid w:val="00B46A47"/>
    <w:rsid w:val="00B46C4C"/>
    <w:rsid w:val="00B4754B"/>
    <w:rsid w:val="00B47913"/>
    <w:rsid w:val="00B47F61"/>
    <w:rsid w:val="00B50626"/>
    <w:rsid w:val="00B5101B"/>
    <w:rsid w:val="00B51349"/>
    <w:rsid w:val="00B517EC"/>
    <w:rsid w:val="00B51A42"/>
    <w:rsid w:val="00B51BB8"/>
    <w:rsid w:val="00B51E35"/>
    <w:rsid w:val="00B525B1"/>
    <w:rsid w:val="00B5274B"/>
    <w:rsid w:val="00B52CC4"/>
    <w:rsid w:val="00B52DF4"/>
    <w:rsid w:val="00B535D1"/>
    <w:rsid w:val="00B5375D"/>
    <w:rsid w:val="00B53C8E"/>
    <w:rsid w:val="00B53EA6"/>
    <w:rsid w:val="00B54334"/>
    <w:rsid w:val="00B543D6"/>
    <w:rsid w:val="00B548CD"/>
    <w:rsid w:val="00B548FF"/>
    <w:rsid w:val="00B54ECB"/>
    <w:rsid w:val="00B550BF"/>
    <w:rsid w:val="00B554C8"/>
    <w:rsid w:val="00B55FCD"/>
    <w:rsid w:val="00B56458"/>
    <w:rsid w:val="00B56666"/>
    <w:rsid w:val="00B566B2"/>
    <w:rsid w:val="00B5673A"/>
    <w:rsid w:val="00B56A44"/>
    <w:rsid w:val="00B56D63"/>
    <w:rsid w:val="00B6047C"/>
    <w:rsid w:val="00B60B78"/>
    <w:rsid w:val="00B60B91"/>
    <w:rsid w:val="00B60C5B"/>
    <w:rsid w:val="00B612BB"/>
    <w:rsid w:val="00B612D2"/>
    <w:rsid w:val="00B6193E"/>
    <w:rsid w:val="00B61BF2"/>
    <w:rsid w:val="00B62191"/>
    <w:rsid w:val="00B623BD"/>
    <w:rsid w:val="00B6295E"/>
    <w:rsid w:val="00B62AC8"/>
    <w:rsid w:val="00B62C42"/>
    <w:rsid w:val="00B64493"/>
    <w:rsid w:val="00B64518"/>
    <w:rsid w:val="00B64A44"/>
    <w:rsid w:val="00B6559B"/>
    <w:rsid w:val="00B66AC8"/>
    <w:rsid w:val="00B66BAF"/>
    <w:rsid w:val="00B66C1F"/>
    <w:rsid w:val="00B67496"/>
    <w:rsid w:val="00B67ACF"/>
    <w:rsid w:val="00B67D24"/>
    <w:rsid w:val="00B701BC"/>
    <w:rsid w:val="00B7102A"/>
    <w:rsid w:val="00B71192"/>
    <w:rsid w:val="00B71742"/>
    <w:rsid w:val="00B71782"/>
    <w:rsid w:val="00B71918"/>
    <w:rsid w:val="00B7197F"/>
    <w:rsid w:val="00B72CD8"/>
    <w:rsid w:val="00B73EA9"/>
    <w:rsid w:val="00B7472F"/>
    <w:rsid w:val="00B74A7E"/>
    <w:rsid w:val="00B74C0E"/>
    <w:rsid w:val="00B75122"/>
    <w:rsid w:val="00B75386"/>
    <w:rsid w:val="00B75C97"/>
    <w:rsid w:val="00B763C6"/>
    <w:rsid w:val="00B7642D"/>
    <w:rsid w:val="00B765EE"/>
    <w:rsid w:val="00B77115"/>
    <w:rsid w:val="00B772B1"/>
    <w:rsid w:val="00B77315"/>
    <w:rsid w:val="00B775A3"/>
    <w:rsid w:val="00B779C8"/>
    <w:rsid w:val="00B8025A"/>
    <w:rsid w:val="00B80F12"/>
    <w:rsid w:val="00B811A3"/>
    <w:rsid w:val="00B81C19"/>
    <w:rsid w:val="00B81F09"/>
    <w:rsid w:val="00B828A7"/>
    <w:rsid w:val="00B82E25"/>
    <w:rsid w:val="00B82E35"/>
    <w:rsid w:val="00B83364"/>
    <w:rsid w:val="00B83780"/>
    <w:rsid w:val="00B838AA"/>
    <w:rsid w:val="00B84A78"/>
    <w:rsid w:val="00B84F8A"/>
    <w:rsid w:val="00B854E2"/>
    <w:rsid w:val="00B85FBF"/>
    <w:rsid w:val="00B85FF6"/>
    <w:rsid w:val="00B8628D"/>
    <w:rsid w:val="00B8634E"/>
    <w:rsid w:val="00B8757D"/>
    <w:rsid w:val="00B87CF7"/>
    <w:rsid w:val="00B903FE"/>
    <w:rsid w:val="00B90B05"/>
    <w:rsid w:val="00B90BFF"/>
    <w:rsid w:val="00B91373"/>
    <w:rsid w:val="00B91542"/>
    <w:rsid w:val="00B91744"/>
    <w:rsid w:val="00B921D8"/>
    <w:rsid w:val="00B92308"/>
    <w:rsid w:val="00B9252C"/>
    <w:rsid w:val="00B92B61"/>
    <w:rsid w:val="00B92BF0"/>
    <w:rsid w:val="00B9303B"/>
    <w:rsid w:val="00B9343E"/>
    <w:rsid w:val="00B93C8A"/>
    <w:rsid w:val="00B948A5"/>
    <w:rsid w:val="00B966B5"/>
    <w:rsid w:val="00B968AD"/>
    <w:rsid w:val="00B9795B"/>
    <w:rsid w:val="00B97AB2"/>
    <w:rsid w:val="00B97EB9"/>
    <w:rsid w:val="00B97FBA"/>
    <w:rsid w:val="00BA0549"/>
    <w:rsid w:val="00BA099C"/>
    <w:rsid w:val="00BA1303"/>
    <w:rsid w:val="00BA13D7"/>
    <w:rsid w:val="00BA1931"/>
    <w:rsid w:val="00BA1AB4"/>
    <w:rsid w:val="00BA25AB"/>
    <w:rsid w:val="00BA2819"/>
    <w:rsid w:val="00BA2D42"/>
    <w:rsid w:val="00BA3BC7"/>
    <w:rsid w:val="00BA421E"/>
    <w:rsid w:val="00BA4397"/>
    <w:rsid w:val="00BA457C"/>
    <w:rsid w:val="00BA45F5"/>
    <w:rsid w:val="00BA475B"/>
    <w:rsid w:val="00BA4ED5"/>
    <w:rsid w:val="00BA53B7"/>
    <w:rsid w:val="00BA5809"/>
    <w:rsid w:val="00BA5AD8"/>
    <w:rsid w:val="00BA6CCF"/>
    <w:rsid w:val="00BA6D6C"/>
    <w:rsid w:val="00BA6DA1"/>
    <w:rsid w:val="00BA6E5A"/>
    <w:rsid w:val="00BA72C5"/>
    <w:rsid w:val="00BA7502"/>
    <w:rsid w:val="00BA761D"/>
    <w:rsid w:val="00BA785A"/>
    <w:rsid w:val="00BA78AC"/>
    <w:rsid w:val="00BA79A6"/>
    <w:rsid w:val="00BA7DED"/>
    <w:rsid w:val="00BB0371"/>
    <w:rsid w:val="00BB0AE9"/>
    <w:rsid w:val="00BB171D"/>
    <w:rsid w:val="00BB1ABF"/>
    <w:rsid w:val="00BB1FE5"/>
    <w:rsid w:val="00BB20CD"/>
    <w:rsid w:val="00BB219D"/>
    <w:rsid w:val="00BB2E34"/>
    <w:rsid w:val="00BB3BE4"/>
    <w:rsid w:val="00BB48CD"/>
    <w:rsid w:val="00BB5259"/>
    <w:rsid w:val="00BB543B"/>
    <w:rsid w:val="00BB551A"/>
    <w:rsid w:val="00BB6339"/>
    <w:rsid w:val="00BB66EC"/>
    <w:rsid w:val="00BB6EB3"/>
    <w:rsid w:val="00BB72E6"/>
    <w:rsid w:val="00BB7CD8"/>
    <w:rsid w:val="00BC003E"/>
    <w:rsid w:val="00BC04BF"/>
    <w:rsid w:val="00BC07BE"/>
    <w:rsid w:val="00BC1DDA"/>
    <w:rsid w:val="00BC22D0"/>
    <w:rsid w:val="00BC248C"/>
    <w:rsid w:val="00BC4AAB"/>
    <w:rsid w:val="00BC4BFE"/>
    <w:rsid w:val="00BC4F60"/>
    <w:rsid w:val="00BC51E8"/>
    <w:rsid w:val="00BC5742"/>
    <w:rsid w:val="00BC59AB"/>
    <w:rsid w:val="00BC5F3F"/>
    <w:rsid w:val="00BC5FF4"/>
    <w:rsid w:val="00BC692E"/>
    <w:rsid w:val="00BC6DE6"/>
    <w:rsid w:val="00BC6EBD"/>
    <w:rsid w:val="00BC6F2E"/>
    <w:rsid w:val="00BC7056"/>
    <w:rsid w:val="00BC726D"/>
    <w:rsid w:val="00BC7BE5"/>
    <w:rsid w:val="00BD00FA"/>
    <w:rsid w:val="00BD0235"/>
    <w:rsid w:val="00BD0823"/>
    <w:rsid w:val="00BD1514"/>
    <w:rsid w:val="00BD194D"/>
    <w:rsid w:val="00BD1F1D"/>
    <w:rsid w:val="00BD1FD2"/>
    <w:rsid w:val="00BD2369"/>
    <w:rsid w:val="00BD2983"/>
    <w:rsid w:val="00BD2E5A"/>
    <w:rsid w:val="00BD350B"/>
    <w:rsid w:val="00BD3582"/>
    <w:rsid w:val="00BD363E"/>
    <w:rsid w:val="00BD394D"/>
    <w:rsid w:val="00BD4484"/>
    <w:rsid w:val="00BD4E74"/>
    <w:rsid w:val="00BD4F6F"/>
    <w:rsid w:val="00BD53E0"/>
    <w:rsid w:val="00BD583B"/>
    <w:rsid w:val="00BD5858"/>
    <w:rsid w:val="00BD59A3"/>
    <w:rsid w:val="00BD5C09"/>
    <w:rsid w:val="00BD5F0F"/>
    <w:rsid w:val="00BD5F45"/>
    <w:rsid w:val="00BD628D"/>
    <w:rsid w:val="00BD664E"/>
    <w:rsid w:val="00BD678C"/>
    <w:rsid w:val="00BD6BFE"/>
    <w:rsid w:val="00BD748A"/>
    <w:rsid w:val="00BE029D"/>
    <w:rsid w:val="00BE067B"/>
    <w:rsid w:val="00BE067D"/>
    <w:rsid w:val="00BE0C45"/>
    <w:rsid w:val="00BE0DA7"/>
    <w:rsid w:val="00BE0E5A"/>
    <w:rsid w:val="00BE1CD5"/>
    <w:rsid w:val="00BE235B"/>
    <w:rsid w:val="00BE2686"/>
    <w:rsid w:val="00BE28C5"/>
    <w:rsid w:val="00BE2A25"/>
    <w:rsid w:val="00BE2D7E"/>
    <w:rsid w:val="00BE351C"/>
    <w:rsid w:val="00BE3927"/>
    <w:rsid w:val="00BE4185"/>
    <w:rsid w:val="00BE4782"/>
    <w:rsid w:val="00BE4FD9"/>
    <w:rsid w:val="00BE54CF"/>
    <w:rsid w:val="00BE6B8E"/>
    <w:rsid w:val="00BE6FFD"/>
    <w:rsid w:val="00BE7190"/>
    <w:rsid w:val="00BE7569"/>
    <w:rsid w:val="00BE786C"/>
    <w:rsid w:val="00BF0371"/>
    <w:rsid w:val="00BF041B"/>
    <w:rsid w:val="00BF0873"/>
    <w:rsid w:val="00BF0B9D"/>
    <w:rsid w:val="00BF203C"/>
    <w:rsid w:val="00BF21DA"/>
    <w:rsid w:val="00BF285C"/>
    <w:rsid w:val="00BF2B32"/>
    <w:rsid w:val="00BF48BE"/>
    <w:rsid w:val="00BF4A86"/>
    <w:rsid w:val="00BF4CC3"/>
    <w:rsid w:val="00BF4D18"/>
    <w:rsid w:val="00BF4DED"/>
    <w:rsid w:val="00BF4F03"/>
    <w:rsid w:val="00BF5237"/>
    <w:rsid w:val="00BF5239"/>
    <w:rsid w:val="00BF56C7"/>
    <w:rsid w:val="00BF5EBC"/>
    <w:rsid w:val="00BF6575"/>
    <w:rsid w:val="00BF665F"/>
    <w:rsid w:val="00BF6D12"/>
    <w:rsid w:val="00BF6F88"/>
    <w:rsid w:val="00BF6F94"/>
    <w:rsid w:val="00BF757E"/>
    <w:rsid w:val="00BF7B0D"/>
    <w:rsid w:val="00BF7DAA"/>
    <w:rsid w:val="00C00373"/>
    <w:rsid w:val="00C0115F"/>
    <w:rsid w:val="00C0161D"/>
    <w:rsid w:val="00C018CA"/>
    <w:rsid w:val="00C02002"/>
    <w:rsid w:val="00C026EB"/>
    <w:rsid w:val="00C029E0"/>
    <w:rsid w:val="00C02BDA"/>
    <w:rsid w:val="00C02EA9"/>
    <w:rsid w:val="00C03530"/>
    <w:rsid w:val="00C037E0"/>
    <w:rsid w:val="00C04663"/>
    <w:rsid w:val="00C04AF2"/>
    <w:rsid w:val="00C04CEC"/>
    <w:rsid w:val="00C04F12"/>
    <w:rsid w:val="00C058A8"/>
    <w:rsid w:val="00C05DFA"/>
    <w:rsid w:val="00C0681B"/>
    <w:rsid w:val="00C07132"/>
    <w:rsid w:val="00C075EA"/>
    <w:rsid w:val="00C07F69"/>
    <w:rsid w:val="00C1008A"/>
    <w:rsid w:val="00C11030"/>
    <w:rsid w:val="00C110A0"/>
    <w:rsid w:val="00C11510"/>
    <w:rsid w:val="00C118F5"/>
    <w:rsid w:val="00C1288B"/>
    <w:rsid w:val="00C1297C"/>
    <w:rsid w:val="00C1297E"/>
    <w:rsid w:val="00C12DE9"/>
    <w:rsid w:val="00C134EF"/>
    <w:rsid w:val="00C13866"/>
    <w:rsid w:val="00C13C70"/>
    <w:rsid w:val="00C13E5F"/>
    <w:rsid w:val="00C14AD6"/>
    <w:rsid w:val="00C14E5E"/>
    <w:rsid w:val="00C14E66"/>
    <w:rsid w:val="00C14F76"/>
    <w:rsid w:val="00C156D5"/>
    <w:rsid w:val="00C1571D"/>
    <w:rsid w:val="00C164A0"/>
    <w:rsid w:val="00C166EC"/>
    <w:rsid w:val="00C16868"/>
    <w:rsid w:val="00C17794"/>
    <w:rsid w:val="00C17827"/>
    <w:rsid w:val="00C17FD4"/>
    <w:rsid w:val="00C205D8"/>
    <w:rsid w:val="00C2167C"/>
    <w:rsid w:val="00C21906"/>
    <w:rsid w:val="00C21C97"/>
    <w:rsid w:val="00C22130"/>
    <w:rsid w:val="00C23715"/>
    <w:rsid w:val="00C2380C"/>
    <w:rsid w:val="00C23BAB"/>
    <w:rsid w:val="00C24B30"/>
    <w:rsid w:val="00C25027"/>
    <w:rsid w:val="00C2505C"/>
    <w:rsid w:val="00C25179"/>
    <w:rsid w:val="00C251C9"/>
    <w:rsid w:val="00C2535E"/>
    <w:rsid w:val="00C25538"/>
    <w:rsid w:val="00C25F17"/>
    <w:rsid w:val="00C2622B"/>
    <w:rsid w:val="00C26546"/>
    <w:rsid w:val="00C26AA8"/>
    <w:rsid w:val="00C26BB2"/>
    <w:rsid w:val="00C26DF1"/>
    <w:rsid w:val="00C2781C"/>
    <w:rsid w:val="00C27C6E"/>
    <w:rsid w:val="00C3089C"/>
    <w:rsid w:val="00C30A1A"/>
    <w:rsid w:val="00C3168F"/>
    <w:rsid w:val="00C3217E"/>
    <w:rsid w:val="00C32958"/>
    <w:rsid w:val="00C329D6"/>
    <w:rsid w:val="00C32B25"/>
    <w:rsid w:val="00C32BB7"/>
    <w:rsid w:val="00C32BF0"/>
    <w:rsid w:val="00C339BC"/>
    <w:rsid w:val="00C34273"/>
    <w:rsid w:val="00C342BA"/>
    <w:rsid w:val="00C34C6C"/>
    <w:rsid w:val="00C35025"/>
    <w:rsid w:val="00C3502A"/>
    <w:rsid w:val="00C35163"/>
    <w:rsid w:val="00C3591D"/>
    <w:rsid w:val="00C35BA1"/>
    <w:rsid w:val="00C35D62"/>
    <w:rsid w:val="00C365EF"/>
    <w:rsid w:val="00C3687B"/>
    <w:rsid w:val="00C36A67"/>
    <w:rsid w:val="00C36BD2"/>
    <w:rsid w:val="00C37B7A"/>
    <w:rsid w:val="00C40091"/>
    <w:rsid w:val="00C40BB0"/>
    <w:rsid w:val="00C414BC"/>
    <w:rsid w:val="00C41CFB"/>
    <w:rsid w:val="00C41E9A"/>
    <w:rsid w:val="00C42150"/>
    <w:rsid w:val="00C4256F"/>
    <w:rsid w:val="00C42955"/>
    <w:rsid w:val="00C42B32"/>
    <w:rsid w:val="00C43571"/>
    <w:rsid w:val="00C44200"/>
    <w:rsid w:val="00C44E6C"/>
    <w:rsid w:val="00C45574"/>
    <w:rsid w:val="00C458BF"/>
    <w:rsid w:val="00C45B29"/>
    <w:rsid w:val="00C462E4"/>
    <w:rsid w:val="00C46610"/>
    <w:rsid w:val="00C47057"/>
    <w:rsid w:val="00C47500"/>
    <w:rsid w:val="00C47914"/>
    <w:rsid w:val="00C505A3"/>
    <w:rsid w:val="00C50641"/>
    <w:rsid w:val="00C509CF"/>
    <w:rsid w:val="00C50E54"/>
    <w:rsid w:val="00C510FB"/>
    <w:rsid w:val="00C51376"/>
    <w:rsid w:val="00C51A71"/>
    <w:rsid w:val="00C51B99"/>
    <w:rsid w:val="00C52750"/>
    <w:rsid w:val="00C52C94"/>
    <w:rsid w:val="00C52FE4"/>
    <w:rsid w:val="00C531F8"/>
    <w:rsid w:val="00C53267"/>
    <w:rsid w:val="00C53EA2"/>
    <w:rsid w:val="00C54159"/>
    <w:rsid w:val="00C54883"/>
    <w:rsid w:val="00C548E3"/>
    <w:rsid w:val="00C54F99"/>
    <w:rsid w:val="00C55688"/>
    <w:rsid w:val="00C55821"/>
    <w:rsid w:val="00C55B8C"/>
    <w:rsid w:val="00C56165"/>
    <w:rsid w:val="00C563F2"/>
    <w:rsid w:val="00C56579"/>
    <w:rsid w:val="00C566D7"/>
    <w:rsid w:val="00C5758F"/>
    <w:rsid w:val="00C5785C"/>
    <w:rsid w:val="00C6143D"/>
    <w:rsid w:val="00C61666"/>
    <w:rsid w:val="00C61D9F"/>
    <w:rsid w:val="00C62BD2"/>
    <w:rsid w:val="00C6329D"/>
    <w:rsid w:val="00C63345"/>
    <w:rsid w:val="00C633D0"/>
    <w:rsid w:val="00C63EB5"/>
    <w:rsid w:val="00C64575"/>
    <w:rsid w:val="00C64AB9"/>
    <w:rsid w:val="00C65359"/>
    <w:rsid w:val="00C6581F"/>
    <w:rsid w:val="00C66044"/>
    <w:rsid w:val="00C6618B"/>
    <w:rsid w:val="00C661FA"/>
    <w:rsid w:val="00C66680"/>
    <w:rsid w:val="00C66912"/>
    <w:rsid w:val="00C66CD3"/>
    <w:rsid w:val="00C66DBA"/>
    <w:rsid w:val="00C674BB"/>
    <w:rsid w:val="00C67524"/>
    <w:rsid w:val="00C67713"/>
    <w:rsid w:val="00C70484"/>
    <w:rsid w:val="00C704A4"/>
    <w:rsid w:val="00C704D3"/>
    <w:rsid w:val="00C70553"/>
    <w:rsid w:val="00C70A49"/>
    <w:rsid w:val="00C7116C"/>
    <w:rsid w:val="00C71472"/>
    <w:rsid w:val="00C71482"/>
    <w:rsid w:val="00C71AA5"/>
    <w:rsid w:val="00C71D57"/>
    <w:rsid w:val="00C72008"/>
    <w:rsid w:val="00C7276F"/>
    <w:rsid w:val="00C72778"/>
    <w:rsid w:val="00C72B0B"/>
    <w:rsid w:val="00C72EEC"/>
    <w:rsid w:val="00C72F8E"/>
    <w:rsid w:val="00C73E5D"/>
    <w:rsid w:val="00C7436D"/>
    <w:rsid w:val="00C744AC"/>
    <w:rsid w:val="00C7471C"/>
    <w:rsid w:val="00C7496F"/>
    <w:rsid w:val="00C749CA"/>
    <w:rsid w:val="00C75017"/>
    <w:rsid w:val="00C75155"/>
    <w:rsid w:val="00C7596C"/>
    <w:rsid w:val="00C75D39"/>
    <w:rsid w:val="00C75F22"/>
    <w:rsid w:val="00C7626A"/>
    <w:rsid w:val="00C76C8B"/>
    <w:rsid w:val="00C772E9"/>
    <w:rsid w:val="00C77521"/>
    <w:rsid w:val="00C775EE"/>
    <w:rsid w:val="00C77B8D"/>
    <w:rsid w:val="00C77FAC"/>
    <w:rsid w:val="00C801D9"/>
    <w:rsid w:val="00C809BF"/>
    <w:rsid w:val="00C80B83"/>
    <w:rsid w:val="00C80DB4"/>
    <w:rsid w:val="00C80E56"/>
    <w:rsid w:val="00C80F7D"/>
    <w:rsid w:val="00C81290"/>
    <w:rsid w:val="00C814B8"/>
    <w:rsid w:val="00C81B22"/>
    <w:rsid w:val="00C81D1E"/>
    <w:rsid w:val="00C81DB5"/>
    <w:rsid w:val="00C82452"/>
    <w:rsid w:val="00C8276E"/>
    <w:rsid w:val="00C82899"/>
    <w:rsid w:val="00C829B7"/>
    <w:rsid w:val="00C82A47"/>
    <w:rsid w:val="00C82AC6"/>
    <w:rsid w:val="00C830FF"/>
    <w:rsid w:val="00C83B07"/>
    <w:rsid w:val="00C83B8C"/>
    <w:rsid w:val="00C84148"/>
    <w:rsid w:val="00C8455C"/>
    <w:rsid w:val="00C8504D"/>
    <w:rsid w:val="00C850C6"/>
    <w:rsid w:val="00C85301"/>
    <w:rsid w:val="00C85485"/>
    <w:rsid w:val="00C85628"/>
    <w:rsid w:val="00C85E7F"/>
    <w:rsid w:val="00C86251"/>
    <w:rsid w:val="00C87612"/>
    <w:rsid w:val="00C877B2"/>
    <w:rsid w:val="00C90543"/>
    <w:rsid w:val="00C90921"/>
    <w:rsid w:val="00C90C3F"/>
    <w:rsid w:val="00C9124E"/>
    <w:rsid w:val="00C9156F"/>
    <w:rsid w:val="00C92085"/>
    <w:rsid w:val="00C922AF"/>
    <w:rsid w:val="00C923D3"/>
    <w:rsid w:val="00C924C5"/>
    <w:rsid w:val="00C92629"/>
    <w:rsid w:val="00C92DF4"/>
    <w:rsid w:val="00C9301F"/>
    <w:rsid w:val="00C931A6"/>
    <w:rsid w:val="00C93752"/>
    <w:rsid w:val="00C93EFD"/>
    <w:rsid w:val="00C9472F"/>
    <w:rsid w:val="00C94B60"/>
    <w:rsid w:val="00C95011"/>
    <w:rsid w:val="00C950FD"/>
    <w:rsid w:val="00C95119"/>
    <w:rsid w:val="00C95F3B"/>
    <w:rsid w:val="00C962DF"/>
    <w:rsid w:val="00C964E2"/>
    <w:rsid w:val="00C96502"/>
    <w:rsid w:val="00C96626"/>
    <w:rsid w:val="00C9664A"/>
    <w:rsid w:val="00C96D06"/>
    <w:rsid w:val="00C96D98"/>
    <w:rsid w:val="00C96E96"/>
    <w:rsid w:val="00CA017A"/>
    <w:rsid w:val="00CA0209"/>
    <w:rsid w:val="00CA0245"/>
    <w:rsid w:val="00CA0496"/>
    <w:rsid w:val="00CA0551"/>
    <w:rsid w:val="00CA0562"/>
    <w:rsid w:val="00CA0661"/>
    <w:rsid w:val="00CA0899"/>
    <w:rsid w:val="00CA0F05"/>
    <w:rsid w:val="00CA1097"/>
    <w:rsid w:val="00CA16E6"/>
    <w:rsid w:val="00CA2098"/>
    <w:rsid w:val="00CA20B9"/>
    <w:rsid w:val="00CA2926"/>
    <w:rsid w:val="00CA2C1B"/>
    <w:rsid w:val="00CA2C42"/>
    <w:rsid w:val="00CA3529"/>
    <w:rsid w:val="00CA3A9B"/>
    <w:rsid w:val="00CA4271"/>
    <w:rsid w:val="00CA4D5D"/>
    <w:rsid w:val="00CA5CFE"/>
    <w:rsid w:val="00CA5DEF"/>
    <w:rsid w:val="00CA6DAF"/>
    <w:rsid w:val="00CA6F3E"/>
    <w:rsid w:val="00CA70DE"/>
    <w:rsid w:val="00CA71DA"/>
    <w:rsid w:val="00CA72F5"/>
    <w:rsid w:val="00CA75EA"/>
    <w:rsid w:val="00CA7A7F"/>
    <w:rsid w:val="00CB0025"/>
    <w:rsid w:val="00CB074E"/>
    <w:rsid w:val="00CB0A0E"/>
    <w:rsid w:val="00CB0D95"/>
    <w:rsid w:val="00CB0EE4"/>
    <w:rsid w:val="00CB10D7"/>
    <w:rsid w:val="00CB1196"/>
    <w:rsid w:val="00CB1245"/>
    <w:rsid w:val="00CB1B3D"/>
    <w:rsid w:val="00CB1D48"/>
    <w:rsid w:val="00CB3DD5"/>
    <w:rsid w:val="00CB49B2"/>
    <w:rsid w:val="00CB4B01"/>
    <w:rsid w:val="00CB4EE6"/>
    <w:rsid w:val="00CB539F"/>
    <w:rsid w:val="00CB556A"/>
    <w:rsid w:val="00CB5636"/>
    <w:rsid w:val="00CB5C99"/>
    <w:rsid w:val="00CB5D8F"/>
    <w:rsid w:val="00CB6338"/>
    <w:rsid w:val="00CB71C6"/>
    <w:rsid w:val="00CB71EF"/>
    <w:rsid w:val="00CB72EA"/>
    <w:rsid w:val="00CB7348"/>
    <w:rsid w:val="00CB7621"/>
    <w:rsid w:val="00CB789A"/>
    <w:rsid w:val="00CB7CBF"/>
    <w:rsid w:val="00CC103C"/>
    <w:rsid w:val="00CC1A3C"/>
    <w:rsid w:val="00CC1B8A"/>
    <w:rsid w:val="00CC20FA"/>
    <w:rsid w:val="00CC2328"/>
    <w:rsid w:val="00CC253D"/>
    <w:rsid w:val="00CC2645"/>
    <w:rsid w:val="00CC2B56"/>
    <w:rsid w:val="00CC2C33"/>
    <w:rsid w:val="00CC31FC"/>
    <w:rsid w:val="00CC33D4"/>
    <w:rsid w:val="00CC3492"/>
    <w:rsid w:val="00CC377A"/>
    <w:rsid w:val="00CC3CEF"/>
    <w:rsid w:val="00CC3F30"/>
    <w:rsid w:val="00CC4702"/>
    <w:rsid w:val="00CC4724"/>
    <w:rsid w:val="00CC4917"/>
    <w:rsid w:val="00CC4C50"/>
    <w:rsid w:val="00CC4F5D"/>
    <w:rsid w:val="00CC51B7"/>
    <w:rsid w:val="00CC5A62"/>
    <w:rsid w:val="00CC5AB0"/>
    <w:rsid w:val="00CC5CCB"/>
    <w:rsid w:val="00CC67D8"/>
    <w:rsid w:val="00CC71B5"/>
    <w:rsid w:val="00CC7592"/>
    <w:rsid w:val="00CC7F3D"/>
    <w:rsid w:val="00CD01BE"/>
    <w:rsid w:val="00CD01E7"/>
    <w:rsid w:val="00CD0555"/>
    <w:rsid w:val="00CD0B0A"/>
    <w:rsid w:val="00CD0E88"/>
    <w:rsid w:val="00CD2820"/>
    <w:rsid w:val="00CD28A5"/>
    <w:rsid w:val="00CD2A70"/>
    <w:rsid w:val="00CD3F2D"/>
    <w:rsid w:val="00CD3F98"/>
    <w:rsid w:val="00CD423D"/>
    <w:rsid w:val="00CD495D"/>
    <w:rsid w:val="00CD4EBC"/>
    <w:rsid w:val="00CD509B"/>
    <w:rsid w:val="00CD524B"/>
    <w:rsid w:val="00CD6A12"/>
    <w:rsid w:val="00CD6E28"/>
    <w:rsid w:val="00CD6F54"/>
    <w:rsid w:val="00CD77D7"/>
    <w:rsid w:val="00CD7A78"/>
    <w:rsid w:val="00CD7DA4"/>
    <w:rsid w:val="00CE0731"/>
    <w:rsid w:val="00CE0CAC"/>
    <w:rsid w:val="00CE0F82"/>
    <w:rsid w:val="00CE14A7"/>
    <w:rsid w:val="00CE19E4"/>
    <w:rsid w:val="00CE1DC8"/>
    <w:rsid w:val="00CE20F2"/>
    <w:rsid w:val="00CE21DC"/>
    <w:rsid w:val="00CE2D74"/>
    <w:rsid w:val="00CE2F7B"/>
    <w:rsid w:val="00CE3014"/>
    <w:rsid w:val="00CE33CE"/>
    <w:rsid w:val="00CE3816"/>
    <w:rsid w:val="00CE3BBF"/>
    <w:rsid w:val="00CE3F16"/>
    <w:rsid w:val="00CE41FC"/>
    <w:rsid w:val="00CE47FB"/>
    <w:rsid w:val="00CE4ABB"/>
    <w:rsid w:val="00CE50FE"/>
    <w:rsid w:val="00CE5186"/>
    <w:rsid w:val="00CE548E"/>
    <w:rsid w:val="00CE5945"/>
    <w:rsid w:val="00CE5CD8"/>
    <w:rsid w:val="00CE6518"/>
    <w:rsid w:val="00CE6AB7"/>
    <w:rsid w:val="00CE6E9B"/>
    <w:rsid w:val="00CE76D3"/>
    <w:rsid w:val="00CE79D3"/>
    <w:rsid w:val="00CE7CCF"/>
    <w:rsid w:val="00CE7F1E"/>
    <w:rsid w:val="00CF067F"/>
    <w:rsid w:val="00CF073A"/>
    <w:rsid w:val="00CF08B0"/>
    <w:rsid w:val="00CF14A3"/>
    <w:rsid w:val="00CF1DD5"/>
    <w:rsid w:val="00CF1E99"/>
    <w:rsid w:val="00CF2610"/>
    <w:rsid w:val="00CF27E4"/>
    <w:rsid w:val="00CF2913"/>
    <w:rsid w:val="00CF2E1A"/>
    <w:rsid w:val="00CF3177"/>
    <w:rsid w:val="00CF3393"/>
    <w:rsid w:val="00CF343F"/>
    <w:rsid w:val="00CF3A3C"/>
    <w:rsid w:val="00CF4316"/>
    <w:rsid w:val="00CF45F4"/>
    <w:rsid w:val="00CF52DC"/>
    <w:rsid w:val="00CF53C2"/>
    <w:rsid w:val="00CF55B7"/>
    <w:rsid w:val="00CF5BD4"/>
    <w:rsid w:val="00CF5DAD"/>
    <w:rsid w:val="00CF5FD1"/>
    <w:rsid w:val="00CF62B8"/>
    <w:rsid w:val="00CF6D2C"/>
    <w:rsid w:val="00CF728A"/>
    <w:rsid w:val="00CF791E"/>
    <w:rsid w:val="00CF7D52"/>
    <w:rsid w:val="00D00873"/>
    <w:rsid w:val="00D00877"/>
    <w:rsid w:val="00D00980"/>
    <w:rsid w:val="00D009E5"/>
    <w:rsid w:val="00D00B84"/>
    <w:rsid w:val="00D00E4F"/>
    <w:rsid w:val="00D00EB2"/>
    <w:rsid w:val="00D017B8"/>
    <w:rsid w:val="00D018C5"/>
    <w:rsid w:val="00D019F8"/>
    <w:rsid w:val="00D026C1"/>
    <w:rsid w:val="00D02751"/>
    <w:rsid w:val="00D03532"/>
    <w:rsid w:val="00D051B8"/>
    <w:rsid w:val="00D05218"/>
    <w:rsid w:val="00D0521D"/>
    <w:rsid w:val="00D05423"/>
    <w:rsid w:val="00D05729"/>
    <w:rsid w:val="00D05829"/>
    <w:rsid w:val="00D05A2F"/>
    <w:rsid w:val="00D05A4D"/>
    <w:rsid w:val="00D05BA3"/>
    <w:rsid w:val="00D06717"/>
    <w:rsid w:val="00D06FB7"/>
    <w:rsid w:val="00D071BE"/>
    <w:rsid w:val="00D07384"/>
    <w:rsid w:val="00D078A2"/>
    <w:rsid w:val="00D10312"/>
    <w:rsid w:val="00D10DAD"/>
    <w:rsid w:val="00D10F99"/>
    <w:rsid w:val="00D11070"/>
    <w:rsid w:val="00D11A46"/>
    <w:rsid w:val="00D11F23"/>
    <w:rsid w:val="00D12537"/>
    <w:rsid w:val="00D13742"/>
    <w:rsid w:val="00D13813"/>
    <w:rsid w:val="00D13D06"/>
    <w:rsid w:val="00D13EA4"/>
    <w:rsid w:val="00D14613"/>
    <w:rsid w:val="00D1485D"/>
    <w:rsid w:val="00D14C06"/>
    <w:rsid w:val="00D159CD"/>
    <w:rsid w:val="00D15AA4"/>
    <w:rsid w:val="00D15BC6"/>
    <w:rsid w:val="00D1615A"/>
    <w:rsid w:val="00D16AA8"/>
    <w:rsid w:val="00D16C87"/>
    <w:rsid w:val="00D16D5A"/>
    <w:rsid w:val="00D1747F"/>
    <w:rsid w:val="00D174DA"/>
    <w:rsid w:val="00D17601"/>
    <w:rsid w:val="00D1771E"/>
    <w:rsid w:val="00D17888"/>
    <w:rsid w:val="00D178A3"/>
    <w:rsid w:val="00D2003E"/>
    <w:rsid w:val="00D20C99"/>
    <w:rsid w:val="00D21077"/>
    <w:rsid w:val="00D2145C"/>
    <w:rsid w:val="00D21E98"/>
    <w:rsid w:val="00D22338"/>
    <w:rsid w:val="00D2265A"/>
    <w:rsid w:val="00D22D33"/>
    <w:rsid w:val="00D22DBD"/>
    <w:rsid w:val="00D23E45"/>
    <w:rsid w:val="00D23EC3"/>
    <w:rsid w:val="00D2463E"/>
    <w:rsid w:val="00D24938"/>
    <w:rsid w:val="00D26054"/>
    <w:rsid w:val="00D26108"/>
    <w:rsid w:val="00D26761"/>
    <w:rsid w:val="00D26A9C"/>
    <w:rsid w:val="00D26B16"/>
    <w:rsid w:val="00D26B93"/>
    <w:rsid w:val="00D26D2C"/>
    <w:rsid w:val="00D27329"/>
    <w:rsid w:val="00D278EE"/>
    <w:rsid w:val="00D27AE6"/>
    <w:rsid w:val="00D27D68"/>
    <w:rsid w:val="00D30245"/>
    <w:rsid w:val="00D302BC"/>
    <w:rsid w:val="00D31278"/>
    <w:rsid w:val="00D312EE"/>
    <w:rsid w:val="00D31726"/>
    <w:rsid w:val="00D31938"/>
    <w:rsid w:val="00D31E0A"/>
    <w:rsid w:val="00D31FEF"/>
    <w:rsid w:val="00D327C4"/>
    <w:rsid w:val="00D329BA"/>
    <w:rsid w:val="00D33611"/>
    <w:rsid w:val="00D339B0"/>
    <w:rsid w:val="00D34889"/>
    <w:rsid w:val="00D3494F"/>
    <w:rsid w:val="00D34E76"/>
    <w:rsid w:val="00D3603A"/>
    <w:rsid w:val="00D360D4"/>
    <w:rsid w:val="00D3644D"/>
    <w:rsid w:val="00D3712A"/>
    <w:rsid w:val="00D4016A"/>
    <w:rsid w:val="00D401DB"/>
    <w:rsid w:val="00D40245"/>
    <w:rsid w:val="00D4151E"/>
    <w:rsid w:val="00D41775"/>
    <w:rsid w:val="00D42741"/>
    <w:rsid w:val="00D42960"/>
    <w:rsid w:val="00D42FBA"/>
    <w:rsid w:val="00D43023"/>
    <w:rsid w:val="00D431C1"/>
    <w:rsid w:val="00D4336C"/>
    <w:rsid w:val="00D433B7"/>
    <w:rsid w:val="00D436E7"/>
    <w:rsid w:val="00D43D30"/>
    <w:rsid w:val="00D43E18"/>
    <w:rsid w:val="00D44268"/>
    <w:rsid w:val="00D448E6"/>
    <w:rsid w:val="00D46179"/>
    <w:rsid w:val="00D461BA"/>
    <w:rsid w:val="00D467DD"/>
    <w:rsid w:val="00D469D6"/>
    <w:rsid w:val="00D46DEB"/>
    <w:rsid w:val="00D46F14"/>
    <w:rsid w:val="00D470B3"/>
    <w:rsid w:val="00D470E5"/>
    <w:rsid w:val="00D4747A"/>
    <w:rsid w:val="00D47946"/>
    <w:rsid w:val="00D47BBD"/>
    <w:rsid w:val="00D47EAF"/>
    <w:rsid w:val="00D50081"/>
    <w:rsid w:val="00D50A9C"/>
    <w:rsid w:val="00D50FC3"/>
    <w:rsid w:val="00D50FED"/>
    <w:rsid w:val="00D5209C"/>
    <w:rsid w:val="00D525A1"/>
    <w:rsid w:val="00D52909"/>
    <w:rsid w:val="00D52CC9"/>
    <w:rsid w:val="00D532C7"/>
    <w:rsid w:val="00D534CA"/>
    <w:rsid w:val="00D53694"/>
    <w:rsid w:val="00D536E0"/>
    <w:rsid w:val="00D541E5"/>
    <w:rsid w:val="00D54862"/>
    <w:rsid w:val="00D54A89"/>
    <w:rsid w:val="00D54AD8"/>
    <w:rsid w:val="00D54B7B"/>
    <w:rsid w:val="00D54CF4"/>
    <w:rsid w:val="00D564EA"/>
    <w:rsid w:val="00D5685D"/>
    <w:rsid w:val="00D56FE4"/>
    <w:rsid w:val="00D575B8"/>
    <w:rsid w:val="00D57842"/>
    <w:rsid w:val="00D57E4A"/>
    <w:rsid w:val="00D6044F"/>
    <w:rsid w:val="00D60B75"/>
    <w:rsid w:val="00D60E44"/>
    <w:rsid w:val="00D61BD7"/>
    <w:rsid w:val="00D62161"/>
    <w:rsid w:val="00D6226A"/>
    <w:rsid w:val="00D62AC3"/>
    <w:rsid w:val="00D63D43"/>
    <w:rsid w:val="00D64871"/>
    <w:rsid w:val="00D65228"/>
    <w:rsid w:val="00D658F0"/>
    <w:rsid w:val="00D6594E"/>
    <w:rsid w:val="00D66C21"/>
    <w:rsid w:val="00D671B6"/>
    <w:rsid w:val="00D673B7"/>
    <w:rsid w:val="00D67BA6"/>
    <w:rsid w:val="00D70810"/>
    <w:rsid w:val="00D70BE2"/>
    <w:rsid w:val="00D712C7"/>
    <w:rsid w:val="00D714F7"/>
    <w:rsid w:val="00D71AAA"/>
    <w:rsid w:val="00D72172"/>
    <w:rsid w:val="00D72E14"/>
    <w:rsid w:val="00D737AF"/>
    <w:rsid w:val="00D743FB"/>
    <w:rsid w:val="00D74D8D"/>
    <w:rsid w:val="00D7540E"/>
    <w:rsid w:val="00D75559"/>
    <w:rsid w:val="00D76412"/>
    <w:rsid w:val="00D76678"/>
    <w:rsid w:val="00D7671C"/>
    <w:rsid w:val="00D7697A"/>
    <w:rsid w:val="00D77503"/>
    <w:rsid w:val="00D77777"/>
    <w:rsid w:val="00D77CF7"/>
    <w:rsid w:val="00D80EE1"/>
    <w:rsid w:val="00D81356"/>
    <w:rsid w:val="00D8184C"/>
    <w:rsid w:val="00D8193C"/>
    <w:rsid w:val="00D81AA5"/>
    <w:rsid w:val="00D81CC3"/>
    <w:rsid w:val="00D82E5A"/>
    <w:rsid w:val="00D832DC"/>
    <w:rsid w:val="00D8352A"/>
    <w:rsid w:val="00D8396E"/>
    <w:rsid w:val="00D83B72"/>
    <w:rsid w:val="00D83E1A"/>
    <w:rsid w:val="00D85189"/>
    <w:rsid w:val="00D85D3D"/>
    <w:rsid w:val="00D85D43"/>
    <w:rsid w:val="00D85DF5"/>
    <w:rsid w:val="00D86639"/>
    <w:rsid w:val="00D87184"/>
    <w:rsid w:val="00D874C2"/>
    <w:rsid w:val="00D877CD"/>
    <w:rsid w:val="00D906E2"/>
    <w:rsid w:val="00D907EE"/>
    <w:rsid w:val="00D90F6A"/>
    <w:rsid w:val="00D912B9"/>
    <w:rsid w:val="00D91694"/>
    <w:rsid w:val="00D917A9"/>
    <w:rsid w:val="00D917B0"/>
    <w:rsid w:val="00D91957"/>
    <w:rsid w:val="00D91E8F"/>
    <w:rsid w:val="00D92198"/>
    <w:rsid w:val="00D928E3"/>
    <w:rsid w:val="00D92FB6"/>
    <w:rsid w:val="00D93B9A"/>
    <w:rsid w:val="00D94065"/>
    <w:rsid w:val="00D941C3"/>
    <w:rsid w:val="00D9420D"/>
    <w:rsid w:val="00D94420"/>
    <w:rsid w:val="00D94D87"/>
    <w:rsid w:val="00D9518B"/>
    <w:rsid w:val="00D95423"/>
    <w:rsid w:val="00D9581C"/>
    <w:rsid w:val="00D959EF"/>
    <w:rsid w:val="00D96674"/>
    <w:rsid w:val="00D967B1"/>
    <w:rsid w:val="00D96B09"/>
    <w:rsid w:val="00D96F74"/>
    <w:rsid w:val="00D972A1"/>
    <w:rsid w:val="00D97520"/>
    <w:rsid w:val="00D975CE"/>
    <w:rsid w:val="00D9764A"/>
    <w:rsid w:val="00D97974"/>
    <w:rsid w:val="00DA01D7"/>
    <w:rsid w:val="00DA0C2D"/>
    <w:rsid w:val="00DA0DA4"/>
    <w:rsid w:val="00DA1581"/>
    <w:rsid w:val="00DA162C"/>
    <w:rsid w:val="00DA20C5"/>
    <w:rsid w:val="00DA2651"/>
    <w:rsid w:val="00DA2A00"/>
    <w:rsid w:val="00DA2CB4"/>
    <w:rsid w:val="00DA2E2C"/>
    <w:rsid w:val="00DA2F66"/>
    <w:rsid w:val="00DA4634"/>
    <w:rsid w:val="00DA46D0"/>
    <w:rsid w:val="00DA48AA"/>
    <w:rsid w:val="00DA4DA8"/>
    <w:rsid w:val="00DA5C1B"/>
    <w:rsid w:val="00DA5E5E"/>
    <w:rsid w:val="00DA6BD3"/>
    <w:rsid w:val="00DA721B"/>
    <w:rsid w:val="00DA7B89"/>
    <w:rsid w:val="00DB009F"/>
    <w:rsid w:val="00DB0E5C"/>
    <w:rsid w:val="00DB0E8C"/>
    <w:rsid w:val="00DB18C0"/>
    <w:rsid w:val="00DB1B1E"/>
    <w:rsid w:val="00DB1B76"/>
    <w:rsid w:val="00DB209F"/>
    <w:rsid w:val="00DB21F7"/>
    <w:rsid w:val="00DB25E7"/>
    <w:rsid w:val="00DB30B0"/>
    <w:rsid w:val="00DB4579"/>
    <w:rsid w:val="00DB45DA"/>
    <w:rsid w:val="00DB465A"/>
    <w:rsid w:val="00DB4F00"/>
    <w:rsid w:val="00DB4F2B"/>
    <w:rsid w:val="00DB5407"/>
    <w:rsid w:val="00DB548A"/>
    <w:rsid w:val="00DB5A63"/>
    <w:rsid w:val="00DB5F97"/>
    <w:rsid w:val="00DB61FD"/>
    <w:rsid w:val="00DB6362"/>
    <w:rsid w:val="00DB6967"/>
    <w:rsid w:val="00DB6ADA"/>
    <w:rsid w:val="00DB6CA3"/>
    <w:rsid w:val="00DB6EBB"/>
    <w:rsid w:val="00DB7102"/>
    <w:rsid w:val="00DC0628"/>
    <w:rsid w:val="00DC0648"/>
    <w:rsid w:val="00DC0E16"/>
    <w:rsid w:val="00DC0F23"/>
    <w:rsid w:val="00DC1445"/>
    <w:rsid w:val="00DC1915"/>
    <w:rsid w:val="00DC1E24"/>
    <w:rsid w:val="00DC2221"/>
    <w:rsid w:val="00DC263B"/>
    <w:rsid w:val="00DC27E4"/>
    <w:rsid w:val="00DC287D"/>
    <w:rsid w:val="00DC2D18"/>
    <w:rsid w:val="00DC35E9"/>
    <w:rsid w:val="00DC4171"/>
    <w:rsid w:val="00DC424E"/>
    <w:rsid w:val="00DC49F1"/>
    <w:rsid w:val="00DC513D"/>
    <w:rsid w:val="00DC6387"/>
    <w:rsid w:val="00DC64FD"/>
    <w:rsid w:val="00DC654C"/>
    <w:rsid w:val="00DC71B2"/>
    <w:rsid w:val="00DC72C7"/>
    <w:rsid w:val="00DC7816"/>
    <w:rsid w:val="00DC7A59"/>
    <w:rsid w:val="00DD04D1"/>
    <w:rsid w:val="00DD0660"/>
    <w:rsid w:val="00DD0996"/>
    <w:rsid w:val="00DD09D5"/>
    <w:rsid w:val="00DD0E83"/>
    <w:rsid w:val="00DD124C"/>
    <w:rsid w:val="00DD12FE"/>
    <w:rsid w:val="00DD1875"/>
    <w:rsid w:val="00DD1C13"/>
    <w:rsid w:val="00DD23C5"/>
    <w:rsid w:val="00DD24F4"/>
    <w:rsid w:val="00DD27D9"/>
    <w:rsid w:val="00DD3427"/>
    <w:rsid w:val="00DD3E6A"/>
    <w:rsid w:val="00DD46B0"/>
    <w:rsid w:val="00DD4D02"/>
    <w:rsid w:val="00DD4D8A"/>
    <w:rsid w:val="00DD4E42"/>
    <w:rsid w:val="00DD5259"/>
    <w:rsid w:val="00DD558D"/>
    <w:rsid w:val="00DD5C79"/>
    <w:rsid w:val="00DD5D5B"/>
    <w:rsid w:val="00DD6214"/>
    <w:rsid w:val="00DD6410"/>
    <w:rsid w:val="00DD6591"/>
    <w:rsid w:val="00DD6C24"/>
    <w:rsid w:val="00DD6E08"/>
    <w:rsid w:val="00DD71C5"/>
    <w:rsid w:val="00DE0187"/>
    <w:rsid w:val="00DE0704"/>
    <w:rsid w:val="00DE0808"/>
    <w:rsid w:val="00DE0C04"/>
    <w:rsid w:val="00DE1393"/>
    <w:rsid w:val="00DE15AB"/>
    <w:rsid w:val="00DE1906"/>
    <w:rsid w:val="00DE1AFD"/>
    <w:rsid w:val="00DE2C0E"/>
    <w:rsid w:val="00DE32F1"/>
    <w:rsid w:val="00DE336F"/>
    <w:rsid w:val="00DE34E8"/>
    <w:rsid w:val="00DE3DB6"/>
    <w:rsid w:val="00DE404E"/>
    <w:rsid w:val="00DE4284"/>
    <w:rsid w:val="00DE473F"/>
    <w:rsid w:val="00DE4CE2"/>
    <w:rsid w:val="00DE4EE7"/>
    <w:rsid w:val="00DE4F2F"/>
    <w:rsid w:val="00DE5638"/>
    <w:rsid w:val="00DE6374"/>
    <w:rsid w:val="00DE66C8"/>
    <w:rsid w:val="00DE6C23"/>
    <w:rsid w:val="00DE76FE"/>
    <w:rsid w:val="00DE77D1"/>
    <w:rsid w:val="00DE79A5"/>
    <w:rsid w:val="00DE7FFD"/>
    <w:rsid w:val="00DF025F"/>
    <w:rsid w:val="00DF0406"/>
    <w:rsid w:val="00DF0729"/>
    <w:rsid w:val="00DF16DB"/>
    <w:rsid w:val="00DF18F3"/>
    <w:rsid w:val="00DF2182"/>
    <w:rsid w:val="00DF2F66"/>
    <w:rsid w:val="00DF3188"/>
    <w:rsid w:val="00DF46A4"/>
    <w:rsid w:val="00DF4C87"/>
    <w:rsid w:val="00DF4C92"/>
    <w:rsid w:val="00DF4CB0"/>
    <w:rsid w:val="00DF53FC"/>
    <w:rsid w:val="00DF5658"/>
    <w:rsid w:val="00DF6E8B"/>
    <w:rsid w:val="00DF6F10"/>
    <w:rsid w:val="00DF71A6"/>
    <w:rsid w:val="00DF72E9"/>
    <w:rsid w:val="00DF794C"/>
    <w:rsid w:val="00DF79BF"/>
    <w:rsid w:val="00E000A1"/>
    <w:rsid w:val="00E00918"/>
    <w:rsid w:val="00E00BCF"/>
    <w:rsid w:val="00E00F29"/>
    <w:rsid w:val="00E0177E"/>
    <w:rsid w:val="00E01972"/>
    <w:rsid w:val="00E021D0"/>
    <w:rsid w:val="00E026B5"/>
    <w:rsid w:val="00E03164"/>
    <w:rsid w:val="00E03770"/>
    <w:rsid w:val="00E03D09"/>
    <w:rsid w:val="00E0452A"/>
    <w:rsid w:val="00E0465F"/>
    <w:rsid w:val="00E0498F"/>
    <w:rsid w:val="00E05817"/>
    <w:rsid w:val="00E05B29"/>
    <w:rsid w:val="00E05EC1"/>
    <w:rsid w:val="00E07518"/>
    <w:rsid w:val="00E07A1A"/>
    <w:rsid w:val="00E07A59"/>
    <w:rsid w:val="00E1055E"/>
    <w:rsid w:val="00E10AC3"/>
    <w:rsid w:val="00E10CAB"/>
    <w:rsid w:val="00E11769"/>
    <w:rsid w:val="00E12C68"/>
    <w:rsid w:val="00E131AA"/>
    <w:rsid w:val="00E138A2"/>
    <w:rsid w:val="00E13B7C"/>
    <w:rsid w:val="00E13C74"/>
    <w:rsid w:val="00E14556"/>
    <w:rsid w:val="00E1493F"/>
    <w:rsid w:val="00E14BBC"/>
    <w:rsid w:val="00E14CD1"/>
    <w:rsid w:val="00E14D3F"/>
    <w:rsid w:val="00E14F08"/>
    <w:rsid w:val="00E150ED"/>
    <w:rsid w:val="00E15777"/>
    <w:rsid w:val="00E17113"/>
    <w:rsid w:val="00E17306"/>
    <w:rsid w:val="00E175B9"/>
    <w:rsid w:val="00E20449"/>
    <w:rsid w:val="00E2064D"/>
    <w:rsid w:val="00E21EEA"/>
    <w:rsid w:val="00E21F6F"/>
    <w:rsid w:val="00E229F0"/>
    <w:rsid w:val="00E22C81"/>
    <w:rsid w:val="00E22D4B"/>
    <w:rsid w:val="00E22E6D"/>
    <w:rsid w:val="00E23258"/>
    <w:rsid w:val="00E2385A"/>
    <w:rsid w:val="00E23AD2"/>
    <w:rsid w:val="00E24177"/>
    <w:rsid w:val="00E2419D"/>
    <w:rsid w:val="00E248C4"/>
    <w:rsid w:val="00E24CC3"/>
    <w:rsid w:val="00E24F47"/>
    <w:rsid w:val="00E25307"/>
    <w:rsid w:val="00E258C5"/>
    <w:rsid w:val="00E25FB8"/>
    <w:rsid w:val="00E260F6"/>
    <w:rsid w:val="00E26905"/>
    <w:rsid w:val="00E26952"/>
    <w:rsid w:val="00E26AF6"/>
    <w:rsid w:val="00E27159"/>
    <w:rsid w:val="00E27543"/>
    <w:rsid w:val="00E30146"/>
    <w:rsid w:val="00E30D22"/>
    <w:rsid w:val="00E30D42"/>
    <w:rsid w:val="00E3223D"/>
    <w:rsid w:val="00E3236E"/>
    <w:rsid w:val="00E32E9D"/>
    <w:rsid w:val="00E333A2"/>
    <w:rsid w:val="00E33432"/>
    <w:rsid w:val="00E33864"/>
    <w:rsid w:val="00E33D23"/>
    <w:rsid w:val="00E33EBD"/>
    <w:rsid w:val="00E34565"/>
    <w:rsid w:val="00E3487D"/>
    <w:rsid w:val="00E3489E"/>
    <w:rsid w:val="00E34E88"/>
    <w:rsid w:val="00E357FF"/>
    <w:rsid w:val="00E359A4"/>
    <w:rsid w:val="00E35C31"/>
    <w:rsid w:val="00E3616D"/>
    <w:rsid w:val="00E366CE"/>
    <w:rsid w:val="00E36DB5"/>
    <w:rsid w:val="00E371A5"/>
    <w:rsid w:val="00E37E7D"/>
    <w:rsid w:val="00E40ABE"/>
    <w:rsid w:val="00E40EB3"/>
    <w:rsid w:val="00E418B1"/>
    <w:rsid w:val="00E424F0"/>
    <w:rsid w:val="00E4285A"/>
    <w:rsid w:val="00E42DF9"/>
    <w:rsid w:val="00E42FB0"/>
    <w:rsid w:val="00E432F9"/>
    <w:rsid w:val="00E4366E"/>
    <w:rsid w:val="00E43849"/>
    <w:rsid w:val="00E438CC"/>
    <w:rsid w:val="00E43ECC"/>
    <w:rsid w:val="00E4453C"/>
    <w:rsid w:val="00E44671"/>
    <w:rsid w:val="00E44F7B"/>
    <w:rsid w:val="00E46317"/>
    <w:rsid w:val="00E47153"/>
    <w:rsid w:val="00E4759F"/>
    <w:rsid w:val="00E47C20"/>
    <w:rsid w:val="00E47C2E"/>
    <w:rsid w:val="00E47E27"/>
    <w:rsid w:val="00E5070D"/>
    <w:rsid w:val="00E5089A"/>
    <w:rsid w:val="00E50916"/>
    <w:rsid w:val="00E50FF3"/>
    <w:rsid w:val="00E51310"/>
    <w:rsid w:val="00E5152B"/>
    <w:rsid w:val="00E520C5"/>
    <w:rsid w:val="00E52A6D"/>
    <w:rsid w:val="00E52E44"/>
    <w:rsid w:val="00E52FFA"/>
    <w:rsid w:val="00E53184"/>
    <w:rsid w:val="00E53B7D"/>
    <w:rsid w:val="00E53F9C"/>
    <w:rsid w:val="00E54394"/>
    <w:rsid w:val="00E54584"/>
    <w:rsid w:val="00E5471F"/>
    <w:rsid w:val="00E54837"/>
    <w:rsid w:val="00E54966"/>
    <w:rsid w:val="00E54A57"/>
    <w:rsid w:val="00E5514F"/>
    <w:rsid w:val="00E553F1"/>
    <w:rsid w:val="00E559EC"/>
    <w:rsid w:val="00E5711F"/>
    <w:rsid w:val="00E57C18"/>
    <w:rsid w:val="00E60ACF"/>
    <w:rsid w:val="00E60E49"/>
    <w:rsid w:val="00E616E6"/>
    <w:rsid w:val="00E6176D"/>
    <w:rsid w:val="00E618A5"/>
    <w:rsid w:val="00E6200B"/>
    <w:rsid w:val="00E6291D"/>
    <w:rsid w:val="00E62DD6"/>
    <w:rsid w:val="00E634AA"/>
    <w:rsid w:val="00E63BAB"/>
    <w:rsid w:val="00E6419C"/>
    <w:rsid w:val="00E64686"/>
    <w:rsid w:val="00E65284"/>
    <w:rsid w:val="00E65596"/>
    <w:rsid w:val="00E662B2"/>
    <w:rsid w:val="00E66C83"/>
    <w:rsid w:val="00E676EA"/>
    <w:rsid w:val="00E679AD"/>
    <w:rsid w:val="00E703EA"/>
    <w:rsid w:val="00E706D7"/>
    <w:rsid w:val="00E71191"/>
    <w:rsid w:val="00E712C0"/>
    <w:rsid w:val="00E71B7B"/>
    <w:rsid w:val="00E72438"/>
    <w:rsid w:val="00E72716"/>
    <w:rsid w:val="00E72825"/>
    <w:rsid w:val="00E72BF2"/>
    <w:rsid w:val="00E72E1E"/>
    <w:rsid w:val="00E73115"/>
    <w:rsid w:val="00E73B09"/>
    <w:rsid w:val="00E73C54"/>
    <w:rsid w:val="00E73D02"/>
    <w:rsid w:val="00E73F01"/>
    <w:rsid w:val="00E74386"/>
    <w:rsid w:val="00E7457C"/>
    <w:rsid w:val="00E74C50"/>
    <w:rsid w:val="00E74D15"/>
    <w:rsid w:val="00E74EFC"/>
    <w:rsid w:val="00E74F6E"/>
    <w:rsid w:val="00E752BA"/>
    <w:rsid w:val="00E75ACF"/>
    <w:rsid w:val="00E76DBF"/>
    <w:rsid w:val="00E76F8D"/>
    <w:rsid w:val="00E80305"/>
    <w:rsid w:val="00E8051E"/>
    <w:rsid w:val="00E80637"/>
    <w:rsid w:val="00E80A7A"/>
    <w:rsid w:val="00E80C48"/>
    <w:rsid w:val="00E80D52"/>
    <w:rsid w:val="00E811EC"/>
    <w:rsid w:val="00E81438"/>
    <w:rsid w:val="00E820D1"/>
    <w:rsid w:val="00E82511"/>
    <w:rsid w:val="00E8252F"/>
    <w:rsid w:val="00E83715"/>
    <w:rsid w:val="00E83759"/>
    <w:rsid w:val="00E83F30"/>
    <w:rsid w:val="00E844D9"/>
    <w:rsid w:val="00E84DF8"/>
    <w:rsid w:val="00E85068"/>
    <w:rsid w:val="00E85400"/>
    <w:rsid w:val="00E85851"/>
    <w:rsid w:val="00E85F29"/>
    <w:rsid w:val="00E86CBA"/>
    <w:rsid w:val="00E86CD1"/>
    <w:rsid w:val="00E86ECA"/>
    <w:rsid w:val="00E87582"/>
    <w:rsid w:val="00E87A58"/>
    <w:rsid w:val="00E87B3C"/>
    <w:rsid w:val="00E87C3E"/>
    <w:rsid w:val="00E87CB8"/>
    <w:rsid w:val="00E90642"/>
    <w:rsid w:val="00E90BB2"/>
    <w:rsid w:val="00E9165E"/>
    <w:rsid w:val="00E91CC7"/>
    <w:rsid w:val="00E92035"/>
    <w:rsid w:val="00E92918"/>
    <w:rsid w:val="00E93270"/>
    <w:rsid w:val="00E937BE"/>
    <w:rsid w:val="00E94219"/>
    <w:rsid w:val="00E94F0D"/>
    <w:rsid w:val="00E95317"/>
    <w:rsid w:val="00E9560E"/>
    <w:rsid w:val="00E95E70"/>
    <w:rsid w:val="00E960D0"/>
    <w:rsid w:val="00E9747F"/>
    <w:rsid w:val="00E97725"/>
    <w:rsid w:val="00E97920"/>
    <w:rsid w:val="00EA0118"/>
    <w:rsid w:val="00EA071C"/>
    <w:rsid w:val="00EA0753"/>
    <w:rsid w:val="00EA0924"/>
    <w:rsid w:val="00EA0946"/>
    <w:rsid w:val="00EA0BA1"/>
    <w:rsid w:val="00EA1878"/>
    <w:rsid w:val="00EA18FA"/>
    <w:rsid w:val="00EA1A49"/>
    <w:rsid w:val="00EA20AC"/>
    <w:rsid w:val="00EA2AB3"/>
    <w:rsid w:val="00EA2B64"/>
    <w:rsid w:val="00EA2E05"/>
    <w:rsid w:val="00EA31DF"/>
    <w:rsid w:val="00EA328A"/>
    <w:rsid w:val="00EA3617"/>
    <w:rsid w:val="00EA3CB5"/>
    <w:rsid w:val="00EA3D8B"/>
    <w:rsid w:val="00EA42B0"/>
    <w:rsid w:val="00EA4640"/>
    <w:rsid w:val="00EA4E18"/>
    <w:rsid w:val="00EA53ED"/>
    <w:rsid w:val="00EA554B"/>
    <w:rsid w:val="00EA58C9"/>
    <w:rsid w:val="00EA5F08"/>
    <w:rsid w:val="00EA5F6B"/>
    <w:rsid w:val="00EA601D"/>
    <w:rsid w:val="00EA607C"/>
    <w:rsid w:val="00EA60F2"/>
    <w:rsid w:val="00EA6B98"/>
    <w:rsid w:val="00EA6C2A"/>
    <w:rsid w:val="00EA7197"/>
    <w:rsid w:val="00EA7221"/>
    <w:rsid w:val="00EA775D"/>
    <w:rsid w:val="00EA7DA9"/>
    <w:rsid w:val="00EB0C1A"/>
    <w:rsid w:val="00EB0FD4"/>
    <w:rsid w:val="00EB1132"/>
    <w:rsid w:val="00EB17B2"/>
    <w:rsid w:val="00EB1D19"/>
    <w:rsid w:val="00EB1EED"/>
    <w:rsid w:val="00EB2B48"/>
    <w:rsid w:val="00EB2FBE"/>
    <w:rsid w:val="00EB327B"/>
    <w:rsid w:val="00EB3535"/>
    <w:rsid w:val="00EB38FA"/>
    <w:rsid w:val="00EB3916"/>
    <w:rsid w:val="00EB3AC4"/>
    <w:rsid w:val="00EB4986"/>
    <w:rsid w:val="00EB49A2"/>
    <w:rsid w:val="00EB523E"/>
    <w:rsid w:val="00EB542F"/>
    <w:rsid w:val="00EB5449"/>
    <w:rsid w:val="00EB65AD"/>
    <w:rsid w:val="00EB6901"/>
    <w:rsid w:val="00EB69FE"/>
    <w:rsid w:val="00EB7340"/>
    <w:rsid w:val="00EB7706"/>
    <w:rsid w:val="00EB775D"/>
    <w:rsid w:val="00EB7C8D"/>
    <w:rsid w:val="00EC03D6"/>
    <w:rsid w:val="00EC04D5"/>
    <w:rsid w:val="00EC05E9"/>
    <w:rsid w:val="00EC08D8"/>
    <w:rsid w:val="00EC099E"/>
    <w:rsid w:val="00EC1037"/>
    <w:rsid w:val="00EC19DA"/>
    <w:rsid w:val="00EC1C97"/>
    <w:rsid w:val="00EC22DF"/>
    <w:rsid w:val="00EC3871"/>
    <w:rsid w:val="00EC3DC4"/>
    <w:rsid w:val="00EC45AE"/>
    <w:rsid w:val="00EC4737"/>
    <w:rsid w:val="00EC4E52"/>
    <w:rsid w:val="00EC4FC9"/>
    <w:rsid w:val="00EC4FFD"/>
    <w:rsid w:val="00EC500C"/>
    <w:rsid w:val="00EC5CA6"/>
    <w:rsid w:val="00EC64DA"/>
    <w:rsid w:val="00EC6902"/>
    <w:rsid w:val="00EC6D8B"/>
    <w:rsid w:val="00EC6FA1"/>
    <w:rsid w:val="00EC766B"/>
    <w:rsid w:val="00EC7718"/>
    <w:rsid w:val="00EC78A8"/>
    <w:rsid w:val="00EC78F3"/>
    <w:rsid w:val="00EC7A19"/>
    <w:rsid w:val="00ED03D3"/>
    <w:rsid w:val="00ED07EB"/>
    <w:rsid w:val="00ED0C29"/>
    <w:rsid w:val="00ED0C55"/>
    <w:rsid w:val="00ED0D30"/>
    <w:rsid w:val="00ED1123"/>
    <w:rsid w:val="00ED1B52"/>
    <w:rsid w:val="00ED1B6C"/>
    <w:rsid w:val="00ED226F"/>
    <w:rsid w:val="00ED269F"/>
    <w:rsid w:val="00ED2F6B"/>
    <w:rsid w:val="00ED318B"/>
    <w:rsid w:val="00ED3322"/>
    <w:rsid w:val="00ED3326"/>
    <w:rsid w:val="00ED3A7E"/>
    <w:rsid w:val="00ED3D27"/>
    <w:rsid w:val="00ED406A"/>
    <w:rsid w:val="00ED463D"/>
    <w:rsid w:val="00ED4FE2"/>
    <w:rsid w:val="00ED5597"/>
    <w:rsid w:val="00ED5814"/>
    <w:rsid w:val="00ED58B6"/>
    <w:rsid w:val="00ED658B"/>
    <w:rsid w:val="00ED67D6"/>
    <w:rsid w:val="00ED6E39"/>
    <w:rsid w:val="00ED702A"/>
    <w:rsid w:val="00ED770D"/>
    <w:rsid w:val="00ED787A"/>
    <w:rsid w:val="00ED7CB9"/>
    <w:rsid w:val="00ED7CF9"/>
    <w:rsid w:val="00ED7EF7"/>
    <w:rsid w:val="00ED7F52"/>
    <w:rsid w:val="00EE03AA"/>
    <w:rsid w:val="00EE0549"/>
    <w:rsid w:val="00EE062C"/>
    <w:rsid w:val="00EE0C0B"/>
    <w:rsid w:val="00EE0C2E"/>
    <w:rsid w:val="00EE1085"/>
    <w:rsid w:val="00EE1B9A"/>
    <w:rsid w:val="00EE247F"/>
    <w:rsid w:val="00EE2551"/>
    <w:rsid w:val="00EE2881"/>
    <w:rsid w:val="00EE2AA8"/>
    <w:rsid w:val="00EE2BC2"/>
    <w:rsid w:val="00EE364C"/>
    <w:rsid w:val="00EE3DBA"/>
    <w:rsid w:val="00EE4018"/>
    <w:rsid w:val="00EE402E"/>
    <w:rsid w:val="00EE43FF"/>
    <w:rsid w:val="00EE4EB3"/>
    <w:rsid w:val="00EE5075"/>
    <w:rsid w:val="00EE52BB"/>
    <w:rsid w:val="00EE5723"/>
    <w:rsid w:val="00EE5930"/>
    <w:rsid w:val="00EE5A2B"/>
    <w:rsid w:val="00EE5C71"/>
    <w:rsid w:val="00EE62D2"/>
    <w:rsid w:val="00EE6518"/>
    <w:rsid w:val="00EE6B33"/>
    <w:rsid w:val="00EE6B34"/>
    <w:rsid w:val="00EE6ED3"/>
    <w:rsid w:val="00EE7524"/>
    <w:rsid w:val="00EF0467"/>
    <w:rsid w:val="00EF0557"/>
    <w:rsid w:val="00EF0695"/>
    <w:rsid w:val="00EF0C92"/>
    <w:rsid w:val="00EF1B2A"/>
    <w:rsid w:val="00EF1DF3"/>
    <w:rsid w:val="00EF2260"/>
    <w:rsid w:val="00EF2A2A"/>
    <w:rsid w:val="00EF3620"/>
    <w:rsid w:val="00EF369E"/>
    <w:rsid w:val="00EF3A53"/>
    <w:rsid w:val="00EF4E20"/>
    <w:rsid w:val="00EF5536"/>
    <w:rsid w:val="00EF5A43"/>
    <w:rsid w:val="00EF650E"/>
    <w:rsid w:val="00EF684D"/>
    <w:rsid w:val="00EF68E6"/>
    <w:rsid w:val="00EF6A2D"/>
    <w:rsid w:val="00EF6BBC"/>
    <w:rsid w:val="00EF74C6"/>
    <w:rsid w:val="00EF7557"/>
    <w:rsid w:val="00EF7752"/>
    <w:rsid w:val="00EF7EEF"/>
    <w:rsid w:val="00F010F4"/>
    <w:rsid w:val="00F01662"/>
    <w:rsid w:val="00F018E1"/>
    <w:rsid w:val="00F01D2D"/>
    <w:rsid w:val="00F037BE"/>
    <w:rsid w:val="00F03DE2"/>
    <w:rsid w:val="00F03E40"/>
    <w:rsid w:val="00F040F5"/>
    <w:rsid w:val="00F041AE"/>
    <w:rsid w:val="00F041CE"/>
    <w:rsid w:val="00F04326"/>
    <w:rsid w:val="00F04576"/>
    <w:rsid w:val="00F04FF2"/>
    <w:rsid w:val="00F05B52"/>
    <w:rsid w:val="00F05EF5"/>
    <w:rsid w:val="00F060DF"/>
    <w:rsid w:val="00F06699"/>
    <w:rsid w:val="00F07473"/>
    <w:rsid w:val="00F0747E"/>
    <w:rsid w:val="00F074D8"/>
    <w:rsid w:val="00F07A88"/>
    <w:rsid w:val="00F1000A"/>
    <w:rsid w:val="00F1054F"/>
    <w:rsid w:val="00F10951"/>
    <w:rsid w:val="00F11511"/>
    <w:rsid w:val="00F116EE"/>
    <w:rsid w:val="00F118E9"/>
    <w:rsid w:val="00F11A48"/>
    <w:rsid w:val="00F11F33"/>
    <w:rsid w:val="00F1236D"/>
    <w:rsid w:val="00F12377"/>
    <w:rsid w:val="00F13CCA"/>
    <w:rsid w:val="00F14167"/>
    <w:rsid w:val="00F145CC"/>
    <w:rsid w:val="00F151E4"/>
    <w:rsid w:val="00F152D2"/>
    <w:rsid w:val="00F1562E"/>
    <w:rsid w:val="00F156C3"/>
    <w:rsid w:val="00F15969"/>
    <w:rsid w:val="00F1639A"/>
    <w:rsid w:val="00F163B6"/>
    <w:rsid w:val="00F1659B"/>
    <w:rsid w:val="00F16A67"/>
    <w:rsid w:val="00F16EEF"/>
    <w:rsid w:val="00F20000"/>
    <w:rsid w:val="00F200E0"/>
    <w:rsid w:val="00F2021D"/>
    <w:rsid w:val="00F2041F"/>
    <w:rsid w:val="00F20A27"/>
    <w:rsid w:val="00F20F31"/>
    <w:rsid w:val="00F2151E"/>
    <w:rsid w:val="00F21936"/>
    <w:rsid w:val="00F21C2D"/>
    <w:rsid w:val="00F21CE4"/>
    <w:rsid w:val="00F21F5A"/>
    <w:rsid w:val="00F22B19"/>
    <w:rsid w:val="00F23204"/>
    <w:rsid w:val="00F2333E"/>
    <w:rsid w:val="00F24369"/>
    <w:rsid w:val="00F24A2E"/>
    <w:rsid w:val="00F24AF3"/>
    <w:rsid w:val="00F254F3"/>
    <w:rsid w:val="00F25510"/>
    <w:rsid w:val="00F2556D"/>
    <w:rsid w:val="00F255D3"/>
    <w:rsid w:val="00F260B9"/>
    <w:rsid w:val="00F2618C"/>
    <w:rsid w:val="00F26859"/>
    <w:rsid w:val="00F26E1C"/>
    <w:rsid w:val="00F270B1"/>
    <w:rsid w:val="00F271EA"/>
    <w:rsid w:val="00F27685"/>
    <w:rsid w:val="00F276E2"/>
    <w:rsid w:val="00F308A8"/>
    <w:rsid w:val="00F314CA"/>
    <w:rsid w:val="00F314DF"/>
    <w:rsid w:val="00F31838"/>
    <w:rsid w:val="00F321A7"/>
    <w:rsid w:val="00F3257E"/>
    <w:rsid w:val="00F32624"/>
    <w:rsid w:val="00F3384B"/>
    <w:rsid w:val="00F33C65"/>
    <w:rsid w:val="00F343C2"/>
    <w:rsid w:val="00F34A10"/>
    <w:rsid w:val="00F352C7"/>
    <w:rsid w:val="00F35A4E"/>
    <w:rsid w:val="00F35FC2"/>
    <w:rsid w:val="00F36193"/>
    <w:rsid w:val="00F36218"/>
    <w:rsid w:val="00F3638D"/>
    <w:rsid w:val="00F36BA0"/>
    <w:rsid w:val="00F36E4E"/>
    <w:rsid w:val="00F370C4"/>
    <w:rsid w:val="00F37353"/>
    <w:rsid w:val="00F375F4"/>
    <w:rsid w:val="00F37862"/>
    <w:rsid w:val="00F37D5B"/>
    <w:rsid w:val="00F37FB5"/>
    <w:rsid w:val="00F40234"/>
    <w:rsid w:val="00F40A05"/>
    <w:rsid w:val="00F4127D"/>
    <w:rsid w:val="00F4127F"/>
    <w:rsid w:val="00F42734"/>
    <w:rsid w:val="00F42BEB"/>
    <w:rsid w:val="00F42CF2"/>
    <w:rsid w:val="00F42EF1"/>
    <w:rsid w:val="00F43073"/>
    <w:rsid w:val="00F43F0C"/>
    <w:rsid w:val="00F4418F"/>
    <w:rsid w:val="00F4477A"/>
    <w:rsid w:val="00F44A1E"/>
    <w:rsid w:val="00F44DF0"/>
    <w:rsid w:val="00F44E5A"/>
    <w:rsid w:val="00F4516E"/>
    <w:rsid w:val="00F453FC"/>
    <w:rsid w:val="00F45635"/>
    <w:rsid w:val="00F4587D"/>
    <w:rsid w:val="00F45B46"/>
    <w:rsid w:val="00F463D9"/>
    <w:rsid w:val="00F46FA4"/>
    <w:rsid w:val="00F47085"/>
    <w:rsid w:val="00F47107"/>
    <w:rsid w:val="00F47445"/>
    <w:rsid w:val="00F47A78"/>
    <w:rsid w:val="00F47A7A"/>
    <w:rsid w:val="00F47B22"/>
    <w:rsid w:val="00F50024"/>
    <w:rsid w:val="00F502CE"/>
    <w:rsid w:val="00F50498"/>
    <w:rsid w:val="00F506E7"/>
    <w:rsid w:val="00F5073E"/>
    <w:rsid w:val="00F50882"/>
    <w:rsid w:val="00F50F29"/>
    <w:rsid w:val="00F517DC"/>
    <w:rsid w:val="00F52195"/>
    <w:rsid w:val="00F528A3"/>
    <w:rsid w:val="00F53043"/>
    <w:rsid w:val="00F5386B"/>
    <w:rsid w:val="00F54C71"/>
    <w:rsid w:val="00F54DAD"/>
    <w:rsid w:val="00F55544"/>
    <w:rsid w:val="00F555CD"/>
    <w:rsid w:val="00F56395"/>
    <w:rsid w:val="00F57210"/>
    <w:rsid w:val="00F60035"/>
    <w:rsid w:val="00F60371"/>
    <w:rsid w:val="00F6049B"/>
    <w:rsid w:val="00F605DA"/>
    <w:rsid w:val="00F60D2B"/>
    <w:rsid w:val="00F60EF5"/>
    <w:rsid w:val="00F61C2C"/>
    <w:rsid w:val="00F61F4F"/>
    <w:rsid w:val="00F624A0"/>
    <w:rsid w:val="00F629A0"/>
    <w:rsid w:val="00F62DC5"/>
    <w:rsid w:val="00F62EDA"/>
    <w:rsid w:val="00F63152"/>
    <w:rsid w:val="00F632DA"/>
    <w:rsid w:val="00F63531"/>
    <w:rsid w:val="00F63B8D"/>
    <w:rsid w:val="00F64996"/>
    <w:rsid w:val="00F64BAA"/>
    <w:rsid w:val="00F64FDF"/>
    <w:rsid w:val="00F6533A"/>
    <w:rsid w:val="00F6574A"/>
    <w:rsid w:val="00F66010"/>
    <w:rsid w:val="00F66375"/>
    <w:rsid w:val="00F66C89"/>
    <w:rsid w:val="00F66D30"/>
    <w:rsid w:val="00F66FBA"/>
    <w:rsid w:val="00F66FE8"/>
    <w:rsid w:val="00F673C3"/>
    <w:rsid w:val="00F6767D"/>
    <w:rsid w:val="00F7083B"/>
    <w:rsid w:val="00F70A02"/>
    <w:rsid w:val="00F70A34"/>
    <w:rsid w:val="00F71D86"/>
    <w:rsid w:val="00F71ED6"/>
    <w:rsid w:val="00F72661"/>
    <w:rsid w:val="00F72A73"/>
    <w:rsid w:val="00F72C3A"/>
    <w:rsid w:val="00F72DAB"/>
    <w:rsid w:val="00F73140"/>
    <w:rsid w:val="00F73634"/>
    <w:rsid w:val="00F73932"/>
    <w:rsid w:val="00F739CD"/>
    <w:rsid w:val="00F73F2A"/>
    <w:rsid w:val="00F74298"/>
    <w:rsid w:val="00F74AD4"/>
    <w:rsid w:val="00F761C0"/>
    <w:rsid w:val="00F76ED8"/>
    <w:rsid w:val="00F76F43"/>
    <w:rsid w:val="00F770A7"/>
    <w:rsid w:val="00F77435"/>
    <w:rsid w:val="00F775CB"/>
    <w:rsid w:val="00F77E9C"/>
    <w:rsid w:val="00F80732"/>
    <w:rsid w:val="00F807DA"/>
    <w:rsid w:val="00F8094B"/>
    <w:rsid w:val="00F80DD1"/>
    <w:rsid w:val="00F80F4D"/>
    <w:rsid w:val="00F81939"/>
    <w:rsid w:val="00F81D29"/>
    <w:rsid w:val="00F81DFC"/>
    <w:rsid w:val="00F8286F"/>
    <w:rsid w:val="00F82961"/>
    <w:rsid w:val="00F82C90"/>
    <w:rsid w:val="00F82E37"/>
    <w:rsid w:val="00F83264"/>
    <w:rsid w:val="00F8349D"/>
    <w:rsid w:val="00F83948"/>
    <w:rsid w:val="00F839D2"/>
    <w:rsid w:val="00F84FC6"/>
    <w:rsid w:val="00F85AA1"/>
    <w:rsid w:val="00F86558"/>
    <w:rsid w:val="00F86672"/>
    <w:rsid w:val="00F8694D"/>
    <w:rsid w:val="00F8699C"/>
    <w:rsid w:val="00F87A77"/>
    <w:rsid w:val="00F87EBF"/>
    <w:rsid w:val="00F90788"/>
    <w:rsid w:val="00F90E79"/>
    <w:rsid w:val="00F910DB"/>
    <w:rsid w:val="00F917DD"/>
    <w:rsid w:val="00F91C7A"/>
    <w:rsid w:val="00F92167"/>
    <w:rsid w:val="00F92290"/>
    <w:rsid w:val="00F92902"/>
    <w:rsid w:val="00F92B9D"/>
    <w:rsid w:val="00F92E19"/>
    <w:rsid w:val="00F93E18"/>
    <w:rsid w:val="00F93E55"/>
    <w:rsid w:val="00F94618"/>
    <w:rsid w:val="00F94D28"/>
    <w:rsid w:val="00F96263"/>
    <w:rsid w:val="00F96871"/>
    <w:rsid w:val="00F969C0"/>
    <w:rsid w:val="00F96D26"/>
    <w:rsid w:val="00F972CD"/>
    <w:rsid w:val="00F97381"/>
    <w:rsid w:val="00F97AB8"/>
    <w:rsid w:val="00F97C38"/>
    <w:rsid w:val="00FA008A"/>
    <w:rsid w:val="00FA01FE"/>
    <w:rsid w:val="00FA030D"/>
    <w:rsid w:val="00FA046B"/>
    <w:rsid w:val="00FA09AA"/>
    <w:rsid w:val="00FA108C"/>
    <w:rsid w:val="00FA10B3"/>
    <w:rsid w:val="00FA1ACF"/>
    <w:rsid w:val="00FA25FA"/>
    <w:rsid w:val="00FA3F89"/>
    <w:rsid w:val="00FA42B9"/>
    <w:rsid w:val="00FA4852"/>
    <w:rsid w:val="00FA4BED"/>
    <w:rsid w:val="00FA5A83"/>
    <w:rsid w:val="00FA610F"/>
    <w:rsid w:val="00FA6A32"/>
    <w:rsid w:val="00FA7209"/>
    <w:rsid w:val="00FA79F8"/>
    <w:rsid w:val="00FA7CDC"/>
    <w:rsid w:val="00FA7EEE"/>
    <w:rsid w:val="00FA7F9A"/>
    <w:rsid w:val="00FB0BC7"/>
    <w:rsid w:val="00FB0DE6"/>
    <w:rsid w:val="00FB18D7"/>
    <w:rsid w:val="00FB18F5"/>
    <w:rsid w:val="00FB26F8"/>
    <w:rsid w:val="00FB27F7"/>
    <w:rsid w:val="00FB328F"/>
    <w:rsid w:val="00FB34B8"/>
    <w:rsid w:val="00FB3736"/>
    <w:rsid w:val="00FB389F"/>
    <w:rsid w:val="00FB3FD7"/>
    <w:rsid w:val="00FB5030"/>
    <w:rsid w:val="00FB518B"/>
    <w:rsid w:val="00FB52ED"/>
    <w:rsid w:val="00FB5391"/>
    <w:rsid w:val="00FB566F"/>
    <w:rsid w:val="00FB658A"/>
    <w:rsid w:val="00FB664F"/>
    <w:rsid w:val="00FB66BD"/>
    <w:rsid w:val="00FB6751"/>
    <w:rsid w:val="00FB71DD"/>
    <w:rsid w:val="00FB72D1"/>
    <w:rsid w:val="00FB7C18"/>
    <w:rsid w:val="00FB7E70"/>
    <w:rsid w:val="00FC00DF"/>
    <w:rsid w:val="00FC0B6F"/>
    <w:rsid w:val="00FC10B8"/>
    <w:rsid w:val="00FC1C48"/>
    <w:rsid w:val="00FC30E2"/>
    <w:rsid w:val="00FC3126"/>
    <w:rsid w:val="00FC32C4"/>
    <w:rsid w:val="00FC34AA"/>
    <w:rsid w:val="00FC34AC"/>
    <w:rsid w:val="00FC354A"/>
    <w:rsid w:val="00FC3736"/>
    <w:rsid w:val="00FC5FB1"/>
    <w:rsid w:val="00FC602E"/>
    <w:rsid w:val="00FC691D"/>
    <w:rsid w:val="00FC6C7D"/>
    <w:rsid w:val="00FC6CDF"/>
    <w:rsid w:val="00FC70DE"/>
    <w:rsid w:val="00FC7F21"/>
    <w:rsid w:val="00FD0C70"/>
    <w:rsid w:val="00FD162D"/>
    <w:rsid w:val="00FD2447"/>
    <w:rsid w:val="00FD26D6"/>
    <w:rsid w:val="00FD2BF0"/>
    <w:rsid w:val="00FD31EF"/>
    <w:rsid w:val="00FD35AE"/>
    <w:rsid w:val="00FD37E1"/>
    <w:rsid w:val="00FD3FBD"/>
    <w:rsid w:val="00FD404D"/>
    <w:rsid w:val="00FD4110"/>
    <w:rsid w:val="00FD4250"/>
    <w:rsid w:val="00FD42FC"/>
    <w:rsid w:val="00FD4ADA"/>
    <w:rsid w:val="00FD4C70"/>
    <w:rsid w:val="00FD5AA0"/>
    <w:rsid w:val="00FD622B"/>
    <w:rsid w:val="00FD6235"/>
    <w:rsid w:val="00FD6DD9"/>
    <w:rsid w:val="00FD7CC7"/>
    <w:rsid w:val="00FE0A56"/>
    <w:rsid w:val="00FE0F25"/>
    <w:rsid w:val="00FE23CF"/>
    <w:rsid w:val="00FE2D0E"/>
    <w:rsid w:val="00FE2D8C"/>
    <w:rsid w:val="00FE2DE1"/>
    <w:rsid w:val="00FE309F"/>
    <w:rsid w:val="00FE32BE"/>
    <w:rsid w:val="00FE33CB"/>
    <w:rsid w:val="00FE366B"/>
    <w:rsid w:val="00FE3E95"/>
    <w:rsid w:val="00FE3F63"/>
    <w:rsid w:val="00FE4621"/>
    <w:rsid w:val="00FE46F2"/>
    <w:rsid w:val="00FE4C30"/>
    <w:rsid w:val="00FE5913"/>
    <w:rsid w:val="00FE5F66"/>
    <w:rsid w:val="00FE614D"/>
    <w:rsid w:val="00FE6280"/>
    <w:rsid w:val="00FE6488"/>
    <w:rsid w:val="00FE649A"/>
    <w:rsid w:val="00FE6C0A"/>
    <w:rsid w:val="00FE6DEC"/>
    <w:rsid w:val="00FE790F"/>
    <w:rsid w:val="00FE7D4D"/>
    <w:rsid w:val="00FF0150"/>
    <w:rsid w:val="00FF0D30"/>
    <w:rsid w:val="00FF17EA"/>
    <w:rsid w:val="00FF223F"/>
    <w:rsid w:val="00FF2F11"/>
    <w:rsid w:val="00FF36E2"/>
    <w:rsid w:val="00FF3DBF"/>
    <w:rsid w:val="00FF4169"/>
    <w:rsid w:val="00FF480F"/>
    <w:rsid w:val="00FF4C92"/>
    <w:rsid w:val="00FF5B2D"/>
    <w:rsid w:val="00FF5CD0"/>
    <w:rsid w:val="00FF5CF4"/>
    <w:rsid w:val="00FF6062"/>
    <w:rsid w:val="00FF6538"/>
    <w:rsid w:val="00FF732C"/>
    <w:rsid w:val="00FF7378"/>
    <w:rsid w:val="00FF7BB8"/>
    <w:rsid w:val="00FF7CD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7DC8"/>
  <w15:docId w15:val="{143A0C3C-9E2B-4191-8063-BEC6B6A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12"/>
    <w:pPr>
      <w:spacing w:after="0"/>
    </w:pPr>
    <w:rPr>
      <w:rFonts w:eastAsiaTheme="minorEastAsia" w:cstheme="minorBidi"/>
      <w:sz w:val="24"/>
      <w:szCs w:val="22"/>
      <w:lang w:eastAsia="ru-RU"/>
    </w:rPr>
  </w:style>
  <w:style w:type="paragraph" w:styleId="1">
    <w:name w:val="heading 1"/>
    <w:basedOn w:val="a"/>
    <w:next w:val="a"/>
    <w:link w:val="10"/>
    <w:autoRedefine/>
    <w:qFormat/>
    <w:rsid w:val="00ED7F52"/>
    <w:pPr>
      <w:keepNext/>
      <w:keepLines/>
      <w:spacing w:before="240" w:after="36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ED7F52"/>
    <w:pPr>
      <w:keepNext/>
      <w:spacing w:before="120" w:after="240"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634DE"/>
    <w:pPr>
      <w:keepNext/>
      <w:spacing w:before="240" w:after="60" w:line="276" w:lineRule="auto"/>
      <w:jc w:val="left"/>
      <w:outlineLvl w:val="2"/>
    </w:pPr>
    <w:rPr>
      <w:rFonts w:eastAsiaTheme="minorHAnsi" w:cs="Times New Roman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autoRedefine/>
    <w:unhideWhenUsed/>
    <w:qFormat/>
    <w:rsid w:val="0039543C"/>
    <w:pPr>
      <w:keepNext/>
      <w:spacing w:before="240" w:after="60"/>
      <w:jc w:val="center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qFormat/>
    <w:rsid w:val="009210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92103B"/>
    <w:pPr>
      <w:spacing w:before="240" w:after="60"/>
      <w:outlineLvl w:val="8"/>
    </w:pPr>
    <w:rPr>
      <w:rFonts w:ascii="Arial" w:eastAsia="Times New Roman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7F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0">
    <w:name w:val="Заголовок 1 Знак"/>
    <w:basedOn w:val="a0"/>
    <w:link w:val="1"/>
    <w:rsid w:val="00ED7F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34DE"/>
    <w:rPr>
      <w:rFonts w:ascii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39543C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2103B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92103B"/>
    <w:rPr>
      <w:rFonts w:ascii="Arial" w:hAnsi="Arial" w:cs="Arial"/>
      <w:sz w:val="22"/>
      <w:szCs w:val="22"/>
    </w:rPr>
  </w:style>
  <w:style w:type="paragraph" w:styleId="a3">
    <w:name w:val="caption"/>
    <w:basedOn w:val="a"/>
    <w:qFormat/>
    <w:rsid w:val="0092103B"/>
    <w:pPr>
      <w:widowControl w:val="0"/>
      <w:jc w:val="center"/>
    </w:pPr>
    <w:rPr>
      <w:rFonts w:eastAsia="Times New Roman"/>
    </w:rPr>
  </w:style>
  <w:style w:type="paragraph" w:styleId="a4">
    <w:name w:val="Title"/>
    <w:basedOn w:val="a"/>
    <w:link w:val="a5"/>
    <w:qFormat/>
    <w:rsid w:val="0092103B"/>
    <w:pPr>
      <w:jc w:val="center"/>
    </w:pPr>
    <w:rPr>
      <w:rFonts w:eastAsia="Times New Roman"/>
      <w:sz w:val="28"/>
    </w:rPr>
  </w:style>
  <w:style w:type="character" w:customStyle="1" w:styleId="a5">
    <w:name w:val="Заголовок Знак"/>
    <w:basedOn w:val="a0"/>
    <w:link w:val="a4"/>
    <w:rsid w:val="0092103B"/>
    <w:rPr>
      <w:sz w:val="28"/>
    </w:rPr>
  </w:style>
  <w:style w:type="paragraph" w:styleId="a6">
    <w:name w:val="Subtitle"/>
    <w:basedOn w:val="a"/>
    <w:link w:val="a7"/>
    <w:qFormat/>
    <w:rsid w:val="0092103B"/>
    <w:pPr>
      <w:ind w:right="-766" w:firstLine="567"/>
    </w:pPr>
    <w:rPr>
      <w:rFonts w:eastAsia="Times New Roman"/>
    </w:rPr>
  </w:style>
  <w:style w:type="character" w:customStyle="1" w:styleId="a7">
    <w:name w:val="Подзаголовок Знак"/>
    <w:basedOn w:val="a0"/>
    <w:link w:val="a6"/>
    <w:rsid w:val="0092103B"/>
    <w:rPr>
      <w:sz w:val="24"/>
    </w:rPr>
  </w:style>
  <w:style w:type="paragraph" w:styleId="a8">
    <w:name w:val="List Paragraph"/>
    <w:basedOn w:val="a"/>
    <w:qFormat/>
    <w:rsid w:val="0092103B"/>
    <w:pPr>
      <w:ind w:left="720"/>
      <w:contextualSpacing/>
    </w:pPr>
    <w:rPr>
      <w:rFonts w:eastAsia="Times New Roman"/>
      <w:szCs w:val="24"/>
    </w:rPr>
  </w:style>
  <w:style w:type="paragraph" w:styleId="a9">
    <w:name w:val="Body Text Indent"/>
    <w:basedOn w:val="a"/>
    <w:link w:val="aa"/>
    <w:autoRedefine/>
    <w:uiPriority w:val="1"/>
    <w:qFormat/>
    <w:rsid w:val="00211077"/>
  </w:style>
  <w:style w:type="character" w:customStyle="1" w:styleId="aa">
    <w:name w:val="Основной текст с отступом Знак"/>
    <w:basedOn w:val="a0"/>
    <w:link w:val="a9"/>
    <w:uiPriority w:val="1"/>
    <w:rsid w:val="00211077"/>
    <w:rPr>
      <w:rFonts w:eastAsiaTheme="minorEastAsia" w:cstheme="minorBidi"/>
      <w:szCs w:val="22"/>
      <w:lang w:eastAsia="ru-RU"/>
    </w:rPr>
  </w:style>
  <w:style w:type="paragraph" w:styleId="ab">
    <w:name w:val="Body Text"/>
    <w:basedOn w:val="a"/>
    <w:link w:val="ac"/>
    <w:autoRedefine/>
    <w:uiPriority w:val="1"/>
    <w:qFormat/>
    <w:rsid w:val="00211077"/>
  </w:style>
  <w:style w:type="character" w:customStyle="1" w:styleId="ac">
    <w:name w:val="Основной текст Знак"/>
    <w:basedOn w:val="a0"/>
    <w:link w:val="ab"/>
    <w:uiPriority w:val="1"/>
    <w:rsid w:val="00211077"/>
    <w:rPr>
      <w:rFonts w:eastAsiaTheme="minorEastAsia" w:cstheme="minorBidi"/>
      <w:szCs w:val="22"/>
      <w:lang w:eastAsia="ru-RU"/>
    </w:rPr>
  </w:style>
  <w:style w:type="table" w:styleId="ad">
    <w:name w:val="Table Grid"/>
    <w:basedOn w:val="a1"/>
    <w:uiPriority w:val="59"/>
    <w:rsid w:val="005C3F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3F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FE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73D0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B47F61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47F6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7F61"/>
    <w:rPr>
      <w:rFonts w:eastAsiaTheme="minorEastAsia" w:cstheme="minorBidi"/>
      <w:sz w:val="24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B47F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7F61"/>
    <w:rPr>
      <w:rFonts w:eastAsiaTheme="minorEastAsia" w:cstheme="minorBidi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144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1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8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792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04117607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E2E-33E4-47D7-8274-78C045A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мер</cp:lastModifiedBy>
  <cp:revision>2</cp:revision>
  <cp:lastPrinted>2019-10-23T17:49:00Z</cp:lastPrinted>
  <dcterms:created xsi:type="dcterms:W3CDTF">2020-10-19T08:04:00Z</dcterms:created>
  <dcterms:modified xsi:type="dcterms:W3CDTF">2020-10-19T08:04:00Z</dcterms:modified>
</cp:coreProperties>
</file>